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75CA" w14:textId="77777777" w:rsidR="00122B13" w:rsidRDefault="00122B13" w:rsidP="00122B13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6B471FEE" wp14:editId="22A0E0C7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79E6D" w14:textId="77777777" w:rsidR="00122B13" w:rsidRPr="002825E0" w:rsidRDefault="00122B13" w:rsidP="00122B13"/>
    <w:p w14:paraId="11B57F7C" w14:textId="77777777" w:rsidR="00122B13" w:rsidRPr="002825E0" w:rsidRDefault="00122B13" w:rsidP="00122B13"/>
    <w:p w14:paraId="7AE88140" w14:textId="77777777" w:rsidR="00122B13" w:rsidRPr="002825E0" w:rsidRDefault="00122B13" w:rsidP="00122B13"/>
    <w:p w14:paraId="44B35FD9" w14:textId="77777777" w:rsidR="00122B13" w:rsidRPr="002825E0" w:rsidRDefault="00122B13" w:rsidP="00122B13"/>
    <w:p w14:paraId="3070DB61" w14:textId="77777777" w:rsidR="00122B13" w:rsidRDefault="00122B13" w:rsidP="00122B13">
      <w:pPr>
        <w:tabs>
          <w:tab w:val="left" w:pos="5295"/>
        </w:tabs>
      </w:pPr>
    </w:p>
    <w:p w14:paraId="749CE004" w14:textId="77777777" w:rsidR="00122B13" w:rsidRDefault="00122B13" w:rsidP="00122B13">
      <w:pPr>
        <w:tabs>
          <w:tab w:val="left" w:pos="5295"/>
        </w:tabs>
      </w:pPr>
    </w:p>
    <w:p w14:paraId="414AFA1B" w14:textId="77777777" w:rsidR="00122B13" w:rsidRDefault="00122B13" w:rsidP="00122B13">
      <w:pPr>
        <w:tabs>
          <w:tab w:val="left" w:pos="5295"/>
        </w:tabs>
      </w:pPr>
    </w:p>
    <w:p w14:paraId="7469B300" w14:textId="77777777" w:rsidR="00122B13" w:rsidRDefault="00122B13" w:rsidP="00122B13">
      <w:pPr>
        <w:tabs>
          <w:tab w:val="left" w:pos="5295"/>
        </w:tabs>
      </w:pPr>
    </w:p>
    <w:p w14:paraId="1604F4FF" w14:textId="77777777" w:rsidR="00122B13" w:rsidRDefault="00122B13" w:rsidP="00122B13">
      <w:pPr>
        <w:tabs>
          <w:tab w:val="left" w:pos="5295"/>
        </w:tabs>
      </w:pPr>
    </w:p>
    <w:p w14:paraId="5737A6FD" w14:textId="44C7DF5C" w:rsidR="00122B13" w:rsidRPr="00274C5B" w:rsidRDefault="00122B13" w:rsidP="00122B13">
      <w:pPr>
        <w:tabs>
          <w:tab w:val="left" w:pos="5295"/>
        </w:tabs>
        <w:jc w:val="center"/>
        <w:rPr>
          <w:sz w:val="32"/>
          <w:szCs w:val="32"/>
        </w:rPr>
      </w:pPr>
      <w:r w:rsidRPr="00274C5B">
        <w:rPr>
          <w:sz w:val="32"/>
          <w:szCs w:val="32"/>
        </w:rPr>
        <w:t xml:space="preserve">Отчёт по </w:t>
      </w:r>
      <w:r w:rsidRPr="00274C5B">
        <w:rPr>
          <w:rFonts w:cs="Times New Roman"/>
          <w:sz w:val="32"/>
          <w:szCs w:val="32"/>
        </w:rPr>
        <w:t>“</w:t>
      </w:r>
      <w:proofErr w:type="spellStart"/>
      <w:r w:rsidR="00274C5B" w:rsidRPr="00274C5B">
        <w:rPr>
          <w:sz w:val="32"/>
          <w:szCs w:val="32"/>
          <w:lang w:val="en-US"/>
        </w:rPr>
        <w:t>MathGraphPy</w:t>
      </w:r>
      <w:proofErr w:type="spellEnd"/>
      <w:r w:rsidRPr="00274C5B">
        <w:rPr>
          <w:rFonts w:cs="Times New Roman"/>
          <w:sz w:val="32"/>
          <w:szCs w:val="32"/>
        </w:rPr>
        <w:t>”</w:t>
      </w:r>
      <w:r w:rsidRPr="00274C5B">
        <w:rPr>
          <w:sz w:val="32"/>
          <w:szCs w:val="32"/>
        </w:rPr>
        <w:t>.</w:t>
      </w:r>
    </w:p>
    <w:p w14:paraId="0D0E1546" w14:textId="77777777" w:rsidR="00122B13" w:rsidRPr="007B1FB8" w:rsidRDefault="00122B13" w:rsidP="00122B13">
      <w:pPr>
        <w:tabs>
          <w:tab w:val="left" w:pos="5295"/>
        </w:tabs>
        <w:jc w:val="center"/>
        <w:rPr>
          <w:sz w:val="32"/>
        </w:rPr>
      </w:pPr>
    </w:p>
    <w:p w14:paraId="7052DE57" w14:textId="77777777" w:rsidR="00122B13" w:rsidRPr="007B1FB8" w:rsidRDefault="00122B13" w:rsidP="00122B13">
      <w:pPr>
        <w:tabs>
          <w:tab w:val="left" w:pos="5295"/>
        </w:tabs>
        <w:jc w:val="center"/>
        <w:rPr>
          <w:sz w:val="32"/>
        </w:rPr>
      </w:pPr>
    </w:p>
    <w:p w14:paraId="3628AD7C" w14:textId="77777777" w:rsidR="00122B13" w:rsidRPr="007B1FB8" w:rsidRDefault="00122B13" w:rsidP="00122B13">
      <w:pPr>
        <w:tabs>
          <w:tab w:val="left" w:pos="5295"/>
        </w:tabs>
        <w:jc w:val="center"/>
        <w:rPr>
          <w:sz w:val="32"/>
        </w:rPr>
      </w:pPr>
    </w:p>
    <w:p w14:paraId="51944DE1" w14:textId="7BD8E238" w:rsidR="00122B13" w:rsidRDefault="00122B13" w:rsidP="00122B13">
      <w:pPr>
        <w:tabs>
          <w:tab w:val="left" w:pos="5295"/>
        </w:tabs>
        <w:jc w:val="right"/>
        <w:rPr>
          <w:sz w:val="32"/>
        </w:rPr>
      </w:pPr>
      <w:r w:rsidRPr="00202F79">
        <w:rPr>
          <w:color w:val="000000"/>
          <w:sz w:val="32"/>
          <w:szCs w:val="27"/>
        </w:rPr>
        <w:t>Выполнил студент:</w:t>
      </w:r>
      <w:r w:rsidRPr="00202F79">
        <w:rPr>
          <w:sz w:val="40"/>
        </w:rPr>
        <w:t xml:space="preserve"> </w:t>
      </w:r>
      <w:r>
        <w:rPr>
          <w:sz w:val="32"/>
        </w:rPr>
        <w:t xml:space="preserve">Волков Максим </w:t>
      </w:r>
    </w:p>
    <w:p w14:paraId="322E0B42" w14:textId="77777777" w:rsidR="00122B13" w:rsidRPr="00202F79" w:rsidRDefault="00122B13" w:rsidP="00122B13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14:paraId="2B72A18B" w14:textId="6A581505" w:rsidR="00122B13" w:rsidRDefault="00122B13" w:rsidP="00122B13">
      <w:pPr>
        <w:jc w:val="right"/>
        <w:rPr>
          <w:sz w:val="32"/>
        </w:rPr>
      </w:pPr>
      <w:r>
        <w:rPr>
          <w:sz w:val="32"/>
        </w:rPr>
        <w:t>Преподаватель</w:t>
      </w:r>
      <w:r w:rsidRPr="00966A23">
        <w:rPr>
          <w:sz w:val="32"/>
        </w:rPr>
        <w:t xml:space="preserve">: </w:t>
      </w:r>
      <w:r>
        <w:rPr>
          <w:sz w:val="32"/>
        </w:rPr>
        <w:t>Наталья Юрьевна Бобкова</w:t>
      </w:r>
    </w:p>
    <w:p w14:paraId="502B588D" w14:textId="78E859E3" w:rsidR="00122B13" w:rsidRPr="005975FC" w:rsidRDefault="00122B13" w:rsidP="00122B13">
      <w:pPr>
        <w:jc w:val="right"/>
        <w:rPr>
          <w:sz w:val="32"/>
        </w:rPr>
      </w:pPr>
      <w:r>
        <w:rPr>
          <w:sz w:val="32"/>
        </w:rPr>
        <w:t>Вячеслав Николаевич Попов</w:t>
      </w:r>
    </w:p>
    <w:p w14:paraId="67AC1EAC" w14:textId="77777777" w:rsidR="00122B13" w:rsidRPr="00966A23" w:rsidRDefault="00122B13" w:rsidP="00122B13">
      <w:pPr>
        <w:jc w:val="right"/>
        <w:rPr>
          <w:sz w:val="32"/>
        </w:rPr>
      </w:pPr>
    </w:p>
    <w:p w14:paraId="512189C5" w14:textId="77777777" w:rsidR="00122B13" w:rsidRPr="00966A23" w:rsidRDefault="00122B13" w:rsidP="00122B13">
      <w:pPr>
        <w:rPr>
          <w:sz w:val="32"/>
        </w:rPr>
      </w:pPr>
    </w:p>
    <w:p w14:paraId="0EAF29E1" w14:textId="77777777" w:rsidR="00122B13" w:rsidRPr="00966A23" w:rsidRDefault="00122B13" w:rsidP="00122B13">
      <w:pPr>
        <w:rPr>
          <w:sz w:val="32"/>
        </w:rPr>
      </w:pPr>
    </w:p>
    <w:p w14:paraId="70E65202" w14:textId="77777777" w:rsidR="00122B13" w:rsidRPr="00966A23" w:rsidRDefault="00122B13" w:rsidP="00122B13">
      <w:pPr>
        <w:rPr>
          <w:sz w:val="32"/>
        </w:rPr>
      </w:pPr>
    </w:p>
    <w:p w14:paraId="4EE51C8C" w14:textId="77777777" w:rsidR="00122B13" w:rsidRPr="00966A23" w:rsidRDefault="00122B13" w:rsidP="00122B13">
      <w:pPr>
        <w:rPr>
          <w:sz w:val="32"/>
        </w:rPr>
      </w:pPr>
    </w:p>
    <w:p w14:paraId="46851095" w14:textId="77777777" w:rsidR="00122B13" w:rsidRPr="00966A23" w:rsidRDefault="00122B13" w:rsidP="00122B13">
      <w:pPr>
        <w:rPr>
          <w:sz w:val="32"/>
        </w:rPr>
      </w:pPr>
    </w:p>
    <w:p w14:paraId="79DA0947" w14:textId="77777777" w:rsidR="00122B13" w:rsidRPr="00966A23" w:rsidRDefault="00122B13" w:rsidP="00122B13">
      <w:pPr>
        <w:rPr>
          <w:sz w:val="32"/>
        </w:rPr>
      </w:pPr>
    </w:p>
    <w:p w14:paraId="3CA2F13D" w14:textId="77777777" w:rsidR="00122B13" w:rsidRPr="00966A23" w:rsidRDefault="00122B13" w:rsidP="00122B13">
      <w:pPr>
        <w:rPr>
          <w:sz w:val="32"/>
        </w:rPr>
      </w:pPr>
    </w:p>
    <w:p w14:paraId="38AEF005" w14:textId="77777777" w:rsidR="00DD078E" w:rsidRDefault="00DD078E" w:rsidP="00DD078E">
      <w:pPr>
        <w:jc w:val="center"/>
        <w:rPr>
          <w:color w:val="000000"/>
          <w:sz w:val="28"/>
          <w:szCs w:val="28"/>
        </w:rPr>
      </w:pPr>
    </w:p>
    <w:p w14:paraId="77C1B537" w14:textId="11441AA2" w:rsidR="00DD078E" w:rsidRPr="00DD078E" w:rsidRDefault="00122B13" w:rsidP="00DD078E">
      <w:pPr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оролев</w:t>
      </w:r>
      <w:r w:rsidRPr="00DD078E">
        <w:rPr>
          <w:color w:val="000000"/>
          <w:sz w:val="28"/>
          <w:szCs w:val="28"/>
          <w:lang w:val="en-US"/>
        </w:rPr>
        <w:t>, 2022</w:t>
      </w:r>
    </w:p>
    <w:bookmarkStart w:id="0" w:name="_Toc101170934" w:displacedByCustomXml="next"/>
    <w:sdt>
      <w:sdtPr>
        <w:rPr>
          <w:rFonts w:eastAsiaTheme="minorHAnsi" w:cstheme="minorHAnsi"/>
          <w:b w:val="0"/>
          <w:color w:val="auto"/>
          <w:sz w:val="24"/>
          <w:szCs w:val="22"/>
        </w:rPr>
        <w:id w:val="-10810625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5665493" w14:textId="3E7B229E" w:rsidR="00DD078E" w:rsidRPr="001140A1" w:rsidRDefault="001140A1" w:rsidP="00285B32">
          <w:pPr>
            <w:pStyle w:val="Heading1"/>
          </w:pPr>
          <w:r>
            <w:t>Оглавление</w:t>
          </w:r>
          <w:bookmarkEnd w:id="0"/>
        </w:p>
        <w:p w14:paraId="7C6013B6" w14:textId="77777777" w:rsidR="003E2534" w:rsidRDefault="00DD078E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DD078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01170934" w:history="1">
            <w:r w:rsidR="003E2534" w:rsidRPr="00F84FC6">
              <w:rPr>
                <w:rStyle w:val="Hyperlink"/>
                <w:noProof/>
              </w:rPr>
              <w:t>1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Оглавление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34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2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0CE122D5" w14:textId="77777777" w:rsidR="003E2534" w:rsidRDefault="00B45CB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35" w:history="1">
            <w:r w:rsidR="003E2534" w:rsidRPr="00F84FC6">
              <w:rPr>
                <w:rStyle w:val="Hyperlink"/>
                <w:noProof/>
              </w:rPr>
              <w:t xml:space="preserve">Схема в </w:t>
            </w:r>
            <w:r w:rsidR="003E2534" w:rsidRPr="00F84FC6">
              <w:rPr>
                <w:rStyle w:val="Hyperlink"/>
                <w:noProof/>
                <w:lang w:val="en-US"/>
              </w:rPr>
              <w:t>Ramus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35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4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340206A4" w14:textId="77777777" w:rsidR="003E2534" w:rsidRDefault="00B45CB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36" w:history="1">
            <w:r w:rsidR="003E2534" w:rsidRPr="00F84FC6">
              <w:rPr>
                <w:rStyle w:val="Hyperlink"/>
                <w:noProof/>
              </w:rPr>
              <w:t>Техническое задание.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36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4CC5A36F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37" w:history="1">
            <w:r w:rsidR="003E2534" w:rsidRPr="00F84FC6">
              <w:rPr>
                <w:rStyle w:val="Hyperlink"/>
                <w:noProof/>
              </w:rPr>
              <w:t>1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Введение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37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551BBBB4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38" w:history="1">
            <w:r w:rsidR="003E2534" w:rsidRPr="00F84FC6">
              <w:rPr>
                <w:rStyle w:val="Hyperlink"/>
                <w:noProof/>
              </w:rPr>
              <w:t>1.1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Наименование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38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23FCD530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39" w:history="1">
            <w:r w:rsidR="003E2534" w:rsidRPr="00F84FC6">
              <w:rPr>
                <w:rStyle w:val="Hyperlink"/>
                <w:noProof/>
              </w:rPr>
              <w:t>1.2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Краткая характеристика области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39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358B6263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40" w:history="1">
            <w:r w:rsidR="003E2534" w:rsidRPr="00F84FC6">
              <w:rPr>
                <w:rStyle w:val="Hyperlink"/>
                <w:noProof/>
              </w:rPr>
              <w:t>1.3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Основания для разработки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40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3F4A4289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41" w:history="1">
            <w:r w:rsidR="003E2534" w:rsidRPr="00F84FC6">
              <w:rPr>
                <w:rStyle w:val="Hyperlink"/>
                <w:noProof/>
              </w:rPr>
              <w:t>1.4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Назначение разработки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41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1EE7620E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42" w:history="1">
            <w:r w:rsidR="003E2534" w:rsidRPr="00F84FC6">
              <w:rPr>
                <w:rStyle w:val="Hyperlink"/>
                <w:noProof/>
              </w:rPr>
              <w:t>1.5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Функциональное назначение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42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2DA97639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43" w:history="1">
            <w:r w:rsidR="003E2534" w:rsidRPr="00F84FC6">
              <w:rPr>
                <w:rStyle w:val="Hyperlink"/>
                <w:noProof/>
              </w:rPr>
              <w:t>1.6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Эксплуатационные назначения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43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592938F4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44" w:history="1">
            <w:r w:rsidR="003E2534" w:rsidRPr="00F84FC6">
              <w:rPr>
                <w:rStyle w:val="Hyperlink"/>
                <w:noProof/>
              </w:rPr>
              <w:t>2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Требования к программе или программному изделию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44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1D7AD716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45" w:history="1">
            <w:r w:rsidR="003E2534" w:rsidRPr="00F84FC6">
              <w:rPr>
                <w:rStyle w:val="Hyperlink"/>
                <w:noProof/>
              </w:rPr>
              <w:t>2.1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Требования к функциональным характеристикам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45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0C9A36CB" w14:textId="77777777" w:rsidR="003E2534" w:rsidRDefault="00B45CB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46" w:history="1">
            <w:r w:rsidR="003E2534" w:rsidRPr="00F84FC6">
              <w:rPr>
                <w:rStyle w:val="Hyperlink"/>
                <w:noProof/>
              </w:rPr>
              <w:t>2.1.1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Требования к составу выполняемых функций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46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1334CE62" w14:textId="77777777" w:rsidR="003E2534" w:rsidRDefault="00B45CB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47" w:history="1">
            <w:r w:rsidR="003E2534" w:rsidRPr="00F84FC6">
              <w:rPr>
                <w:rStyle w:val="Hyperlink"/>
                <w:noProof/>
              </w:rPr>
              <w:t>2.1.2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Требование к организации входных и выходных данных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47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6BDE47C3" w14:textId="77777777" w:rsidR="003E2534" w:rsidRDefault="00B45CB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48" w:history="1">
            <w:r w:rsidR="003E2534" w:rsidRPr="00F84FC6">
              <w:rPr>
                <w:rStyle w:val="Hyperlink"/>
                <w:noProof/>
              </w:rPr>
              <w:t>2.1.3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Требования к временным характеристикам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48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4973EC97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49" w:history="1">
            <w:r w:rsidR="003E2534" w:rsidRPr="00F84FC6">
              <w:rPr>
                <w:rStyle w:val="Hyperlink"/>
                <w:noProof/>
              </w:rPr>
              <w:t>2.2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Требования к надежности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49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7F48344B" w14:textId="77777777" w:rsidR="003E2534" w:rsidRDefault="00B45CB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50" w:history="1">
            <w:r w:rsidR="003E2534" w:rsidRPr="00F84FC6">
              <w:rPr>
                <w:rStyle w:val="Hyperlink"/>
                <w:noProof/>
              </w:rPr>
              <w:t>2.2.1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Требования к обеспечению надёжного функционирования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50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7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100B207A" w14:textId="77777777" w:rsidR="003E2534" w:rsidRDefault="00B45CB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51" w:history="1">
            <w:r w:rsidR="003E2534" w:rsidRPr="00F84FC6">
              <w:rPr>
                <w:rStyle w:val="Hyperlink"/>
                <w:noProof/>
              </w:rPr>
              <w:t>2.2.2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Время восстановления после отказа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51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8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15E9AC48" w14:textId="77777777" w:rsidR="003E2534" w:rsidRDefault="00B45CB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52" w:history="1">
            <w:r w:rsidR="003E2534" w:rsidRPr="00F84FC6">
              <w:rPr>
                <w:rStyle w:val="Hyperlink"/>
                <w:noProof/>
              </w:rPr>
              <w:t>2.2.3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Отказы из-за некорректных действий оператора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52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8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40831654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53" w:history="1">
            <w:r w:rsidR="003E2534" w:rsidRPr="00F84FC6">
              <w:rPr>
                <w:rStyle w:val="Hyperlink"/>
                <w:noProof/>
              </w:rPr>
              <w:t>2.3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Условия эксплуатации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53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8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7FFC7BFD" w14:textId="77777777" w:rsidR="003E2534" w:rsidRDefault="00B45CB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54" w:history="1">
            <w:r w:rsidR="003E2534" w:rsidRPr="00F84FC6">
              <w:rPr>
                <w:rStyle w:val="Hyperlink"/>
                <w:noProof/>
              </w:rPr>
              <w:t>2.3.1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Климатические условия эксплуатации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54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8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142D9332" w14:textId="77777777" w:rsidR="003E2534" w:rsidRDefault="00B45CB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55" w:history="1">
            <w:r w:rsidR="003E2534" w:rsidRPr="00F84FC6">
              <w:rPr>
                <w:rStyle w:val="Hyperlink"/>
                <w:noProof/>
              </w:rPr>
              <w:t>2.3.2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Требования к численности и квалификации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55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8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3374A96D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56" w:history="1">
            <w:r w:rsidR="003E2534" w:rsidRPr="00F84FC6">
              <w:rPr>
                <w:rStyle w:val="Hyperlink"/>
                <w:noProof/>
              </w:rPr>
              <w:t>2.4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Требования к составу и параметры технических средств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56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8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1D948049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57" w:history="1">
            <w:r w:rsidR="003E2534" w:rsidRPr="00F84FC6">
              <w:rPr>
                <w:rStyle w:val="Hyperlink"/>
                <w:noProof/>
              </w:rPr>
              <w:t>2.5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57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8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650A2125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58" w:history="1">
            <w:r w:rsidR="003E2534" w:rsidRPr="00F84FC6">
              <w:rPr>
                <w:rStyle w:val="Hyperlink"/>
                <w:noProof/>
              </w:rPr>
              <w:t>2.6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Требования к маркировке и упаковке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58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8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50A68439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59" w:history="1">
            <w:r w:rsidR="003E2534" w:rsidRPr="00F84FC6">
              <w:rPr>
                <w:rStyle w:val="Hyperlink"/>
                <w:noProof/>
              </w:rPr>
              <w:t>2.7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Требования к транспортированию и хранению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59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8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1F2B5B3F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60" w:history="1">
            <w:r w:rsidR="003E2534" w:rsidRPr="00F84FC6">
              <w:rPr>
                <w:rStyle w:val="Hyperlink"/>
                <w:noProof/>
              </w:rPr>
              <w:t>2.8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Специальные требования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60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8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5D583FE0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61" w:history="1">
            <w:r w:rsidR="003E2534" w:rsidRPr="00F84FC6">
              <w:rPr>
                <w:rStyle w:val="Hyperlink"/>
                <w:noProof/>
              </w:rPr>
              <w:t>3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Требования к программной документации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61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9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1D9752DD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62" w:history="1">
            <w:r w:rsidR="003E2534" w:rsidRPr="00F84FC6">
              <w:rPr>
                <w:rStyle w:val="Hyperlink"/>
                <w:noProof/>
              </w:rPr>
              <w:t>4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Технико-экономические показатели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62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9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51529DA2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63" w:history="1">
            <w:r w:rsidR="003E2534" w:rsidRPr="00F84FC6">
              <w:rPr>
                <w:rStyle w:val="Hyperlink"/>
                <w:noProof/>
              </w:rPr>
              <w:t>5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Стадии и этапы разработки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63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9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69763647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64" w:history="1">
            <w:r w:rsidR="003E2534" w:rsidRPr="00F84FC6">
              <w:rPr>
                <w:rStyle w:val="Hyperlink"/>
                <w:noProof/>
              </w:rPr>
              <w:t>6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Порядок контроля и приемки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64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0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770D273E" w14:textId="77777777" w:rsidR="003E2534" w:rsidRDefault="00B45CB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65" w:history="1">
            <w:r w:rsidR="003E2534" w:rsidRPr="00F84FC6">
              <w:rPr>
                <w:rStyle w:val="Hyperlink"/>
                <w:noProof/>
              </w:rPr>
              <w:t>Руководство оператора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65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0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4EA7737A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66" w:history="1">
            <w:r w:rsidR="003E2534" w:rsidRPr="00F84FC6">
              <w:rPr>
                <w:rStyle w:val="Hyperlink"/>
                <w:noProof/>
              </w:rPr>
              <w:t>1.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Назначение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66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0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0905F633" w14:textId="77777777" w:rsidR="003E2534" w:rsidRDefault="00B45C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67" w:history="1">
            <w:r w:rsidR="003E2534" w:rsidRPr="00F84FC6">
              <w:rPr>
                <w:rStyle w:val="Hyperlink"/>
                <w:noProof/>
                <w:lang w:val="en-US"/>
              </w:rPr>
              <w:t xml:space="preserve">1.2. </w:t>
            </w:r>
            <w:r w:rsidR="003E2534" w:rsidRPr="00F84FC6">
              <w:rPr>
                <w:rStyle w:val="Hyperlink"/>
                <w:noProof/>
              </w:rPr>
              <w:t>Функциональное назначение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67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0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44C2C510" w14:textId="77777777" w:rsidR="003E2534" w:rsidRDefault="00B45C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68" w:history="1">
            <w:r w:rsidR="003E2534" w:rsidRPr="00F84FC6">
              <w:rPr>
                <w:rStyle w:val="Hyperlink"/>
                <w:rFonts w:cs="Times New Roman"/>
                <w:noProof/>
              </w:rPr>
              <w:t>1.3. Эксплуатационное назначение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68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0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7F0EDC09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69" w:history="1">
            <w:r w:rsidR="003E2534" w:rsidRPr="00F84FC6">
              <w:rPr>
                <w:rStyle w:val="Hyperlink"/>
                <w:noProof/>
              </w:rPr>
              <w:t>2.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Условия выполнения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69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0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781C54AE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70" w:history="1">
            <w:r w:rsidR="003E2534" w:rsidRPr="00F84FC6">
              <w:rPr>
                <w:rStyle w:val="Hyperlink"/>
                <w:noProof/>
              </w:rPr>
              <w:t>2.1.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Минимальный состав аппаратных средств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70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0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71E98A86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71" w:history="1">
            <w:r w:rsidR="003E2534" w:rsidRPr="00F84FC6">
              <w:rPr>
                <w:rStyle w:val="Hyperlink"/>
                <w:rFonts w:cs="Times New Roman"/>
                <w:noProof/>
              </w:rPr>
              <w:t>2.2.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rFonts w:cs="Times New Roman"/>
                <w:noProof/>
              </w:rPr>
              <w:t>Требования к пользователю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71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1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27742580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72" w:history="1">
            <w:r w:rsidR="003E2534" w:rsidRPr="00F84FC6">
              <w:rPr>
                <w:rStyle w:val="Hyperlink"/>
                <w:noProof/>
              </w:rPr>
              <w:t>3.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Выполнение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72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1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2DCF6BDA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73" w:history="1">
            <w:r w:rsidR="003E2534" w:rsidRPr="00F84FC6">
              <w:rPr>
                <w:rStyle w:val="Hyperlink"/>
                <w:noProof/>
              </w:rPr>
              <w:t>3.1.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Загрузка и запуск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73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1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0969678F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74" w:history="1">
            <w:r w:rsidR="003E2534" w:rsidRPr="00F84FC6">
              <w:rPr>
                <w:rStyle w:val="Hyperlink"/>
                <w:noProof/>
              </w:rPr>
              <w:t>4.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Сообщения оп</w:t>
            </w:r>
            <w:r w:rsidR="003E2534" w:rsidRPr="00F84FC6">
              <w:rPr>
                <w:rStyle w:val="Hyperlink"/>
                <w:noProof/>
              </w:rPr>
              <w:t>е</w:t>
            </w:r>
            <w:r w:rsidR="003E2534" w:rsidRPr="00F84FC6">
              <w:rPr>
                <w:rStyle w:val="Hyperlink"/>
                <w:noProof/>
              </w:rPr>
              <w:t>ратору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74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2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2BB698DD" w14:textId="77777777" w:rsidR="003E2534" w:rsidRDefault="00B45CB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75" w:history="1">
            <w:r w:rsidR="003E2534" w:rsidRPr="00F84FC6">
              <w:rPr>
                <w:rStyle w:val="Hyperlink"/>
                <w:noProof/>
              </w:rPr>
              <w:t>Руководство программиста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75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2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17132DCE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76" w:history="1">
            <w:r w:rsidR="003E2534" w:rsidRPr="00F84FC6">
              <w:rPr>
                <w:rStyle w:val="Hyperlink"/>
                <w:noProof/>
              </w:rPr>
              <w:t>1.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Назначение и условия применения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76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2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55D0F14E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77" w:history="1">
            <w:r w:rsidR="003E2534" w:rsidRPr="00F84FC6">
              <w:rPr>
                <w:rStyle w:val="Hyperlink"/>
                <w:noProof/>
              </w:rPr>
              <w:t>1.1.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Функции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77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2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4BC62363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78" w:history="1">
            <w:r w:rsidR="003E2534" w:rsidRPr="00F84FC6">
              <w:rPr>
                <w:rStyle w:val="Hyperlink"/>
                <w:noProof/>
              </w:rPr>
              <w:t>2.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Условия выполнения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78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2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0B4875F1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79" w:history="1">
            <w:r w:rsidR="003E2534" w:rsidRPr="00F84FC6">
              <w:rPr>
                <w:rStyle w:val="Hyperlink"/>
                <w:noProof/>
              </w:rPr>
              <w:t>3.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Характеристики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79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2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75E16462" w14:textId="77777777" w:rsidR="003E2534" w:rsidRDefault="00B45C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80" w:history="1">
            <w:r w:rsidR="003E2534" w:rsidRPr="00F84FC6">
              <w:rPr>
                <w:rStyle w:val="Hyperlink"/>
                <w:rFonts w:cs="Times New Roman"/>
                <w:noProof/>
                <w:lang w:val="en-US"/>
              </w:rPr>
              <w:t xml:space="preserve">3.1 </w:t>
            </w:r>
            <w:r w:rsidR="003E2534" w:rsidRPr="00F84FC6">
              <w:rPr>
                <w:rStyle w:val="Hyperlink"/>
                <w:rFonts w:cs="Times New Roman"/>
                <w:noProof/>
              </w:rPr>
              <w:t>Временные характеристики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80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2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62D4E887" w14:textId="77777777" w:rsidR="003E2534" w:rsidRDefault="00B45C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81" w:history="1">
            <w:r w:rsidR="003E2534" w:rsidRPr="00F84FC6">
              <w:rPr>
                <w:rStyle w:val="Hyperlink"/>
                <w:rFonts w:cs="Times New Roman"/>
                <w:noProof/>
              </w:rPr>
              <w:t>3.2. Режим работ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81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2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1CE976A9" w14:textId="77777777" w:rsidR="003E2534" w:rsidRDefault="00B45C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82" w:history="1">
            <w:r w:rsidR="003E2534" w:rsidRPr="00F84FC6">
              <w:rPr>
                <w:rStyle w:val="Hyperlink"/>
                <w:rFonts w:cs="Times New Roman"/>
                <w:noProof/>
                <w:lang w:val="en-US"/>
              </w:rPr>
              <w:t xml:space="preserve">3.3. </w:t>
            </w:r>
            <w:r w:rsidR="003E2534" w:rsidRPr="00F84FC6">
              <w:rPr>
                <w:rStyle w:val="Hyperlink"/>
                <w:rFonts w:cs="Times New Roman"/>
                <w:noProof/>
              </w:rPr>
              <w:t>Загрузка и запуск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82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2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4379EF49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83" w:history="1">
            <w:r w:rsidR="003E2534" w:rsidRPr="00F84FC6">
              <w:rPr>
                <w:rStyle w:val="Hyperlink"/>
                <w:noProof/>
              </w:rPr>
              <w:t>4.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Обращение к программе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83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2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37DD9EB5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84" w:history="1">
            <w:r w:rsidR="003E2534" w:rsidRPr="00F84FC6">
              <w:rPr>
                <w:rStyle w:val="Hyperlink"/>
                <w:noProof/>
              </w:rPr>
              <w:t>5.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Входные и выходные данные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84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2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4C1E61C4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85" w:history="1">
            <w:r w:rsidR="003E2534" w:rsidRPr="00F84FC6">
              <w:rPr>
                <w:rStyle w:val="Hyperlink"/>
                <w:noProof/>
              </w:rPr>
              <w:t>6.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Сообщения оператору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85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2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44997824" w14:textId="77777777" w:rsidR="003E2534" w:rsidRDefault="00B45CB0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86" w:history="1">
            <w:r w:rsidR="003E2534" w:rsidRPr="00F84FC6">
              <w:rPr>
                <w:rStyle w:val="Hyperlink"/>
                <w:noProof/>
              </w:rPr>
              <w:t>7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Выполнение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86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3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4EA2D20C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87" w:history="1">
            <w:r w:rsidR="003E2534" w:rsidRPr="00F84FC6">
              <w:rPr>
                <w:rStyle w:val="Hyperlink"/>
                <w:noProof/>
              </w:rPr>
              <w:t>7.1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noProof/>
              </w:rPr>
              <w:t>Запуск программы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87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3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5760EF73" w14:textId="77777777" w:rsidR="003E2534" w:rsidRDefault="00B45CB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70988" w:history="1">
            <w:r w:rsidR="003E2534" w:rsidRPr="00F84FC6">
              <w:rPr>
                <w:rStyle w:val="Hyperlink"/>
                <w:rFonts w:cs="Times New Roman"/>
                <w:noProof/>
              </w:rPr>
              <w:t>7.2</w:t>
            </w:r>
            <w:r w:rsidR="003E253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E2534" w:rsidRPr="00F84FC6">
              <w:rPr>
                <w:rStyle w:val="Hyperlink"/>
                <w:rFonts w:cs="Times New Roman"/>
                <w:noProof/>
              </w:rPr>
              <w:t>Отладка</w:t>
            </w:r>
            <w:r w:rsidR="003E2534">
              <w:rPr>
                <w:noProof/>
                <w:webHidden/>
              </w:rPr>
              <w:tab/>
            </w:r>
            <w:r w:rsidR="003E2534">
              <w:rPr>
                <w:noProof/>
                <w:webHidden/>
              </w:rPr>
              <w:fldChar w:fldCharType="begin"/>
            </w:r>
            <w:r w:rsidR="003E2534">
              <w:rPr>
                <w:noProof/>
                <w:webHidden/>
              </w:rPr>
              <w:instrText xml:space="preserve"> PAGEREF _Toc101170988 \h </w:instrText>
            </w:r>
            <w:r w:rsidR="003E2534">
              <w:rPr>
                <w:noProof/>
                <w:webHidden/>
              </w:rPr>
            </w:r>
            <w:r w:rsidR="003E2534">
              <w:rPr>
                <w:noProof/>
                <w:webHidden/>
              </w:rPr>
              <w:fldChar w:fldCharType="separate"/>
            </w:r>
            <w:r w:rsidR="003E2534">
              <w:rPr>
                <w:noProof/>
                <w:webHidden/>
              </w:rPr>
              <w:t>14</w:t>
            </w:r>
            <w:r w:rsidR="003E2534">
              <w:rPr>
                <w:noProof/>
                <w:webHidden/>
              </w:rPr>
              <w:fldChar w:fldCharType="end"/>
            </w:r>
          </w:hyperlink>
        </w:p>
        <w:p w14:paraId="21C78936" w14:textId="6B611F95" w:rsidR="00DD078E" w:rsidRPr="00DD078E" w:rsidRDefault="00DD078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E608F" w14:textId="4AD915A2" w:rsidR="00DD078E" w:rsidRDefault="00DD078E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051FB4F5" w14:textId="485FE716" w:rsidR="00DD078E" w:rsidRDefault="00DD078E" w:rsidP="00372228">
      <w:pPr>
        <w:pStyle w:val="Heading1"/>
        <w:numPr>
          <w:ilvl w:val="0"/>
          <w:numId w:val="0"/>
        </w:numPr>
        <w:rPr>
          <w:lang w:val="en-US"/>
        </w:rPr>
      </w:pPr>
      <w:bookmarkStart w:id="1" w:name="_Toc101170935"/>
      <w:r>
        <w:lastRenderedPageBreak/>
        <w:t xml:space="preserve">Схема в </w:t>
      </w:r>
      <w:r>
        <w:rPr>
          <w:lang w:val="en-US"/>
        </w:rPr>
        <w:t>Ramus</w:t>
      </w:r>
      <w:bookmarkEnd w:id="1"/>
    </w:p>
    <w:p w14:paraId="2231012C" w14:textId="488F7608" w:rsidR="005867E7" w:rsidRDefault="00573A16" w:rsidP="005867E7">
      <w:pPr>
        <w:rPr>
          <w:noProof/>
        </w:rPr>
      </w:pPr>
      <w:r>
        <w:rPr>
          <w:noProof/>
        </w:rPr>
        <w:drawing>
          <wp:inline distT="0" distB="0" distL="0" distR="0" wp14:anchorId="42AFE0B4" wp14:editId="13E21644">
            <wp:extent cx="5940425" cy="40487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162C" w14:textId="5AA9C489" w:rsidR="00530801" w:rsidRPr="00530801" w:rsidRDefault="00530801" w:rsidP="00530801">
      <w:pPr>
        <w:jc w:val="center"/>
      </w:pPr>
      <w:r>
        <w:t>Рисунок 1. Первый уровень</w:t>
      </w:r>
    </w:p>
    <w:p w14:paraId="2B7B556A" w14:textId="55CB482D" w:rsidR="00530801" w:rsidRDefault="00573A16" w:rsidP="005867E7">
      <w:pPr>
        <w:rPr>
          <w:noProof/>
        </w:rPr>
      </w:pPr>
      <w:r>
        <w:rPr>
          <w:noProof/>
        </w:rPr>
        <w:drawing>
          <wp:inline distT="0" distB="0" distL="0" distR="0" wp14:anchorId="729CD83C" wp14:editId="5AEA6024">
            <wp:extent cx="5940425" cy="405511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0467" w14:textId="1174A778" w:rsidR="00530801" w:rsidRPr="00530801" w:rsidRDefault="00530801" w:rsidP="00530801">
      <w:pPr>
        <w:tabs>
          <w:tab w:val="left" w:pos="6720"/>
        </w:tabs>
        <w:jc w:val="center"/>
      </w:pPr>
      <w:r>
        <w:t>Рисунок 2. Второй уровень</w:t>
      </w:r>
    </w:p>
    <w:p w14:paraId="3BA92D35" w14:textId="32E3457A" w:rsidR="00530801" w:rsidRPr="00573A16" w:rsidRDefault="00573A16" w:rsidP="005308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047E1C" wp14:editId="4088F44F">
            <wp:extent cx="5940425" cy="404304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01">
        <w:rPr>
          <w:noProof/>
        </w:rPr>
        <w:t xml:space="preserve">Рисунок 3. </w:t>
      </w:r>
      <w:r>
        <w:rPr>
          <w:noProof/>
          <w:lang w:val="en-US"/>
        </w:rPr>
        <w:t>DFD</w:t>
      </w:r>
      <w:r w:rsidRPr="00573A16">
        <w:rPr>
          <w:noProof/>
        </w:rPr>
        <w:t xml:space="preserve"> </w:t>
      </w:r>
      <w:r>
        <w:rPr>
          <w:noProof/>
        </w:rPr>
        <w:t xml:space="preserve">уровень ветки </w:t>
      </w:r>
      <w:r>
        <w:rPr>
          <w:noProof/>
          <w:lang w:val="en-US"/>
        </w:rPr>
        <w:t>A1</w:t>
      </w:r>
    </w:p>
    <w:p w14:paraId="4F903A98" w14:textId="28C6C620" w:rsidR="00573A16" w:rsidRDefault="00573A16" w:rsidP="005308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AB720B" wp14:editId="34596117">
            <wp:extent cx="5940425" cy="406146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EDE1" w14:textId="464356C7" w:rsidR="00835F1A" w:rsidRPr="00573A16" w:rsidRDefault="00530801" w:rsidP="00530801">
      <w:pPr>
        <w:jc w:val="center"/>
        <w:rPr>
          <w:noProof/>
          <w:lang w:val="en-US"/>
        </w:rPr>
      </w:pPr>
      <w:r>
        <w:rPr>
          <w:noProof/>
        </w:rPr>
        <w:t xml:space="preserve">Рисунок 4. </w:t>
      </w:r>
      <w:r w:rsidR="00573A16">
        <w:rPr>
          <w:noProof/>
          <w:lang w:val="en-US"/>
        </w:rPr>
        <w:t>DFD</w:t>
      </w:r>
      <w:r w:rsidR="00573A16" w:rsidRPr="00573A16">
        <w:rPr>
          <w:noProof/>
        </w:rPr>
        <w:t xml:space="preserve"> </w:t>
      </w:r>
      <w:r w:rsidR="00573A16">
        <w:rPr>
          <w:noProof/>
        </w:rPr>
        <w:t xml:space="preserve">уровень ветки </w:t>
      </w:r>
      <w:r w:rsidR="00573A16">
        <w:rPr>
          <w:noProof/>
          <w:lang w:val="en-US"/>
        </w:rPr>
        <w:t>A</w:t>
      </w:r>
      <w:r w:rsidR="00573A16">
        <w:rPr>
          <w:noProof/>
          <w:lang w:val="en-US"/>
        </w:rPr>
        <w:t>2</w:t>
      </w:r>
    </w:p>
    <w:p w14:paraId="3874FF88" w14:textId="6051CF92" w:rsidR="00530801" w:rsidRDefault="00573A16" w:rsidP="005308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D9501F6" wp14:editId="20468318">
            <wp:extent cx="5940425" cy="4034155"/>
            <wp:effectExtent l="0" t="0" r="317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4026" w14:textId="0BC8AF3C" w:rsidR="00530801" w:rsidRDefault="00530801" w:rsidP="00530801">
      <w:pPr>
        <w:jc w:val="center"/>
        <w:rPr>
          <w:noProof/>
        </w:rPr>
      </w:pPr>
      <w:r>
        <w:rPr>
          <w:noProof/>
        </w:rPr>
        <w:t xml:space="preserve">Рисунок 5. </w:t>
      </w:r>
      <w:r w:rsidR="00573A16">
        <w:rPr>
          <w:noProof/>
          <w:lang w:val="en-US"/>
        </w:rPr>
        <w:t>DFD</w:t>
      </w:r>
      <w:r w:rsidR="00573A16" w:rsidRPr="00573A16">
        <w:rPr>
          <w:noProof/>
        </w:rPr>
        <w:t xml:space="preserve"> </w:t>
      </w:r>
      <w:r w:rsidR="00573A16">
        <w:rPr>
          <w:noProof/>
        </w:rPr>
        <w:t xml:space="preserve">уровень ветки </w:t>
      </w:r>
      <w:r w:rsidR="00573A16">
        <w:rPr>
          <w:noProof/>
          <w:lang w:val="en-US"/>
        </w:rPr>
        <w:t>A</w:t>
      </w:r>
      <w:r w:rsidR="00573A16" w:rsidRPr="00573A16">
        <w:rPr>
          <w:noProof/>
        </w:rPr>
        <w:t xml:space="preserve">4 </w:t>
      </w:r>
      <w:r w:rsidR="00573A16">
        <w:rPr>
          <w:noProof/>
        </w:rPr>
        <w:drawing>
          <wp:inline distT="0" distB="0" distL="0" distR="0" wp14:anchorId="29223027" wp14:editId="516B70EB">
            <wp:extent cx="5940425" cy="406146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EF23" w14:textId="1C3D8277" w:rsidR="00835F1A" w:rsidRPr="00573A16" w:rsidRDefault="00835F1A" w:rsidP="00835F1A">
      <w:pPr>
        <w:tabs>
          <w:tab w:val="left" w:pos="7080"/>
        </w:tabs>
        <w:jc w:val="center"/>
      </w:pPr>
      <w:r>
        <w:t xml:space="preserve">Рисунок 6. </w:t>
      </w:r>
      <w:r>
        <w:rPr>
          <w:lang w:val="en-US"/>
        </w:rPr>
        <w:t>DFD</w:t>
      </w:r>
      <w:r w:rsidR="007570FC">
        <w:t xml:space="preserve"> </w:t>
      </w:r>
      <w:r>
        <w:t>уровень</w:t>
      </w:r>
      <w:r w:rsidR="00573A16">
        <w:rPr>
          <w:lang w:val="en-US"/>
        </w:rPr>
        <w:t xml:space="preserve"> </w:t>
      </w:r>
      <w:r w:rsidR="00573A16">
        <w:t xml:space="preserve">ветки </w:t>
      </w:r>
      <w:r w:rsidR="00573A16">
        <w:rPr>
          <w:lang w:val="en-US"/>
        </w:rPr>
        <w:t>A5</w:t>
      </w:r>
    </w:p>
    <w:p w14:paraId="165676BA" w14:textId="3F094035" w:rsidR="006419F6" w:rsidRDefault="006419F6">
      <w:r>
        <w:br w:type="page"/>
      </w:r>
    </w:p>
    <w:p w14:paraId="60F10CD1" w14:textId="068EF8A2" w:rsidR="006419F6" w:rsidRDefault="006419F6" w:rsidP="00372228">
      <w:pPr>
        <w:pStyle w:val="Heading1"/>
        <w:numPr>
          <w:ilvl w:val="0"/>
          <w:numId w:val="0"/>
        </w:numPr>
      </w:pPr>
      <w:bookmarkStart w:id="2" w:name="_Toc101170936"/>
      <w:r w:rsidRPr="00372228">
        <w:lastRenderedPageBreak/>
        <w:t>Техническое</w:t>
      </w:r>
      <w:r>
        <w:t xml:space="preserve"> задание.</w:t>
      </w:r>
      <w:bookmarkEnd w:id="2"/>
    </w:p>
    <w:p w14:paraId="2AE1D076" w14:textId="21495F74" w:rsidR="0009655B" w:rsidRDefault="007348AD" w:rsidP="007348AD">
      <w:pPr>
        <w:pStyle w:val="Heading1"/>
        <w:numPr>
          <w:ilvl w:val="0"/>
          <w:numId w:val="0"/>
        </w:numPr>
      </w:pPr>
      <w:bookmarkStart w:id="3" w:name="_Toc86063598"/>
      <w:bookmarkStart w:id="4" w:name="_Toc97042243"/>
      <w:bookmarkStart w:id="5" w:name="_Toc101170937"/>
      <w:r>
        <w:t xml:space="preserve">1. </w:t>
      </w:r>
      <w:r w:rsidR="0009655B" w:rsidRPr="00196EA7">
        <w:t>Введение</w:t>
      </w:r>
      <w:bookmarkEnd w:id="3"/>
      <w:bookmarkEnd w:id="4"/>
      <w:bookmarkEnd w:id="5"/>
    </w:p>
    <w:p w14:paraId="730CD24D" w14:textId="77777777" w:rsidR="0009655B" w:rsidRPr="00F31525" w:rsidRDefault="0009655B" w:rsidP="00372228">
      <w:pPr>
        <w:pStyle w:val="Heading2"/>
      </w:pPr>
      <w:bookmarkStart w:id="6" w:name="_Toc86063599"/>
      <w:bookmarkStart w:id="7" w:name="_Toc97042244"/>
      <w:bookmarkStart w:id="8" w:name="_Toc101170938"/>
      <w:r w:rsidRPr="00F31525">
        <w:t>Наименование программы</w:t>
      </w:r>
      <w:bookmarkEnd w:id="6"/>
      <w:bookmarkEnd w:id="7"/>
      <w:bookmarkEnd w:id="8"/>
    </w:p>
    <w:p w14:paraId="4801DEE4" w14:textId="4B33D488" w:rsidR="009C6DEE" w:rsidRDefault="009C6DEE" w:rsidP="009C6DEE">
      <w:pPr>
        <w:ind w:firstLine="360"/>
        <w:jc w:val="both"/>
      </w:pPr>
      <w:r w:rsidRPr="00FA79E3">
        <w:t>Наименование программы – “</w:t>
      </w:r>
      <w:proofErr w:type="spellStart"/>
      <w:r>
        <w:rPr>
          <w:lang w:val="en-US"/>
        </w:rPr>
        <w:t>MathGraphPy</w:t>
      </w:r>
      <w:proofErr w:type="spellEnd"/>
      <w:r w:rsidRPr="00FA79E3">
        <w:t xml:space="preserve"> ”.</w:t>
      </w:r>
      <w:r>
        <w:t xml:space="preserve"> </w:t>
      </w:r>
    </w:p>
    <w:p w14:paraId="1E6D4BE9" w14:textId="2856FD8B" w:rsidR="0009655B" w:rsidRPr="0009655B" w:rsidRDefault="0009655B" w:rsidP="00196EA7">
      <w:pPr>
        <w:pStyle w:val="Heading2"/>
      </w:pPr>
      <w:bookmarkStart w:id="9" w:name="_Toc86063600"/>
      <w:bookmarkStart w:id="10" w:name="_Toc97042245"/>
      <w:bookmarkStart w:id="11" w:name="_Toc101170939"/>
      <w:r w:rsidRPr="00F31525">
        <w:t>Краткая характеристика области</w:t>
      </w:r>
      <w:bookmarkEnd w:id="9"/>
      <w:bookmarkEnd w:id="10"/>
      <w:bookmarkEnd w:id="11"/>
    </w:p>
    <w:p w14:paraId="24240F5C" w14:textId="38B07A81" w:rsidR="006D3AF7" w:rsidRDefault="006D3AF7" w:rsidP="006736F9">
      <w:pPr>
        <w:spacing w:after="0"/>
        <w:ind w:firstLine="360"/>
        <w:jc w:val="both"/>
        <w:rPr>
          <w:rFonts w:cs="Times New Roman"/>
        </w:rPr>
      </w:pPr>
      <w:r w:rsidRPr="006D3AF7">
        <w:rPr>
          <w:rFonts w:cs="Times New Roman"/>
        </w:rPr>
        <w:t>Приложение “</w:t>
      </w:r>
      <w:proofErr w:type="spellStart"/>
      <w:r>
        <w:rPr>
          <w:lang w:val="en-US"/>
        </w:rPr>
        <w:t>MathGraphPy</w:t>
      </w:r>
      <w:proofErr w:type="spellEnd"/>
      <w:r w:rsidRPr="006D3AF7">
        <w:rPr>
          <w:rFonts w:cs="Times New Roman"/>
        </w:rPr>
        <w:t xml:space="preserve">” предназначена для </w:t>
      </w:r>
      <w:r>
        <w:rPr>
          <w:rFonts w:cs="Times New Roman"/>
        </w:rPr>
        <w:t xml:space="preserve">построения графика функции на оси </w:t>
      </w:r>
      <w:r>
        <w:rPr>
          <w:rFonts w:cs="Times New Roman"/>
          <w:lang w:val="en-US"/>
        </w:rPr>
        <w:t>OX</w:t>
      </w:r>
      <w:r w:rsidRPr="006D3AF7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OY</w:t>
      </w:r>
      <w:r w:rsidRPr="006D3AF7">
        <w:rPr>
          <w:rFonts w:cs="Times New Roman"/>
        </w:rPr>
        <w:t>.</w:t>
      </w:r>
    </w:p>
    <w:p w14:paraId="65586AAC" w14:textId="331D62E9" w:rsidR="004F0966" w:rsidRPr="004F0966" w:rsidRDefault="004F0966" w:rsidP="00196EA7">
      <w:pPr>
        <w:pStyle w:val="Heading2"/>
      </w:pPr>
      <w:bookmarkStart w:id="12" w:name="_Toc101170940"/>
      <w:r>
        <w:t>Основания для разработки</w:t>
      </w:r>
      <w:bookmarkEnd w:id="12"/>
    </w:p>
    <w:p w14:paraId="159239B5" w14:textId="155B80EB" w:rsidR="004F0966" w:rsidRPr="00EC0CCC" w:rsidRDefault="004F0966" w:rsidP="004F0966">
      <w:pPr>
        <w:spacing w:after="0" w:line="240" w:lineRule="auto"/>
        <w:ind w:firstLine="708"/>
        <w:jc w:val="both"/>
      </w:pPr>
      <w:r w:rsidRPr="00EC0CCC">
        <w:t>Основанием для разработки является Договор 12 от 01.08.2020. Договор утвержден Директором Технологического Университета имени дважды Героя Советского Союза, летчика-космонавта А.А. Леонова,</w:t>
      </w:r>
      <w:r w:rsidR="00992026">
        <w:t xml:space="preserve"> ККМТ.</w:t>
      </w:r>
      <w:r w:rsidRPr="00EC0CCC">
        <w:t xml:space="preserve"> </w:t>
      </w:r>
      <w:r w:rsidR="00992026">
        <w:t>Н</w:t>
      </w:r>
      <w:r w:rsidRPr="00EC0CCC">
        <w:t xml:space="preserve">иже именуемым в дальнейшем Заказчиком и </w:t>
      </w:r>
      <w:r w:rsidR="00992026">
        <w:t xml:space="preserve">Волков Максим Александрович, </w:t>
      </w:r>
      <w:r w:rsidRPr="00EC0CCC">
        <w:t>именуемым в дальнейшем исполнител</w:t>
      </w:r>
      <w:r w:rsidR="00992026">
        <w:t>ем</w:t>
      </w:r>
      <w:r w:rsidRPr="00EC0CCC">
        <w:t>.</w:t>
      </w:r>
    </w:p>
    <w:p w14:paraId="25BC8F0D" w14:textId="7AAFE226" w:rsidR="004F0966" w:rsidRPr="00EC0CCC" w:rsidRDefault="004F0966" w:rsidP="004F0966">
      <w:pPr>
        <w:spacing w:after="0" w:line="240" w:lineRule="auto"/>
        <w:ind w:firstLine="708"/>
        <w:jc w:val="both"/>
      </w:pPr>
      <w:r w:rsidRPr="00EC0CCC">
        <w:t>Согласно Договору, Исполнител</w:t>
      </w:r>
      <w:r w:rsidR="00992026">
        <w:t>ь</w:t>
      </w:r>
      <w:r w:rsidRPr="00EC0CCC">
        <w:t xml:space="preserve"> обязан разработать и установить программу</w:t>
      </w:r>
      <w:r w:rsidR="00992026">
        <w:t xml:space="preserve"> </w:t>
      </w:r>
      <w:r w:rsidRPr="00EC0CCC">
        <w:t>“</w:t>
      </w:r>
      <w:proofErr w:type="spellStart"/>
      <w:r w:rsidR="00992026">
        <w:rPr>
          <w:lang w:val="en-US"/>
        </w:rPr>
        <w:t>MathGraphPy</w:t>
      </w:r>
      <w:proofErr w:type="spellEnd"/>
      <w:r w:rsidRPr="00EC0CCC">
        <w:t xml:space="preserve">” на оборудовании Заказчика не позднее </w:t>
      </w:r>
      <w:r w:rsidR="00A4205C">
        <w:t>19</w:t>
      </w:r>
      <w:r w:rsidRPr="00EC0CCC">
        <w:t>.0</w:t>
      </w:r>
      <w:r w:rsidR="00A4205C">
        <w:t>4</w:t>
      </w:r>
      <w:r w:rsidRPr="00EC0CCC">
        <w:t xml:space="preserve">.2021, предоставить исходные коды и документацию к разработанной системе не позднее </w:t>
      </w:r>
      <w:r w:rsidR="00A4205C">
        <w:t>19</w:t>
      </w:r>
      <w:r w:rsidRPr="00EC0CCC">
        <w:t>.</w:t>
      </w:r>
      <w:r w:rsidR="00A4205C">
        <w:t>04</w:t>
      </w:r>
      <w:r w:rsidRPr="00EC0CCC">
        <w:t>.2021.</w:t>
      </w:r>
    </w:p>
    <w:p w14:paraId="4DC8A556" w14:textId="2AA1AA8B" w:rsidR="004F0966" w:rsidRDefault="004F0966" w:rsidP="004F0966">
      <w:pPr>
        <w:spacing w:after="0" w:line="240" w:lineRule="auto"/>
        <w:ind w:firstLine="708"/>
        <w:jc w:val="both"/>
      </w:pPr>
      <w:r w:rsidRPr="00EC0CCC">
        <w:t>Наименование темы разработки – “</w:t>
      </w:r>
      <w:proofErr w:type="spellStart"/>
      <w:r w:rsidR="00A4205C">
        <w:rPr>
          <w:lang w:val="en-US"/>
        </w:rPr>
        <w:t>MathGraphPy</w:t>
      </w:r>
      <w:proofErr w:type="spellEnd"/>
      <w:r w:rsidRPr="00EC0CCC">
        <w:t>”</w:t>
      </w:r>
    </w:p>
    <w:p w14:paraId="6536C42D" w14:textId="273C6317" w:rsidR="00AF2E70" w:rsidRDefault="00AF2E70" w:rsidP="004F0966">
      <w:pPr>
        <w:spacing w:after="0" w:line="240" w:lineRule="auto"/>
        <w:ind w:firstLine="708"/>
        <w:jc w:val="both"/>
      </w:pPr>
    </w:p>
    <w:p w14:paraId="52B241D8" w14:textId="51621CCE" w:rsidR="00AF2E70" w:rsidRDefault="00AF2E70" w:rsidP="00196EA7">
      <w:pPr>
        <w:pStyle w:val="Heading2"/>
      </w:pPr>
      <w:bookmarkStart w:id="13" w:name="_Toc101170941"/>
      <w:r>
        <w:t>Назначение разработки</w:t>
      </w:r>
      <w:bookmarkEnd w:id="13"/>
    </w:p>
    <w:p w14:paraId="33E96608" w14:textId="207619C2" w:rsidR="00AF2E70" w:rsidRPr="00EC0CCC" w:rsidRDefault="00AF2E70" w:rsidP="00AF2E70">
      <w:pPr>
        <w:spacing w:after="0" w:line="240" w:lineRule="auto"/>
        <w:ind w:firstLine="708"/>
        <w:jc w:val="both"/>
      </w:pPr>
      <w:r w:rsidRPr="00EC0CCC">
        <w:t>Программа “</w:t>
      </w:r>
      <w:proofErr w:type="spellStart"/>
      <w:r>
        <w:rPr>
          <w:lang w:val="en-US"/>
        </w:rPr>
        <w:t>MathGraphPy</w:t>
      </w:r>
      <w:proofErr w:type="spellEnd"/>
      <w:r w:rsidRPr="00EC0CCC">
        <w:t xml:space="preserve">” </w:t>
      </w:r>
      <w:r w:rsidR="00571996">
        <w:t xml:space="preserve">предназначается для </w:t>
      </w:r>
      <w:r w:rsidRPr="00EC0CCC">
        <w:t>использо</w:t>
      </w:r>
      <w:r w:rsidR="00571996">
        <w:t>вания</w:t>
      </w:r>
      <w:r w:rsidRPr="00EC0CCC">
        <w:t xml:space="preserve"> в колледже </w:t>
      </w:r>
      <w:r w:rsidR="00571996">
        <w:t>студентами и преподавателями</w:t>
      </w:r>
      <w:r w:rsidRPr="00EC0CCC">
        <w:t>.</w:t>
      </w:r>
    </w:p>
    <w:p w14:paraId="3BF7FE73" w14:textId="11F75167" w:rsidR="00AF2E70" w:rsidRPr="00AF2E70" w:rsidRDefault="00FB22FB" w:rsidP="00196EA7">
      <w:pPr>
        <w:pStyle w:val="Heading2"/>
      </w:pPr>
      <w:bookmarkStart w:id="14" w:name="_Toc101170942"/>
      <w:r>
        <w:t>Функциональное наз</w:t>
      </w:r>
      <w:r w:rsidR="00277CCB">
        <w:t>начение</w:t>
      </w:r>
      <w:bookmarkEnd w:id="14"/>
    </w:p>
    <w:p w14:paraId="4EBC0657" w14:textId="1116B53B" w:rsidR="000C044C" w:rsidRDefault="00277CCB" w:rsidP="00277CCB">
      <w:pPr>
        <w:spacing w:after="0" w:line="240" w:lineRule="auto"/>
        <w:ind w:firstLine="708"/>
        <w:jc w:val="both"/>
      </w:pPr>
      <w:r>
        <w:t>П</w:t>
      </w:r>
      <w:r w:rsidRPr="00EC0CCC">
        <w:t xml:space="preserve">рограмма позволяет </w:t>
      </w:r>
      <w:r w:rsidR="0012365C">
        <w:t>составить график функций.</w:t>
      </w:r>
    </w:p>
    <w:p w14:paraId="1AD58283" w14:textId="0FE7E800" w:rsidR="00277CCB" w:rsidRPr="00EC0CCC" w:rsidRDefault="00277CCB" w:rsidP="000C044C">
      <w:pPr>
        <w:spacing w:after="0" w:line="240" w:lineRule="auto"/>
        <w:ind w:firstLine="708"/>
        <w:jc w:val="center"/>
      </w:pPr>
      <w:r w:rsidRPr="00EC0CCC">
        <w:t>.</w:t>
      </w:r>
    </w:p>
    <w:p w14:paraId="3B9C90AC" w14:textId="03973378" w:rsidR="004F0966" w:rsidRDefault="005B6CB0" w:rsidP="005B6CB0">
      <w:pPr>
        <w:pStyle w:val="Heading2"/>
      </w:pPr>
      <w:bookmarkStart w:id="15" w:name="_Toc101170943"/>
      <w:r>
        <w:t>Эксплуатационные назначения</w:t>
      </w:r>
      <w:bookmarkEnd w:id="15"/>
    </w:p>
    <w:p w14:paraId="5A9E35C5" w14:textId="1DCC7ADD" w:rsidR="005B6CB0" w:rsidRDefault="005B6CB0" w:rsidP="005B6CB0">
      <w:pPr>
        <w:jc w:val="both"/>
      </w:pPr>
      <w:r>
        <w:tab/>
      </w:r>
      <w:r w:rsidRPr="00EC0CCC">
        <w:t>Приложение должно эксплуатироваться</w:t>
      </w:r>
      <w:r>
        <w:t xml:space="preserve"> только в учебных целях.</w:t>
      </w:r>
    </w:p>
    <w:p w14:paraId="4892348B" w14:textId="7CB4A8E9" w:rsidR="005B6CB0" w:rsidRDefault="005B6CB0" w:rsidP="00372228">
      <w:pPr>
        <w:pStyle w:val="Heading1"/>
      </w:pPr>
      <w:bookmarkStart w:id="16" w:name="_Toc101170944"/>
      <w:r>
        <w:t>Требования к программе или программному изделию</w:t>
      </w:r>
      <w:bookmarkEnd w:id="16"/>
    </w:p>
    <w:p w14:paraId="39C0DE04" w14:textId="62AC1D45" w:rsidR="005B6CB0" w:rsidRDefault="005B6CB0" w:rsidP="005B6CB0">
      <w:pPr>
        <w:pStyle w:val="Heading2"/>
      </w:pPr>
      <w:bookmarkStart w:id="17" w:name="_Toc101170945"/>
      <w:r>
        <w:t>Требования к функциональным характеристикам</w:t>
      </w:r>
      <w:bookmarkEnd w:id="17"/>
    </w:p>
    <w:p w14:paraId="7FEBC451" w14:textId="1114D8A5" w:rsidR="005B6CB0" w:rsidRDefault="005B6CB0" w:rsidP="005B6CB0">
      <w:pPr>
        <w:pStyle w:val="Heading3"/>
      </w:pPr>
      <w:bookmarkStart w:id="18" w:name="_Toc101170946"/>
      <w:r>
        <w:t>Требования к составу выполняемых функций</w:t>
      </w:r>
      <w:bookmarkEnd w:id="18"/>
    </w:p>
    <w:p w14:paraId="67C7F9CC" w14:textId="1614875E" w:rsidR="005B6CB0" w:rsidRDefault="005B6CB0" w:rsidP="005B6CB0">
      <w:pPr>
        <w:spacing w:after="0" w:line="240" w:lineRule="auto"/>
        <w:ind w:firstLine="708"/>
        <w:jc w:val="both"/>
      </w:pPr>
      <w:r w:rsidRPr="00EC0CCC">
        <w:t>После запуска программы пользователю отображается</w:t>
      </w:r>
      <w:r>
        <w:t xml:space="preserve"> график</w:t>
      </w:r>
      <w:r w:rsidRPr="00EC0CCC">
        <w:t xml:space="preserve">. В </w:t>
      </w:r>
      <w:r>
        <w:t>графике</w:t>
      </w:r>
      <w:r w:rsidR="001D4F6B">
        <w:t xml:space="preserve"> функций</w:t>
      </w:r>
      <w:r>
        <w:t xml:space="preserve"> показан</w:t>
      </w:r>
      <w:r w:rsidR="0012365C">
        <w:t>а графическое представление математической функции</w:t>
      </w:r>
    </w:p>
    <w:p w14:paraId="047F9873" w14:textId="522C000D" w:rsidR="005B6CB0" w:rsidRDefault="005B6CB0" w:rsidP="005B6CB0">
      <w:pPr>
        <w:pStyle w:val="Heading3"/>
      </w:pPr>
      <w:bookmarkStart w:id="19" w:name="_Toc101170947"/>
      <w:r>
        <w:t>Требование к организации входных и выходных данных</w:t>
      </w:r>
      <w:bookmarkEnd w:id="19"/>
    </w:p>
    <w:p w14:paraId="1AD7C188" w14:textId="18609BC6" w:rsidR="005B6CB0" w:rsidRPr="00EC0CCC" w:rsidRDefault="001D4F6B" w:rsidP="005B6CB0">
      <w:pPr>
        <w:spacing w:after="0"/>
        <w:ind w:firstLine="708"/>
        <w:jc w:val="both"/>
      </w:pPr>
      <w:r>
        <w:t>Входные данные являются цифры, переменные и математические символы</w:t>
      </w:r>
      <w:r w:rsidR="005B6CB0" w:rsidRPr="00EC0CCC">
        <w:t>.</w:t>
      </w:r>
      <w:r>
        <w:t xml:space="preserve"> Подаются значение в текстовый файл, после чего выводится на график функций.</w:t>
      </w:r>
    </w:p>
    <w:p w14:paraId="622835ED" w14:textId="165E694A" w:rsidR="005B6CB0" w:rsidRDefault="00EB37AD" w:rsidP="00EB37AD">
      <w:pPr>
        <w:pStyle w:val="Heading3"/>
      </w:pPr>
      <w:bookmarkStart w:id="20" w:name="_Toc101170948"/>
      <w:r>
        <w:t>Требования к временным характеристикам</w:t>
      </w:r>
      <w:bookmarkEnd w:id="20"/>
    </w:p>
    <w:p w14:paraId="3EF9E9D0" w14:textId="0F3BA60F" w:rsidR="00EB37AD" w:rsidRDefault="00EB37AD" w:rsidP="00EB37AD">
      <w:pPr>
        <w:ind w:firstLine="708"/>
        <w:jc w:val="both"/>
      </w:pPr>
      <w:r w:rsidRPr="00EC0CCC">
        <w:t>После того, как</w:t>
      </w:r>
      <w:r>
        <w:t xml:space="preserve"> преподаватель или студент написали значения в текстовый файл</w:t>
      </w:r>
      <w:r w:rsidRPr="00EC0CCC">
        <w:t xml:space="preserve">, выводятся данные </w:t>
      </w:r>
      <w:r>
        <w:t>на график функций</w:t>
      </w:r>
      <w:r w:rsidRPr="00EC0CCC">
        <w:t>.</w:t>
      </w:r>
    </w:p>
    <w:p w14:paraId="7E5E43EB" w14:textId="444FE810" w:rsidR="0070067D" w:rsidRDefault="0070067D" w:rsidP="0070067D">
      <w:pPr>
        <w:pStyle w:val="Heading2"/>
      </w:pPr>
      <w:bookmarkStart w:id="21" w:name="_Toc101170949"/>
      <w:r>
        <w:t>Требования к надежности</w:t>
      </w:r>
      <w:bookmarkEnd w:id="21"/>
    </w:p>
    <w:p w14:paraId="70C72EF2" w14:textId="7D1DC044" w:rsidR="00863504" w:rsidRDefault="00863504" w:rsidP="00863504">
      <w:pPr>
        <w:ind w:firstLine="708"/>
        <w:jc w:val="both"/>
      </w:pPr>
      <w:r w:rsidRPr="00EC0CCC">
        <w:t>Вероятность безотказной работы системы должна составлять не менее 99.99% при условии исправности версии программы.</w:t>
      </w:r>
    </w:p>
    <w:p w14:paraId="7965E19E" w14:textId="5B50833C" w:rsidR="00863504" w:rsidRDefault="00863504" w:rsidP="00863504">
      <w:pPr>
        <w:pStyle w:val="Heading3"/>
      </w:pPr>
      <w:bookmarkStart w:id="22" w:name="_Toc101170950"/>
      <w:r>
        <w:t>Требования</w:t>
      </w:r>
      <w:r>
        <w:tab/>
        <w:t>к обеспечению надёжного функционирования программы</w:t>
      </w:r>
      <w:bookmarkEnd w:id="22"/>
    </w:p>
    <w:p w14:paraId="19E60D7C" w14:textId="77777777" w:rsidR="00863504" w:rsidRPr="00EC0CCC" w:rsidRDefault="00863504" w:rsidP="00863504">
      <w:pPr>
        <w:spacing w:after="0"/>
        <w:ind w:firstLine="708"/>
        <w:jc w:val="both"/>
      </w:pPr>
      <w:r w:rsidRPr="00EC0CCC"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29A00891" w14:textId="77777777" w:rsidR="00863504" w:rsidRPr="00EC0CCC" w:rsidRDefault="00863504" w:rsidP="00863504">
      <w:pPr>
        <w:pStyle w:val="ListParagraph"/>
        <w:numPr>
          <w:ilvl w:val="0"/>
          <w:numId w:val="11"/>
        </w:numPr>
        <w:spacing w:after="0"/>
        <w:jc w:val="both"/>
      </w:pPr>
      <w:r w:rsidRPr="00EC0CCC">
        <w:lastRenderedPageBreak/>
        <w:t>организацией бесперебойного питания технических средств;</w:t>
      </w:r>
    </w:p>
    <w:p w14:paraId="7B757731" w14:textId="77777777" w:rsidR="00863504" w:rsidRPr="00EC0CCC" w:rsidRDefault="00863504" w:rsidP="00863504">
      <w:pPr>
        <w:pStyle w:val="ListParagraph"/>
        <w:numPr>
          <w:ilvl w:val="0"/>
          <w:numId w:val="11"/>
        </w:numPr>
        <w:spacing w:after="0"/>
        <w:jc w:val="both"/>
      </w:pPr>
      <w:r w:rsidRPr="00EC0CCC">
        <w:t>использованием лицензионного программного обеспечения;</w:t>
      </w:r>
    </w:p>
    <w:p w14:paraId="646A8ECE" w14:textId="77777777" w:rsidR="00863504" w:rsidRPr="00EC0CCC" w:rsidRDefault="00863504" w:rsidP="00863504">
      <w:pPr>
        <w:pStyle w:val="ListParagraph"/>
        <w:numPr>
          <w:ilvl w:val="0"/>
          <w:numId w:val="11"/>
        </w:numPr>
        <w:spacing w:after="0"/>
        <w:jc w:val="both"/>
      </w:pPr>
      <w:r w:rsidRPr="00EC0CCC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66F5665A" w14:textId="77777777" w:rsidR="00863504" w:rsidRPr="00EC0CCC" w:rsidRDefault="00863504" w:rsidP="00863504">
      <w:pPr>
        <w:pStyle w:val="ListParagraph"/>
        <w:numPr>
          <w:ilvl w:val="0"/>
          <w:numId w:val="11"/>
        </w:numPr>
        <w:spacing w:after="0"/>
        <w:jc w:val="both"/>
      </w:pPr>
      <w:r w:rsidRPr="00EC0CCC">
        <w:t>регулярным выполнением требований. Защита информации. Испытания программных средств на наличие компьютерных вирусов.</w:t>
      </w:r>
    </w:p>
    <w:p w14:paraId="3AC77B73" w14:textId="733C6408" w:rsidR="00863504" w:rsidRDefault="00107444" w:rsidP="00107444">
      <w:pPr>
        <w:pStyle w:val="Heading3"/>
      </w:pPr>
      <w:bookmarkStart w:id="23" w:name="_Toc101170951"/>
      <w:r>
        <w:t>Время восстановления после отказа</w:t>
      </w:r>
      <w:bookmarkEnd w:id="23"/>
    </w:p>
    <w:p w14:paraId="356C218B" w14:textId="77777777" w:rsidR="00107444" w:rsidRPr="00EC0CCC" w:rsidRDefault="00107444" w:rsidP="00107444">
      <w:pPr>
        <w:spacing w:after="0"/>
        <w:ind w:firstLine="708"/>
        <w:jc w:val="both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14:paraId="6ED67C51" w14:textId="27D408C4" w:rsidR="00107444" w:rsidRDefault="00107444" w:rsidP="00107444">
      <w:pPr>
        <w:pStyle w:val="Heading3"/>
      </w:pPr>
      <w:bookmarkStart w:id="24" w:name="_Toc101170952"/>
      <w:r>
        <w:t>Отказы из-за некорректных действий оператора</w:t>
      </w:r>
      <w:bookmarkEnd w:id="24"/>
    </w:p>
    <w:p w14:paraId="041B21BC" w14:textId="6DE8AE81" w:rsidR="00107444" w:rsidRDefault="00107444" w:rsidP="00107444">
      <w:pPr>
        <w:spacing w:after="0"/>
        <w:ind w:firstLine="708"/>
        <w:jc w:val="both"/>
      </w:pPr>
      <w:r w:rsidRPr="00EC0CCC">
        <w:t>Отказы программы возможен из-за внутренних багов или неполадок самого приложения.</w:t>
      </w:r>
    </w:p>
    <w:p w14:paraId="127B6AD9" w14:textId="4F4E66C2" w:rsidR="00107444" w:rsidRPr="001C4273" w:rsidRDefault="00107444" w:rsidP="00107444">
      <w:pPr>
        <w:pStyle w:val="Heading2"/>
      </w:pPr>
      <w:bookmarkStart w:id="25" w:name="_Toc101170953"/>
      <w:r>
        <w:t>Условия эксплуатации</w:t>
      </w:r>
      <w:bookmarkEnd w:id="25"/>
    </w:p>
    <w:p w14:paraId="392E1974" w14:textId="006CD362" w:rsidR="001C4273" w:rsidRDefault="001C4273" w:rsidP="001C4273">
      <w:pPr>
        <w:spacing w:after="0"/>
        <w:ind w:firstLine="708"/>
        <w:jc w:val="both"/>
      </w:pPr>
      <w:r w:rsidRPr="00EC0CCC">
        <w:t xml:space="preserve">Программа запускается на </w:t>
      </w:r>
      <w:r>
        <w:t>компьютере</w:t>
      </w:r>
      <w:r w:rsidRPr="00EC0CCC">
        <w:t xml:space="preserve">. Окно программы должно быть открыто </w:t>
      </w:r>
      <w:r>
        <w:t xml:space="preserve">в любой </w:t>
      </w:r>
      <w:r>
        <w:rPr>
          <w:lang w:val="en-US"/>
        </w:rPr>
        <w:t>IDE</w:t>
      </w:r>
      <w:r>
        <w:t xml:space="preserve">, где есть </w:t>
      </w:r>
      <w:r>
        <w:rPr>
          <w:lang w:val="en-US"/>
        </w:rPr>
        <w:t>Python</w:t>
      </w:r>
      <w:r>
        <w:t xml:space="preserve">, </w:t>
      </w:r>
      <w:r w:rsidRPr="00EC0CCC">
        <w:t>должна быть возможность</w:t>
      </w:r>
      <w:r>
        <w:t xml:space="preserve"> запустить текстовый файл вместе с программой</w:t>
      </w:r>
      <w:r w:rsidRPr="00EC0CCC">
        <w:t xml:space="preserve">. Запуск программы осуществляться </w:t>
      </w:r>
      <w:r>
        <w:t>студентом или преподавателем.</w:t>
      </w:r>
    </w:p>
    <w:p w14:paraId="69F61517" w14:textId="07F75129" w:rsidR="00821980" w:rsidRDefault="00821980" w:rsidP="00821980">
      <w:pPr>
        <w:pStyle w:val="Heading3"/>
      </w:pPr>
      <w:bookmarkStart w:id="26" w:name="_Toc101170954"/>
      <w:r>
        <w:t>Климатические условия эксплуатации</w:t>
      </w:r>
      <w:bookmarkEnd w:id="26"/>
    </w:p>
    <w:p w14:paraId="027B10A6" w14:textId="77777777" w:rsidR="00821980" w:rsidRPr="00EB67BF" w:rsidRDefault="00821980" w:rsidP="00821980">
      <w:pPr>
        <w:spacing w:after="0"/>
        <w:ind w:firstLine="708"/>
        <w:jc w:val="both"/>
        <w:rPr>
          <w:sz w:val="28"/>
        </w:rPr>
      </w:pPr>
      <w:r w:rsidRPr="00EC0CCC">
        <w:t>Специальные условия не требуются.</w:t>
      </w:r>
    </w:p>
    <w:p w14:paraId="35F13B42" w14:textId="0BBEECA0" w:rsidR="00821980" w:rsidRDefault="00821980" w:rsidP="00821980">
      <w:pPr>
        <w:pStyle w:val="Heading3"/>
      </w:pPr>
      <w:bookmarkStart w:id="27" w:name="_Toc101170955"/>
      <w:r>
        <w:t>Требования к численности и квалификации</w:t>
      </w:r>
      <w:bookmarkEnd w:id="27"/>
    </w:p>
    <w:p w14:paraId="294B1600" w14:textId="77777777" w:rsidR="00821980" w:rsidRPr="00EC0CCC" w:rsidRDefault="00821980" w:rsidP="00821980">
      <w:pPr>
        <w:ind w:firstLine="708"/>
        <w:jc w:val="both"/>
      </w:pPr>
      <w:r w:rsidRPr="00EC0CCC">
        <w:t>Программа не требует проведения каких-либо видов обслуживания.</w:t>
      </w:r>
    </w:p>
    <w:p w14:paraId="36886302" w14:textId="1F08B980" w:rsidR="00821980" w:rsidRDefault="00821980" w:rsidP="00821980">
      <w:pPr>
        <w:pStyle w:val="Heading2"/>
      </w:pPr>
      <w:bookmarkStart w:id="28" w:name="_Toc101170956"/>
      <w:r>
        <w:t>Требования к составу и параметры технических средств</w:t>
      </w:r>
      <w:bookmarkEnd w:id="28"/>
    </w:p>
    <w:p w14:paraId="2CC133D3" w14:textId="213C650C" w:rsidR="00821980" w:rsidRDefault="00821980" w:rsidP="00821980">
      <w:pPr>
        <w:jc w:val="both"/>
      </w:pPr>
      <w:r>
        <w:tab/>
        <w:t>Состав технических средств</w:t>
      </w:r>
      <w:r>
        <w:rPr>
          <w:lang w:val="en-US"/>
        </w:rPr>
        <w:t>:</w:t>
      </w:r>
    </w:p>
    <w:p w14:paraId="52F01A5A" w14:textId="59F6F0DB" w:rsidR="0074613F" w:rsidRDefault="0074613F" w:rsidP="0074613F">
      <w:pPr>
        <w:pStyle w:val="ListParagraph"/>
        <w:numPr>
          <w:ilvl w:val="0"/>
          <w:numId w:val="12"/>
        </w:numPr>
        <w:jc w:val="both"/>
      </w:pPr>
      <w:r>
        <w:t>Компьютер</w:t>
      </w:r>
      <w:r w:rsidRPr="00EC0CCC">
        <w:t xml:space="preserve"> </w:t>
      </w:r>
      <w:r>
        <w:t>преподавателя или студента</w:t>
      </w:r>
      <w:r w:rsidRPr="00EC0CCC">
        <w:t>, включающий в себя:</w:t>
      </w:r>
    </w:p>
    <w:p w14:paraId="7182E4D6" w14:textId="25B94E76" w:rsidR="0074613F" w:rsidRDefault="0074613F" w:rsidP="0074613F">
      <w:pPr>
        <w:pStyle w:val="ListParagraph"/>
        <w:numPr>
          <w:ilvl w:val="0"/>
          <w:numId w:val="14"/>
        </w:numPr>
        <w:jc w:val="both"/>
      </w:pPr>
      <w:r>
        <w:t>Процессор с тактовой частотой, не менее 1 ГГц</w:t>
      </w:r>
      <w:r w:rsidRPr="0074613F">
        <w:t>;</w:t>
      </w:r>
    </w:p>
    <w:p w14:paraId="5103CC6C" w14:textId="219040D1" w:rsidR="0074613F" w:rsidRDefault="0074613F" w:rsidP="0074613F">
      <w:pPr>
        <w:pStyle w:val="ListParagraph"/>
        <w:numPr>
          <w:ilvl w:val="0"/>
          <w:numId w:val="14"/>
        </w:numPr>
        <w:jc w:val="both"/>
      </w:pPr>
      <w:r>
        <w:t>Оперативная память объемом, не менее 500Мб</w:t>
      </w:r>
      <w:r w:rsidRPr="0074613F">
        <w:t>;</w:t>
      </w:r>
    </w:p>
    <w:p w14:paraId="36134EEB" w14:textId="3EC2FBF2" w:rsidR="0074613F" w:rsidRDefault="0074613F" w:rsidP="0074613F">
      <w:pPr>
        <w:pStyle w:val="ListParagraph"/>
        <w:numPr>
          <w:ilvl w:val="0"/>
          <w:numId w:val="14"/>
        </w:numPr>
        <w:jc w:val="both"/>
      </w:pPr>
      <w:r>
        <w:t>Жёсткий диск, не менее 10 Гб</w:t>
      </w:r>
      <w:r w:rsidRPr="0074613F">
        <w:t>;</w:t>
      </w:r>
    </w:p>
    <w:p w14:paraId="59483EE4" w14:textId="6BBB003E" w:rsidR="0074613F" w:rsidRPr="0074613F" w:rsidRDefault="0074613F" w:rsidP="0074613F">
      <w:pPr>
        <w:pStyle w:val="ListParagraph"/>
        <w:numPr>
          <w:ilvl w:val="0"/>
          <w:numId w:val="14"/>
        </w:numPr>
        <w:jc w:val="both"/>
      </w:pPr>
      <w:r>
        <w:t xml:space="preserve">Операционная система </w:t>
      </w:r>
      <w:r w:rsidR="00427628">
        <w:rPr>
          <w:lang w:val="en-US"/>
        </w:rPr>
        <w:t>Windows.</w:t>
      </w:r>
    </w:p>
    <w:p w14:paraId="60B62D6E" w14:textId="206E69F3" w:rsidR="0074613F" w:rsidRDefault="0074613F" w:rsidP="0074613F">
      <w:pPr>
        <w:pStyle w:val="Heading2"/>
      </w:pPr>
      <w:bookmarkStart w:id="29" w:name="_Toc101170957"/>
      <w:r>
        <w:t>Требования к информационн</w:t>
      </w:r>
      <w:r w:rsidR="00C63403">
        <w:t>о</w:t>
      </w:r>
      <w:r>
        <w:t>й и программной совместимости</w:t>
      </w:r>
      <w:bookmarkEnd w:id="29"/>
    </w:p>
    <w:p w14:paraId="332FB364" w14:textId="3303791A" w:rsidR="009C6DEE" w:rsidRDefault="00C63403" w:rsidP="00C63403">
      <w:pPr>
        <w:spacing w:after="0"/>
        <w:ind w:firstLine="708"/>
        <w:jc w:val="both"/>
      </w:pPr>
      <w:r>
        <w:tab/>
        <w:t>Должен быть соблюден правильный порядок цифр</w:t>
      </w:r>
      <w:r w:rsidR="004671C5">
        <w:t xml:space="preserve"> и их количество</w:t>
      </w:r>
      <w:r>
        <w:t xml:space="preserve"> в текстовом файле</w:t>
      </w:r>
      <w:r w:rsidRPr="00C81076">
        <w:t>.</w:t>
      </w:r>
    </w:p>
    <w:p w14:paraId="2749B7F5" w14:textId="003287D5" w:rsidR="00797072" w:rsidRDefault="00797072" w:rsidP="00797072">
      <w:pPr>
        <w:pStyle w:val="Heading2"/>
      </w:pPr>
      <w:bookmarkStart w:id="30" w:name="_Toc101170958"/>
      <w:r>
        <w:t>Требования к маркировке и упаковке</w:t>
      </w:r>
      <w:bookmarkEnd w:id="30"/>
    </w:p>
    <w:p w14:paraId="4B0E26B6" w14:textId="1ECE65FC" w:rsidR="00F42246" w:rsidRDefault="00F42246" w:rsidP="00F42246">
      <w:pPr>
        <w:spacing w:after="0"/>
        <w:ind w:firstLine="708"/>
        <w:jc w:val="both"/>
      </w:pPr>
      <w:r>
        <w:t>П</w:t>
      </w:r>
      <w:r w:rsidRPr="00C81076">
        <w:t>рограмма передаётся на флэшке в виде папки. Специальных требований к маркировке не предъявляется. </w:t>
      </w:r>
    </w:p>
    <w:p w14:paraId="6F2B2745" w14:textId="20D87DC1" w:rsidR="005D1F12" w:rsidRDefault="005D1F12" w:rsidP="005D1F12">
      <w:pPr>
        <w:pStyle w:val="Heading2"/>
      </w:pPr>
      <w:bookmarkStart w:id="31" w:name="_Toc101170959"/>
      <w:r>
        <w:t>Требования к транспортированию и хранению</w:t>
      </w:r>
      <w:bookmarkEnd w:id="31"/>
    </w:p>
    <w:p w14:paraId="0D57FE65" w14:textId="77777777" w:rsidR="005D1F12" w:rsidRPr="00C81076" w:rsidRDefault="005D1F12" w:rsidP="005D1F12">
      <w:pPr>
        <w:spacing w:after="0"/>
        <w:ind w:firstLine="708"/>
        <w:jc w:val="both"/>
      </w:pPr>
      <w:r w:rsidRPr="00C81076">
        <w:t>Для транспортировки программы ничего не требуется.</w:t>
      </w:r>
    </w:p>
    <w:p w14:paraId="2C5D2B6F" w14:textId="05E7184E" w:rsidR="005D1F12" w:rsidRDefault="005D1F12" w:rsidP="005D1F12">
      <w:pPr>
        <w:pStyle w:val="Heading2"/>
      </w:pPr>
      <w:bookmarkStart w:id="32" w:name="_Toc101170960"/>
      <w:r>
        <w:t>Специальные требования</w:t>
      </w:r>
      <w:bookmarkEnd w:id="32"/>
    </w:p>
    <w:p w14:paraId="3937287C" w14:textId="60E39731" w:rsidR="005D1F12" w:rsidRDefault="005D1F12" w:rsidP="005D1F12">
      <w:pPr>
        <w:spacing w:after="0"/>
        <w:ind w:firstLine="708"/>
        <w:jc w:val="both"/>
      </w:pPr>
      <w:r w:rsidRPr="00C81076"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162C126A" w14:textId="751A65D3" w:rsidR="00105E8C" w:rsidRPr="00C81076" w:rsidRDefault="007348AD" w:rsidP="007348AD">
      <w:pPr>
        <w:pStyle w:val="Heading1"/>
        <w:numPr>
          <w:ilvl w:val="0"/>
          <w:numId w:val="0"/>
        </w:numPr>
      </w:pPr>
      <w:bookmarkStart w:id="33" w:name="_Toc101170961"/>
      <w:r>
        <w:lastRenderedPageBreak/>
        <w:t xml:space="preserve">3. </w:t>
      </w:r>
      <w:r w:rsidR="00105E8C">
        <w:t>Требования к программной документации</w:t>
      </w:r>
      <w:bookmarkEnd w:id="33"/>
    </w:p>
    <w:p w14:paraId="10185B26" w14:textId="77777777" w:rsidR="00B44743" w:rsidRPr="00C81076" w:rsidRDefault="00B44743" w:rsidP="00B44743">
      <w:pPr>
        <w:spacing w:after="0"/>
        <w:ind w:firstLine="357"/>
        <w:jc w:val="both"/>
      </w:pPr>
      <w:r w:rsidRPr="00C81076">
        <w:t>Предварительный состав программной документации:</w:t>
      </w:r>
    </w:p>
    <w:p w14:paraId="116D746F" w14:textId="77777777" w:rsidR="00B44743" w:rsidRPr="00C81076" w:rsidRDefault="00B44743" w:rsidP="00B44743">
      <w:pPr>
        <w:pStyle w:val="ListParagraph"/>
        <w:numPr>
          <w:ilvl w:val="0"/>
          <w:numId w:val="15"/>
        </w:numPr>
        <w:jc w:val="both"/>
      </w:pPr>
      <w:r w:rsidRPr="00C81076">
        <w:t>техническое задание (включает описание применения);</w:t>
      </w:r>
    </w:p>
    <w:p w14:paraId="2F187F92" w14:textId="77777777" w:rsidR="00B44743" w:rsidRPr="00C81076" w:rsidRDefault="00B44743" w:rsidP="00B44743">
      <w:pPr>
        <w:pStyle w:val="ListParagraph"/>
        <w:numPr>
          <w:ilvl w:val="0"/>
          <w:numId w:val="15"/>
        </w:numPr>
        <w:jc w:val="both"/>
      </w:pPr>
      <w:r w:rsidRPr="00C81076">
        <w:t>программа и методика испытаний;</w:t>
      </w:r>
    </w:p>
    <w:p w14:paraId="59E2D52F" w14:textId="77777777" w:rsidR="00B44743" w:rsidRPr="00C81076" w:rsidRDefault="00B44743" w:rsidP="00B44743">
      <w:pPr>
        <w:pStyle w:val="ListParagraph"/>
        <w:numPr>
          <w:ilvl w:val="0"/>
          <w:numId w:val="15"/>
        </w:numPr>
        <w:jc w:val="both"/>
      </w:pPr>
      <w:r w:rsidRPr="00C81076">
        <w:t>руководство системного программиста;</w:t>
      </w:r>
    </w:p>
    <w:p w14:paraId="6E196169" w14:textId="77777777" w:rsidR="00B44743" w:rsidRPr="00C81076" w:rsidRDefault="00B44743" w:rsidP="00B44743">
      <w:pPr>
        <w:pStyle w:val="ListParagraph"/>
        <w:numPr>
          <w:ilvl w:val="0"/>
          <w:numId w:val="15"/>
        </w:numPr>
        <w:jc w:val="both"/>
      </w:pPr>
      <w:r w:rsidRPr="00C81076">
        <w:t>руководство оператора;</w:t>
      </w:r>
    </w:p>
    <w:p w14:paraId="5EBAE437" w14:textId="77777777" w:rsidR="00B44743" w:rsidRPr="00C81076" w:rsidRDefault="00B44743" w:rsidP="00B44743">
      <w:pPr>
        <w:pStyle w:val="ListParagraph"/>
        <w:numPr>
          <w:ilvl w:val="0"/>
          <w:numId w:val="15"/>
        </w:numPr>
        <w:spacing w:after="0"/>
        <w:jc w:val="both"/>
      </w:pPr>
      <w:r w:rsidRPr="00C81076">
        <w:t>ведомость эксплуатационных документов;</w:t>
      </w:r>
    </w:p>
    <w:p w14:paraId="0D9C1DFD" w14:textId="2ACD495C" w:rsidR="005D1F12" w:rsidRDefault="007348AD" w:rsidP="007348AD">
      <w:pPr>
        <w:pStyle w:val="Heading1"/>
        <w:numPr>
          <w:ilvl w:val="0"/>
          <w:numId w:val="0"/>
        </w:numPr>
      </w:pPr>
      <w:bookmarkStart w:id="34" w:name="_Toc101170962"/>
      <w:r>
        <w:t xml:space="preserve">4. </w:t>
      </w:r>
      <w:r w:rsidR="00B44743">
        <w:t>Технико-экономические показатели</w:t>
      </w:r>
      <w:bookmarkEnd w:id="34"/>
    </w:p>
    <w:p w14:paraId="734983D7" w14:textId="75EDC5B8" w:rsidR="00B44743" w:rsidRDefault="00B44743" w:rsidP="008A57C6">
      <w:pPr>
        <w:spacing w:after="0"/>
        <w:ind w:firstLine="708"/>
        <w:jc w:val="both"/>
      </w:pPr>
      <w:r w:rsidRPr="00C81076">
        <w:t>Программа “</w:t>
      </w:r>
      <w:proofErr w:type="spellStart"/>
      <w:r>
        <w:rPr>
          <w:lang w:val="en-US"/>
        </w:rPr>
        <w:t>MathGraphPy</w:t>
      </w:r>
      <w:proofErr w:type="spellEnd"/>
      <w:r w:rsidRPr="00C81076">
        <w:t>” пригодная</w:t>
      </w:r>
      <w:r w:rsidR="00B8501C">
        <w:t xml:space="preserve"> учебных целях</w:t>
      </w:r>
      <w:r w:rsidRPr="00C81076">
        <w:t>.</w:t>
      </w:r>
      <w:r w:rsidR="008A57C6">
        <w:t xml:space="preserve"> Эта программа упращает вычисления и ускоряет процесс.</w:t>
      </w:r>
    </w:p>
    <w:p w14:paraId="2EABC4FD" w14:textId="2F56D170" w:rsidR="008A57C6" w:rsidRDefault="007348AD" w:rsidP="007348AD">
      <w:pPr>
        <w:pStyle w:val="Heading1"/>
        <w:numPr>
          <w:ilvl w:val="0"/>
          <w:numId w:val="0"/>
        </w:numPr>
      </w:pPr>
      <w:bookmarkStart w:id="35" w:name="_Toc101170963"/>
      <w:r>
        <w:t xml:space="preserve">5. </w:t>
      </w:r>
      <w:r w:rsidR="008A57C6">
        <w:t>Стадии и этапы разработки</w:t>
      </w:r>
      <w:bookmarkEnd w:id="35"/>
    </w:p>
    <w:p w14:paraId="2C5ADE48" w14:textId="77777777" w:rsidR="008A57C6" w:rsidRPr="00C81076" w:rsidRDefault="008A57C6" w:rsidP="008A57C6">
      <w:pPr>
        <w:ind w:firstLine="357"/>
        <w:jc w:val="both"/>
      </w:pPr>
      <w:r w:rsidRPr="00C81076">
        <w:t>Всего этапов разработки:</w:t>
      </w:r>
    </w:p>
    <w:p w14:paraId="350E3C0F" w14:textId="77777777" w:rsidR="008A57C6" w:rsidRPr="00C81076" w:rsidRDefault="008A57C6" w:rsidP="008A57C6">
      <w:pPr>
        <w:pStyle w:val="ListParagraph"/>
        <w:numPr>
          <w:ilvl w:val="0"/>
          <w:numId w:val="16"/>
        </w:numPr>
        <w:jc w:val="both"/>
      </w:pPr>
      <w:r w:rsidRPr="00C81076">
        <w:t>Разработка требований</w:t>
      </w:r>
    </w:p>
    <w:p w14:paraId="7E22E55C" w14:textId="77777777" w:rsidR="008A57C6" w:rsidRPr="00C81076" w:rsidRDefault="008A57C6" w:rsidP="008A57C6">
      <w:pPr>
        <w:pStyle w:val="ListParagraph"/>
        <w:numPr>
          <w:ilvl w:val="0"/>
          <w:numId w:val="16"/>
        </w:numPr>
        <w:jc w:val="both"/>
      </w:pPr>
      <w:r w:rsidRPr="00C81076">
        <w:t>Проектирование</w:t>
      </w:r>
    </w:p>
    <w:p w14:paraId="1BC5F96E" w14:textId="77777777" w:rsidR="008A57C6" w:rsidRPr="00C81076" w:rsidRDefault="008A57C6" w:rsidP="008A57C6">
      <w:pPr>
        <w:pStyle w:val="ListParagraph"/>
        <w:numPr>
          <w:ilvl w:val="0"/>
          <w:numId w:val="16"/>
        </w:numPr>
        <w:jc w:val="both"/>
      </w:pPr>
      <w:r w:rsidRPr="00C81076">
        <w:t>Реализация</w:t>
      </w:r>
    </w:p>
    <w:p w14:paraId="14FE9FF2" w14:textId="77777777" w:rsidR="008A57C6" w:rsidRPr="00C81076" w:rsidRDefault="008A57C6" w:rsidP="008A57C6">
      <w:pPr>
        <w:pStyle w:val="ListParagraph"/>
        <w:numPr>
          <w:ilvl w:val="0"/>
          <w:numId w:val="16"/>
        </w:numPr>
        <w:jc w:val="both"/>
      </w:pPr>
      <w:r w:rsidRPr="00C81076">
        <w:t>Тестирование</w:t>
      </w:r>
    </w:p>
    <w:p w14:paraId="074AB61F" w14:textId="77777777" w:rsidR="008A57C6" w:rsidRPr="00C81076" w:rsidRDefault="008A57C6" w:rsidP="008A57C6">
      <w:pPr>
        <w:pStyle w:val="ListParagraph"/>
        <w:numPr>
          <w:ilvl w:val="0"/>
          <w:numId w:val="16"/>
        </w:numPr>
        <w:jc w:val="both"/>
      </w:pPr>
      <w:r w:rsidRPr="00C81076">
        <w:t>Внедрение</w:t>
      </w:r>
    </w:p>
    <w:p w14:paraId="5839875F" w14:textId="77777777" w:rsidR="008A57C6" w:rsidRPr="00C81076" w:rsidRDefault="008A57C6" w:rsidP="008A57C6">
      <w:pPr>
        <w:ind w:firstLine="708"/>
        <w:jc w:val="both"/>
      </w:pPr>
      <w:r w:rsidRPr="00C81076">
        <w:t>На стадии “Разработка требований” должен быть выполнен этап разработки, согласования и утверждения настоящего технического задания.</w:t>
      </w:r>
    </w:p>
    <w:p w14:paraId="320B259F" w14:textId="77777777" w:rsidR="008A57C6" w:rsidRPr="00C81076" w:rsidRDefault="008A57C6" w:rsidP="008A57C6">
      <w:pPr>
        <w:ind w:firstLine="708"/>
        <w:jc w:val="both"/>
      </w:pPr>
      <w:r w:rsidRPr="00C81076">
        <w:t>На стадии “Проектирование” утверждается интерфейс программы, а также внутренние устройство программы.</w:t>
      </w:r>
    </w:p>
    <w:p w14:paraId="70AF23FE" w14:textId="77777777" w:rsidR="008A57C6" w:rsidRPr="00C81076" w:rsidRDefault="008A57C6" w:rsidP="008A57C6">
      <w:pPr>
        <w:ind w:firstLine="708"/>
        <w:jc w:val="both"/>
      </w:pPr>
      <w:r w:rsidRPr="00C81076">
        <w:t>На стадии “Реализации” должны быть выполнены перечисленные ниже этапы работ:</w:t>
      </w:r>
    </w:p>
    <w:p w14:paraId="0A04C24F" w14:textId="77777777" w:rsidR="008A57C6" w:rsidRPr="00C81076" w:rsidRDefault="008A57C6" w:rsidP="008A57C6">
      <w:pPr>
        <w:pStyle w:val="ListParagraph"/>
        <w:numPr>
          <w:ilvl w:val="0"/>
          <w:numId w:val="16"/>
        </w:numPr>
        <w:jc w:val="both"/>
      </w:pPr>
      <w:r w:rsidRPr="00C81076">
        <w:t>разработка программы;</w:t>
      </w:r>
    </w:p>
    <w:p w14:paraId="739F0E10" w14:textId="77777777" w:rsidR="008A57C6" w:rsidRPr="00C81076" w:rsidRDefault="008A57C6" w:rsidP="008A57C6">
      <w:pPr>
        <w:pStyle w:val="ListParagraph"/>
        <w:numPr>
          <w:ilvl w:val="0"/>
          <w:numId w:val="16"/>
        </w:numPr>
        <w:jc w:val="both"/>
      </w:pPr>
      <w:r w:rsidRPr="00C81076">
        <w:t>разработка программной документации;</w:t>
      </w:r>
    </w:p>
    <w:p w14:paraId="37EB72F3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 xml:space="preserve">На стадии “Тестирование” проверяется работа функций программы и в целом корректность её работы. </w:t>
      </w:r>
    </w:p>
    <w:p w14:paraId="5EA5A6EC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>На стадии “Внедрение” должен быть выполнено внедрение заказчику на компьютер.</w:t>
      </w:r>
    </w:p>
    <w:p w14:paraId="140192FD" w14:textId="77777777" w:rsidR="008A57C6" w:rsidRPr="00C81076" w:rsidRDefault="008A57C6" w:rsidP="008A57C6">
      <w:pPr>
        <w:spacing w:after="0"/>
        <w:ind w:firstLine="357"/>
        <w:jc w:val="both"/>
      </w:pPr>
      <w:r w:rsidRPr="00C81076">
        <w:t>Содержание работ по этапам:</w:t>
      </w:r>
    </w:p>
    <w:p w14:paraId="1B70B2ED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>На этапе разработки технического задания должны быть выполнены перечисленные ниже работы:</w:t>
      </w:r>
    </w:p>
    <w:p w14:paraId="4D8CFEB8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постановка задачи;</w:t>
      </w:r>
    </w:p>
    <w:p w14:paraId="3514C3C4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определение и уточнение требований к техническим средствам;</w:t>
      </w:r>
    </w:p>
    <w:p w14:paraId="78A717C2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определение требований к программе;</w:t>
      </w:r>
    </w:p>
    <w:p w14:paraId="3D475A59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определение стадий, этапов и сроков разработки программы и документации на нее;</w:t>
      </w:r>
    </w:p>
    <w:p w14:paraId="7561DF52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согласование и утверждение технического задания.</w:t>
      </w:r>
    </w:p>
    <w:p w14:paraId="46C14892" w14:textId="77777777" w:rsidR="008A57C6" w:rsidRPr="00C81076" w:rsidRDefault="008A57C6" w:rsidP="008A57C6">
      <w:pPr>
        <w:spacing w:after="0"/>
        <w:ind w:firstLine="357"/>
        <w:jc w:val="both"/>
      </w:pPr>
    </w:p>
    <w:p w14:paraId="0009E594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>На этапе разработки программы должна быть выполнена работа по программированию (кодированию) и отладке программы.</w:t>
      </w:r>
    </w:p>
    <w:p w14:paraId="16B91EC2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56DDB099" w14:textId="77777777" w:rsidR="008A57C6" w:rsidRPr="00C81076" w:rsidRDefault="008A57C6" w:rsidP="008A57C6">
      <w:pPr>
        <w:ind w:firstLine="708"/>
        <w:jc w:val="both"/>
      </w:pPr>
      <w:r w:rsidRPr="00C81076">
        <w:lastRenderedPageBreak/>
        <w:t>На этапе испытаний программы должны быть выполнены перечисленные ниже виды работ:</w:t>
      </w:r>
    </w:p>
    <w:p w14:paraId="11CCC6F4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разработка, согласование и утверждение порядка и методики испытаний;</w:t>
      </w:r>
    </w:p>
    <w:p w14:paraId="77F93915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проведение приемо-сдаточных испытаний;</w:t>
      </w:r>
    </w:p>
    <w:p w14:paraId="2F0FCE8B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корректировка программы и программной документации по результатам испытаний.</w:t>
      </w:r>
    </w:p>
    <w:p w14:paraId="0C738457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76486F7" w14:textId="3CA6374E" w:rsidR="008A57C6" w:rsidRDefault="0006638E" w:rsidP="0006638E">
      <w:pPr>
        <w:pStyle w:val="Heading1"/>
        <w:numPr>
          <w:ilvl w:val="0"/>
          <w:numId w:val="0"/>
        </w:numPr>
      </w:pPr>
      <w:bookmarkStart w:id="36" w:name="_Toc101170964"/>
      <w:r>
        <w:t xml:space="preserve">6. </w:t>
      </w:r>
      <w:r w:rsidR="008A57C6">
        <w:t>Порядок контроля и приемки</w:t>
      </w:r>
      <w:bookmarkEnd w:id="36"/>
    </w:p>
    <w:p w14:paraId="1EB287BB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420DD87E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3AF3312E" w14:textId="6E6DA86B" w:rsidR="008A57C6" w:rsidRDefault="00571996" w:rsidP="00285B32">
      <w:pPr>
        <w:pStyle w:val="Heading1"/>
        <w:numPr>
          <w:ilvl w:val="0"/>
          <w:numId w:val="0"/>
        </w:numPr>
      </w:pPr>
      <w:bookmarkStart w:id="37" w:name="_Toc101170965"/>
      <w:r>
        <w:t>Руководство оператора</w:t>
      </w:r>
      <w:bookmarkEnd w:id="37"/>
    </w:p>
    <w:p w14:paraId="1D346797" w14:textId="24DCDB37" w:rsidR="00571996" w:rsidRDefault="00571996" w:rsidP="00F82028">
      <w:pPr>
        <w:pStyle w:val="Heading1"/>
        <w:numPr>
          <w:ilvl w:val="0"/>
          <w:numId w:val="40"/>
        </w:numPr>
      </w:pPr>
      <w:bookmarkStart w:id="38" w:name="_Toc101170966"/>
      <w:r w:rsidRPr="00285B32">
        <w:t>Назначение</w:t>
      </w:r>
      <w:r>
        <w:t xml:space="preserve"> программы</w:t>
      </w:r>
      <w:bookmarkEnd w:id="38"/>
    </w:p>
    <w:p w14:paraId="094F57EB" w14:textId="5CD60A4C" w:rsidR="00827BD7" w:rsidRPr="00EC0CCC" w:rsidRDefault="00827BD7" w:rsidP="00827BD7">
      <w:pPr>
        <w:spacing w:after="0" w:line="240" w:lineRule="auto"/>
        <w:ind w:firstLine="708"/>
        <w:jc w:val="both"/>
      </w:pPr>
      <w:r w:rsidRPr="00EC0CCC">
        <w:t>Программа “</w:t>
      </w:r>
      <w:proofErr w:type="spellStart"/>
      <w:r>
        <w:rPr>
          <w:lang w:val="en-US"/>
        </w:rPr>
        <w:t>MathGraphPy</w:t>
      </w:r>
      <w:proofErr w:type="spellEnd"/>
      <w:r w:rsidRPr="00EC0CCC">
        <w:t xml:space="preserve">” </w:t>
      </w:r>
      <w:r>
        <w:t xml:space="preserve">предназначается для </w:t>
      </w:r>
      <w:r w:rsidRPr="00EC0CCC">
        <w:t>использо</w:t>
      </w:r>
      <w:r>
        <w:t>вания</w:t>
      </w:r>
      <w:r w:rsidR="00056CB1">
        <w:t xml:space="preserve"> </w:t>
      </w:r>
      <w:r>
        <w:t>студентами и преподавателями</w:t>
      </w:r>
      <w:r w:rsidRPr="00EC0CCC">
        <w:t>.</w:t>
      </w:r>
    </w:p>
    <w:p w14:paraId="3CA3317F" w14:textId="59BC7167" w:rsidR="00571996" w:rsidRDefault="00CA6C0E" w:rsidP="00CA6C0E">
      <w:pPr>
        <w:pStyle w:val="Heading2"/>
        <w:numPr>
          <w:ilvl w:val="0"/>
          <w:numId w:val="0"/>
        </w:numPr>
      </w:pPr>
      <w:bookmarkStart w:id="39" w:name="_Toc101170967"/>
      <w:r w:rsidRPr="003E2534">
        <w:t>1.</w:t>
      </w:r>
      <w:r w:rsidR="00F82028">
        <w:t>1</w:t>
      </w:r>
      <w:r w:rsidRPr="003E2534">
        <w:t xml:space="preserve">. </w:t>
      </w:r>
      <w:r w:rsidR="00827BD7">
        <w:t>Функциональное назначение программы</w:t>
      </w:r>
      <w:bookmarkEnd w:id="39"/>
    </w:p>
    <w:p w14:paraId="2D91A61C" w14:textId="5F4E10F4" w:rsidR="00797072" w:rsidRDefault="00827BD7" w:rsidP="00480C79">
      <w:pPr>
        <w:spacing w:after="0" w:line="240" w:lineRule="auto"/>
        <w:ind w:firstLine="708"/>
        <w:jc w:val="both"/>
      </w:pPr>
      <w:r>
        <w:tab/>
        <w:t>Программа</w:t>
      </w:r>
      <w:r w:rsidR="007C2463" w:rsidRPr="00056CB1">
        <w:t xml:space="preserve"> </w:t>
      </w:r>
      <w:r w:rsidR="007C2463" w:rsidRPr="00EC0CCC">
        <w:t>“</w:t>
      </w:r>
      <w:proofErr w:type="spellStart"/>
      <w:r w:rsidR="007C2463">
        <w:rPr>
          <w:lang w:val="en-US"/>
        </w:rPr>
        <w:t>MathGraphPy</w:t>
      </w:r>
      <w:proofErr w:type="spellEnd"/>
      <w:r w:rsidR="007C2463" w:rsidRPr="00EC0CCC">
        <w:t>”</w:t>
      </w:r>
      <w:r w:rsidR="00056CB1" w:rsidRPr="00056CB1">
        <w:t xml:space="preserve"> </w:t>
      </w:r>
      <w:r w:rsidR="00056CB1">
        <w:t xml:space="preserve">будет использоваться в колледже студентами и преподавателями. </w:t>
      </w:r>
      <w:r w:rsidR="00DE1B58">
        <w:t xml:space="preserve">Эта программа позволяет студентам или преподавателям </w:t>
      </w:r>
      <w:r w:rsidR="00480C79">
        <w:t>продемонстрировать математическую функцию на графике.</w:t>
      </w:r>
    </w:p>
    <w:p w14:paraId="248F218B" w14:textId="77777777" w:rsidR="00DE1B58" w:rsidRPr="00480C79" w:rsidRDefault="00DE1B58" w:rsidP="00DE1B58">
      <w:pPr>
        <w:ind w:firstLine="708"/>
        <w:jc w:val="both"/>
        <w:rPr>
          <w:rFonts w:cs="Times New Roman"/>
        </w:rPr>
      </w:pPr>
      <w:r w:rsidRPr="00386958">
        <w:rPr>
          <w:rFonts w:cs="Times New Roman"/>
        </w:rPr>
        <w:t>Функциональные возможности</w:t>
      </w:r>
      <w:r w:rsidRPr="00480C79">
        <w:rPr>
          <w:rFonts w:cs="Times New Roman"/>
        </w:rPr>
        <w:t>:</w:t>
      </w:r>
    </w:p>
    <w:p w14:paraId="220690AA" w14:textId="28F3197F" w:rsidR="00DE1B58" w:rsidRPr="00386958" w:rsidRDefault="00DE1B58" w:rsidP="00DE1B58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Добавление, удаление и изменение текстового файла</w:t>
      </w:r>
    </w:p>
    <w:p w14:paraId="21FB5530" w14:textId="4C2CF645" w:rsidR="00DE1B58" w:rsidRDefault="00DE1B58" w:rsidP="00DE1B58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cs="Times New Roman"/>
        </w:rPr>
      </w:pPr>
      <w:r w:rsidRPr="00DE1B58">
        <w:rPr>
          <w:rFonts w:cs="Times New Roman"/>
        </w:rPr>
        <w:t xml:space="preserve">Просмотр </w:t>
      </w:r>
      <w:r>
        <w:rPr>
          <w:rFonts w:cs="Times New Roman"/>
        </w:rPr>
        <w:t>графика функций</w:t>
      </w:r>
    </w:p>
    <w:p w14:paraId="118B6E45" w14:textId="1CF10486" w:rsidR="00427628" w:rsidRDefault="00427628" w:rsidP="00F82028">
      <w:pPr>
        <w:pStyle w:val="Heading2"/>
        <w:numPr>
          <w:ilvl w:val="1"/>
          <w:numId w:val="40"/>
        </w:numPr>
        <w:spacing w:line="276" w:lineRule="auto"/>
        <w:rPr>
          <w:rFonts w:cs="Times New Roman"/>
          <w:color w:val="auto"/>
        </w:rPr>
      </w:pPr>
      <w:bookmarkStart w:id="40" w:name="_Toc93494070"/>
      <w:bookmarkStart w:id="41" w:name="_Toc93925315"/>
      <w:bookmarkStart w:id="42" w:name="_Toc95738704"/>
      <w:bookmarkStart w:id="43" w:name="_Toc97042276"/>
      <w:bookmarkStart w:id="44" w:name="_Toc101170968"/>
      <w:r w:rsidRPr="00E14435">
        <w:rPr>
          <w:rFonts w:cs="Times New Roman"/>
          <w:color w:val="auto"/>
        </w:rPr>
        <w:t>Эксплуатационное назначение программы</w:t>
      </w:r>
      <w:bookmarkEnd w:id="40"/>
      <w:bookmarkEnd w:id="41"/>
      <w:bookmarkEnd w:id="42"/>
      <w:bookmarkEnd w:id="43"/>
      <w:bookmarkEnd w:id="44"/>
    </w:p>
    <w:p w14:paraId="5C834E78" w14:textId="780966D0" w:rsidR="00427628" w:rsidRDefault="00427628" w:rsidP="00427628">
      <w:pPr>
        <w:ind w:firstLine="708"/>
        <w:jc w:val="both"/>
        <w:rPr>
          <w:rFonts w:cs="Times New Roman"/>
        </w:rPr>
      </w:pPr>
      <w:r w:rsidRPr="00386958">
        <w:rPr>
          <w:rFonts w:cs="Times New Roman"/>
        </w:rPr>
        <w:t xml:space="preserve">Программа должна эксплуатироваться </w:t>
      </w:r>
      <w:r>
        <w:rPr>
          <w:rFonts w:cs="Times New Roman"/>
        </w:rPr>
        <w:t>студентами и преподавателями колледжа.</w:t>
      </w:r>
      <w:r w:rsidRPr="00386958">
        <w:rPr>
          <w:rFonts w:cs="Times New Roman"/>
        </w:rPr>
        <w:t xml:space="preserve"> Программу можно начать использовать</w:t>
      </w:r>
      <w:r>
        <w:rPr>
          <w:rFonts w:cs="Times New Roman"/>
        </w:rPr>
        <w:t>, когда вписаны определенные значения в текстовый файл</w:t>
      </w:r>
      <w:r w:rsidRPr="00386958">
        <w:rPr>
          <w:rFonts w:cs="Times New Roman"/>
        </w:rPr>
        <w:t>.</w:t>
      </w:r>
    </w:p>
    <w:p w14:paraId="1BBA30C7" w14:textId="1B733345" w:rsidR="00427628" w:rsidRDefault="00F82028" w:rsidP="00F82028">
      <w:pPr>
        <w:pStyle w:val="Heading1"/>
        <w:numPr>
          <w:ilvl w:val="0"/>
          <w:numId w:val="0"/>
        </w:numPr>
      </w:pPr>
      <w:r>
        <w:t xml:space="preserve">2. </w:t>
      </w:r>
      <w:bookmarkStart w:id="45" w:name="_Toc101170969"/>
      <w:r w:rsidR="00427628">
        <w:t>Условия выполнения программы</w:t>
      </w:r>
      <w:bookmarkEnd w:id="45"/>
    </w:p>
    <w:p w14:paraId="4832793E" w14:textId="081D178B" w:rsidR="00427628" w:rsidRDefault="00F82028" w:rsidP="00F82028">
      <w:pPr>
        <w:pStyle w:val="Heading2"/>
        <w:numPr>
          <w:ilvl w:val="0"/>
          <w:numId w:val="0"/>
        </w:numPr>
        <w:ind w:left="360"/>
      </w:pPr>
      <w:r>
        <w:t>2.1.</w:t>
      </w:r>
      <w:r w:rsidR="00CA6C0E" w:rsidRPr="00F82028">
        <w:t xml:space="preserve"> </w:t>
      </w:r>
      <w:bookmarkStart w:id="46" w:name="_Toc101170970"/>
      <w:r w:rsidR="00427628">
        <w:t>Минимальный состав аппаратных средств</w:t>
      </w:r>
      <w:bookmarkEnd w:id="46"/>
    </w:p>
    <w:p w14:paraId="5A42CDA6" w14:textId="77777777" w:rsidR="00427628" w:rsidRPr="00CC1C39" w:rsidRDefault="00427628" w:rsidP="00427628">
      <w:pPr>
        <w:spacing w:after="0"/>
        <w:ind w:firstLine="708"/>
        <w:rPr>
          <w:rFonts w:cs="Times New Roman"/>
          <w:szCs w:val="24"/>
        </w:rPr>
      </w:pPr>
      <w:r w:rsidRPr="00CC1C39">
        <w:rPr>
          <w:rFonts w:cs="Times New Roman"/>
          <w:szCs w:val="24"/>
        </w:rPr>
        <w:t>Минимальный состав используемых технических (аппаратных) средств:</w:t>
      </w:r>
    </w:p>
    <w:p w14:paraId="4D2B3102" w14:textId="77777777" w:rsidR="00427628" w:rsidRDefault="00427628" w:rsidP="00427628">
      <w:pPr>
        <w:pStyle w:val="ListParagraph"/>
        <w:numPr>
          <w:ilvl w:val="0"/>
          <w:numId w:val="14"/>
        </w:numPr>
        <w:jc w:val="both"/>
      </w:pPr>
      <w:r>
        <w:t>Процессор с тактовой частотой, не менее 1 ГГц</w:t>
      </w:r>
      <w:r w:rsidRPr="0074613F">
        <w:t>;</w:t>
      </w:r>
    </w:p>
    <w:p w14:paraId="0D03FE49" w14:textId="77777777" w:rsidR="00427628" w:rsidRDefault="00427628" w:rsidP="00427628">
      <w:pPr>
        <w:pStyle w:val="ListParagraph"/>
        <w:numPr>
          <w:ilvl w:val="0"/>
          <w:numId w:val="14"/>
        </w:numPr>
        <w:jc w:val="both"/>
      </w:pPr>
      <w:r>
        <w:t>Оперативная память объемом, не менее 500Мб</w:t>
      </w:r>
      <w:r w:rsidRPr="0074613F">
        <w:t>;</w:t>
      </w:r>
    </w:p>
    <w:p w14:paraId="6D3EE0DA" w14:textId="77777777" w:rsidR="00427628" w:rsidRDefault="00427628" w:rsidP="00427628">
      <w:pPr>
        <w:pStyle w:val="ListParagraph"/>
        <w:numPr>
          <w:ilvl w:val="0"/>
          <w:numId w:val="14"/>
        </w:numPr>
        <w:jc w:val="both"/>
      </w:pPr>
      <w:r>
        <w:t>Жёсткий диск, не менее 10 Гб</w:t>
      </w:r>
      <w:r w:rsidRPr="0074613F">
        <w:t>;</w:t>
      </w:r>
    </w:p>
    <w:p w14:paraId="061D5F64" w14:textId="3D9A6962" w:rsidR="00A7482F" w:rsidRPr="00A7482F" w:rsidRDefault="00427628" w:rsidP="00A7482F">
      <w:pPr>
        <w:pStyle w:val="ListParagraph"/>
        <w:numPr>
          <w:ilvl w:val="0"/>
          <w:numId w:val="14"/>
        </w:numPr>
        <w:jc w:val="both"/>
      </w:pPr>
      <w:r>
        <w:t xml:space="preserve">Операционная система </w:t>
      </w:r>
      <w:r w:rsidR="00A71DA4">
        <w:rPr>
          <w:lang w:val="en-US"/>
        </w:rPr>
        <w:t>Windows</w:t>
      </w:r>
    </w:p>
    <w:p w14:paraId="4133069B" w14:textId="71E3A8F4" w:rsidR="00A7482F" w:rsidRDefault="00BA7F9E" w:rsidP="00BA7F9E">
      <w:pPr>
        <w:pStyle w:val="Heading2"/>
        <w:numPr>
          <w:ilvl w:val="0"/>
          <w:numId w:val="0"/>
        </w:numPr>
        <w:spacing w:line="276" w:lineRule="auto"/>
        <w:ind w:left="360"/>
        <w:rPr>
          <w:rFonts w:cs="Times New Roman"/>
          <w:color w:val="auto"/>
        </w:rPr>
      </w:pPr>
      <w:bookmarkStart w:id="47" w:name="_Toc101170971"/>
      <w:bookmarkStart w:id="48" w:name="_Hlk101106754"/>
      <w:r>
        <w:rPr>
          <w:rFonts w:cs="Times New Roman"/>
          <w:color w:val="auto"/>
        </w:rPr>
        <w:lastRenderedPageBreak/>
        <w:t xml:space="preserve">2.2. </w:t>
      </w:r>
      <w:r w:rsidR="00A7482F" w:rsidRPr="00D53705">
        <w:rPr>
          <w:rFonts w:cs="Times New Roman"/>
          <w:color w:val="auto"/>
        </w:rPr>
        <w:t>Требования к пользователю</w:t>
      </w:r>
      <w:bookmarkEnd w:id="47"/>
    </w:p>
    <w:bookmarkEnd w:id="48"/>
    <w:p w14:paraId="67C9AB4B" w14:textId="73A6EAD0" w:rsidR="00A7482F" w:rsidRPr="00A7482F" w:rsidRDefault="00A7482F" w:rsidP="00A7482F">
      <w:pPr>
        <w:ind w:firstLine="708"/>
        <w:jc w:val="both"/>
        <w:rPr>
          <w:rFonts w:cs="Times New Roman"/>
        </w:rPr>
      </w:pPr>
      <w:r w:rsidRPr="00CC1C39">
        <w:rPr>
          <w:rFonts w:cs="Times New Roman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="003B292C">
        <w:rPr>
          <w:rFonts w:cs="Times New Roman"/>
        </w:rPr>
        <w:t xml:space="preserve"> </w:t>
      </w:r>
      <w:r w:rsidR="003B292C">
        <w:rPr>
          <w:rFonts w:cs="Times New Roman"/>
          <w:lang w:val="en-US"/>
        </w:rPr>
        <w:t>Windows</w:t>
      </w:r>
      <w:r w:rsidRPr="00CC1C39">
        <w:rPr>
          <w:rFonts w:cs="Times New Roman"/>
        </w:rPr>
        <w:t xml:space="preserve">. </w:t>
      </w:r>
      <w:r w:rsidR="001E7461">
        <w:rPr>
          <w:rFonts w:cs="Times New Roman"/>
        </w:rPr>
        <w:tab/>
      </w:r>
    </w:p>
    <w:p w14:paraId="5C01B771" w14:textId="7DA2F875" w:rsidR="00427628" w:rsidRDefault="00CE75FA" w:rsidP="00CE75FA">
      <w:pPr>
        <w:pStyle w:val="Heading1"/>
        <w:numPr>
          <w:ilvl w:val="0"/>
          <w:numId w:val="0"/>
        </w:numPr>
        <w:ind w:left="360"/>
      </w:pPr>
      <w:bookmarkStart w:id="49" w:name="_Toc101170972"/>
      <w:r>
        <w:t xml:space="preserve">3. </w:t>
      </w:r>
      <w:r w:rsidR="00FC4073">
        <w:t>Выполнение программы</w:t>
      </w:r>
      <w:bookmarkEnd w:id="49"/>
    </w:p>
    <w:p w14:paraId="3920130D" w14:textId="08546BD3" w:rsidR="00FC4073" w:rsidRPr="00C479C7" w:rsidRDefault="00CE75FA" w:rsidP="00CE75FA">
      <w:pPr>
        <w:pStyle w:val="Heading2"/>
        <w:numPr>
          <w:ilvl w:val="0"/>
          <w:numId w:val="0"/>
        </w:numPr>
        <w:ind w:left="360"/>
      </w:pPr>
      <w:bookmarkStart w:id="50" w:name="_Toc101170973"/>
      <w:r>
        <w:t xml:space="preserve">3.1. </w:t>
      </w:r>
      <w:r w:rsidR="00FC4073">
        <w:t xml:space="preserve">Загрузка и запуск </w:t>
      </w:r>
      <w:r w:rsidR="00C479C7">
        <w:t>программы</w:t>
      </w:r>
      <w:bookmarkEnd w:id="50"/>
    </w:p>
    <w:p w14:paraId="08D74B43" w14:textId="21A31904" w:rsidR="005336A9" w:rsidRDefault="005336A9" w:rsidP="005336A9">
      <w:pPr>
        <w:spacing w:after="0"/>
        <w:ind w:firstLine="708"/>
        <w:jc w:val="both"/>
        <w:rPr>
          <w:rFonts w:cs="Times New Roman"/>
        </w:rPr>
      </w:pPr>
      <w:r w:rsidRPr="00CC1C39">
        <w:rPr>
          <w:rFonts w:cs="Times New Roman"/>
        </w:rPr>
        <w:t xml:space="preserve">Загрузка на </w:t>
      </w:r>
      <w:r>
        <w:rPr>
          <w:rFonts w:cs="Times New Roman"/>
        </w:rPr>
        <w:t>компьютере</w:t>
      </w:r>
      <w:r w:rsidRPr="00CC1C39">
        <w:rPr>
          <w:rFonts w:cs="Times New Roman"/>
        </w:rPr>
        <w:t xml:space="preserve"> осуществляется с помощью</w:t>
      </w:r>
      <w:r>
        <w:rPr>
          <w:rFonts w:cs="Times New Roman"/>
        </w:rPr>
        <w:t xml:space="preserve"> любого </w:t>
      </w:r>
      <w:r>
        <w:rPr>
          <w:rFonts w:cs="Times New Roman"/>
          <w:lang w:val="en-US"/>
        </w:rPr>
        <w:t>IDE</w:t>
      </w:r>
      <w:r>
        <w:rPr>
          <w:rFonts w:cs="Times New Roman"/>
        </w:rPr>
        <w:t xml:space="preserve">, где есть </w:t>
      </w:r>
      <w:r>
        <w:rPr>
          <w:rFonts w:cs="Times New Roman"/>
          <w:lang w:val="en-US"/>
        </w:rPr>
        <w:t>Python</w:t>
      </w:r>
      <w:r w:rsidRPr="00CC1C39">
        <w:rPr>
          <w:rFonts w:cs="Times New Roman"/>
        </w:rPr>
        <w:t>, которы</w:t>
      </w:r>
      <w:r>
        <w:rPr>
          <w:rFonts w:cs="Times New Roman"/>
        </w:rPr>
        <w:t>й можно скачать в интернете</w:t>
      </w:r>
      <w:r w:rsidRPr="00CC1C39">
        <w:rPr>
          <w:rFonts w:cs="Times New Roman"/>
        </w:rPr>
        <w:t xml:space="preserve">. Детальные сведения по установке </w:t>
      </w:r>
      <w:r>
        <w:rPr>
          <w:rFonts w:cs="Times New Roman"/>
          <w:lang w:val="en-US"/>
        </w:rPr>
        <w:t>Python</w:t>
      </w:r>
      <w:r w:rsidRPr="005336A9">
        <w:rPr>
          <w:rFonts w:cs="Times New Roman"/>
        </w:rPr>
        <w:t xml:space="preserve"> </w:t>
      </w:r>
      <w:r w:rsidRPr="00CC1C39">
        <w:rPr>
          <w:rFonts w:cs="Times New Roman"/>
        </w:rPr>
        <w:t>должно быть</w:t>
      </w:r>
      <w:r>
        <w:rPr>
          <w:rFonts w:cs="Times New Roman"/>
        </w:rPr>
        <w:t xml:space="preserve"> </w:t>
      </w:r>
      <w:r w:rsidRPr="00CC1C39">
        <w:rPr>
          <w:rFonts w:cs="Times New Roman"/>
        </w:rPr>
        <w:t>известно оператору</w:t>
      </w:r>
      <w:r>
        <w:rPr>
          <w:rFonts w:cs="Times New Roman"/>
        </w:rPr>
        <w:t>.</w:t>
      </w:r>
    </w:p>
    <w:p w14:paraId="09036EBF" w14:textId="77777777" w:rsidR="00C479C7" w:rsidRDefault="00C479C7" w:rsidP="005336A9">
      <w:pPr>
        <w:spacing w:after="0"/>
        <w:ind w:firstLine="708"/>
        <w:jc w:val="both"/>
        <w:rPr>
          <w:rFonts w:cs="Times New Roman"/>
        </w:rPr>
      </w:pPr>
    </w:p>
    <w:p w14:paraId="263BD16E" w14:textId="6FD57D56" w:rsidR="001E7461" w:rsidRPr="001E7461" w:rsidRDefault="00547EE8" w:rsidP="001E7461">
      <w:pPr>
        <w:rPr>
          <w:lang w:val="en-US"/>
        </w:rPr>
      </w:pPr>
      <w:r>
        <w:rPr>
          <w:noProof/>
        </w:rPr>
        <w:drawing>
          <wp:inline distT="0" distB="0" distL="0" distR="0" wp14:anchorId="6C364014" wp14:editId="5E82063B">
            <wp:extent cx="5940425" cy="6361430"/>
            <wp:effectExtent l="0" t="0" r="317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140A" w14:textId="74801946" w:rsidR="005336A9" w:rsidRDefault="001E7461" w:rsidP="001E7461">
      <w:pPr>
        <w:jc w:val="center"/>
      </w:pPr>
      <w:r>
        <w:t>Рисунок 7. График функций.</w:t>
      </w:r>
    </w:p>
    <w:p w14:paraId="395D972D" w14:textId="3477B2F8" w:rsidR="00506B0B" w:rsidRPr="00CE75FA" w:rsidRDefault="00811549" w:rsidP="00811549">
      <w:pPr>
        <w:jc w:val="both"/>
        <w:rPr>
          <w:rFonts w:cs="Times New Roman"/>
        </w:rPr>
      </w:pPr>
      <w:r>
        <w:lastRenderedPageBreak/>
        <w:tab/>
        <w:t xml:space="preserve">Запуск настольного приложения осуществляется нажатием файл с названием </w:t>
      </w:r>
      <w:r w:rsidR="00CE75FA">
        <w:rPr>
          <w:lang w:val="en-US"/>
        </w:rPr>
        <w:t>main</w:t>
      </w:r>
      <w:r w:rsidR="00CE75FA" w:rsidRPr="00CE75FA">
        <w:t xml:space="preserve"> </w:t>
      </w:r>
      <w:r>
        <w:t>с расширением</w:t>
      </w:r>
      <w:r w:rsidRPr="00811549">
        <w:t xml:space="preserve"> .</w:t>
      </w:r>
      <w:proofErr w:type="spellStart"/>
      <w:r>
        <w:rPr>
          <w:lang w:val="en-US"/>
        </w:rPr>
        <w:t>py</w:t>
      </w:r>
      <w:proofErr w:type="spellEnd"/>
      <w:r w:rsidR="005556D5">
        <w:t xml:space="preserve">. </w:t>
      </w:r>
      <w:r w:rsidR="005556D5" w:rsidRPr="00CC1C39">
        <w:rPr>
          <w:rFonts w:cs="Times New Roman"/>
        </w:rPr>
        <w:t xml:space="preserve">Оператор должен осуществлять запуск </w:t>
      </w:r>
      <w:r w:rsidR="005556D5">
        <w:rPr>
          <w:rFonts w:cs="Times New Roman"/>
        </w:rPr>
        <w:t>настольного</w:t>
      </w:r>
      <w:r w:rsidR="005556D5" w:rsidRPr="00CC1C39">
        <w:rPr>
          <w:rFonts w:cs="Times New Roman"/>
        </w:rPr>
        <w:t xml:space="preserve"> приложения на своём </w:t>
      </w:r>
      <w:r w:rsidR="005556D5">
        <w:rPr>
          <w:rFonts w:cs="Times New Roman"/>
        </w:rPr>
        <w:t>компьютере</w:t>
      </w:r>
      <w:r w:rsidR="005556D5" w:rsidRPr="00CC1C39">
        <w:rPr>
          <w:rFonts w:cs="Times New Roman"/>
        </w:rPr>
        <w:t xml:space="preserve"> куда и было установлено </w:t>
      </w:r>
      <w:r w:rsidR="00CE75FA">
        <w:rPr>
          <w:rFonts w:cs="Times New Roman"/>
          <w:lang w:val="en-US"/>
        </w:rPr>
        <w:t>app</w:t>
      </w:r>
      <w:r w:rsidR="005556D5" w:rsidRPr="005556D5">
        <w:rPr>
          <w:rFonts w:cs="Times New Roman"/>
        </w:rPr>
        <w:t>.</w:t>
      </w:r>
      <w:proofErr w:type="spellStart"/>
      <w:r w:rsidR="005556D5">
        <w:rPr>
          <w:rFonts w:cs="Times New Roman"/>
          <w:lang w:val="en-US"/>
        </w:rPr>
        <w:t>py</w:t>
      </w:r>
      <w:proofErr w:type="spellEnd"/>
      <w:r w:rsidR="00CE75FA">
        <w:rPr>
          <w:rFonts w:cs="Times New Roman"/>
        </w:rPr>
        <w:t xml:space="preserve"> и </w:t>
      </w:r>
      <w:r w:rsidR="00CE75FA">
        <w:rPr>
          <w:rFonts w:cs="Times New Roman"/>
          <w:lang w:val="en-US"/>
        </w:rPr>
        <w:t>main</w:t>
      </w:r>
      <w:r w:rsidR="00CE75FA" w:rsidRPr="00CE75FA">
        <w:rPr>
          <w:rFonts w:cs="Times New Roman"/>
        </w:rPr>
        <w:t>.</w:t>
      </w:r>
      <w:proofErr w:type="spellStart"/>
      <w:r w:rsidR="00CE75FA">
        <w:rPr>
          <w:rFonts w:cs="Times New Roman"/>
          <w:lang w:val="en-US"/>
        </w:rPr>
        <w:t>py</w:t>
      </w:r>
      <w:proofErr w:type="spellEnd"/>
      <w:r w:rsidR="00CE75FA" w:rsidRPr="00CE75FA">
        <w:rPr>
          <w:rFonts w:cs="Times New Roman"/>
        </w:rPr>
        <w:t>.</w:t>
      </w:r>
    </w:p>
    <w:p w14:paraId="3DD595BD" w14:textId="75941072" w:rsidR="00B01D10" w:rsidRDefault="00CE75FA" w:rsidP="007348AD">
      <w:pPr>
        <w:pStyle w:val="Heading1"/>
        <w:numPr>
          <w:ilvl w:val="0"/>
          <w:numId w:val="0"/>
        </w:numPr>
      </w:pPr>
      <w:bookmarkStart w:id="51" w:name="_Toc95738711"/>
      <w:bookmarkStart w:id="52" w:name="_Toc97042283"/>
      <w:bookmarkStart w:id="53" w:name="_Toc101170974"/>
      <w:r>
        <w:t xml:space="preserve">4. </w:t>
      </w:r>
      <w:r w:rsidR="00B01D10" w:rsidRPr="00D436AE">
        <w:t>Сообщения оператору</w:t>
      </w:r>
      <w:bookmarkEnd w:id="51"/>
      <w:bookmarkEnd w:id="52"/>
      <w:bookmarkEnd w:id="53"/>
    </w:p>
    <w:p w14:paraId="7B5BEA93" w14:textId="27CF937B" w:rsidR="00B01D10" w:rsidRDefault="007348AD" w:rsidP="00B01D10">
      <w:pPr>
        <w:ind w:firstLine="708"/>
        <w:jc w:val="both"/>
      </w:pPr>
      <w:r>
        <w:t>При</w:t>
      </w:r>
      <w:r w:rsidR="00CE75FA">
        <w:t xml:space="preserve"> неправильном вводе данных в текстовом файле</w:t>
      </w:r>
      <w:r w:rsidR="00784371">
        <w:t>, адресуется следующая ошибка.</w:t>
      </w:r>
    </w:p>
    <w:p w14:paraId="61599599" w14:textId="482E2139" w:rsidR="003417EE" w:rsidRDefault="003417EE" w:rsidP="003417EE">
      <w:pPr>
        <w:ind w:firstLine="708"/>
        <w:jc w:val="center"/>
      </w:pPr>
      <w:r>
        <w:rPr>
          <w:noProof/>
        </w:rPr>
        <w:drawing>
          <wp:inline distT="0" distB="0" distL="0" distR="0" wp14:anchorId="05503C9E" wp14:editId="72322EAB">
            <wp:extent cx="2466975" cy="1447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685E" w14:textId="5F0C58DD" w:rsidR="003417EE" w:rsidRDefault="003417EE" w:rsidP="003417EE">
      <w:pPr>
        <w:ind w:firstLine="708"/>
        <w:jc w:val="center"/>
      </w:pPr>
      <w:r>
        <w:t>Рисунок 8. Ошибка ввода.</w:t>
      </w:r>
    </w:p>
    <w:p w14:paraId="29D779BF" w14:textId="77777777" w:rsidR="003365D3" w:rsidRDefault="003365D3" w:rsidP="00CA6C0E">
      <w:pPr>
        <w:pStyle w:val="Heading1"/>
        <w:numPr>
          <w:ilvl w:val="0"/>
          <w:numId w:val="0"/>
        </w:numPr>
      </w:pPr>
      <w:bookmarkStart w:id="54" w:name="_Toc97042285"/>
      <w:bookmarkStart w:id="55" w:name="_Toc101170975"/>
      <w:r w:rsidRPr="00CA6C0E">
        <w:t>Руководство</w:t>
      </w:r>
      <w:r w:rsidRPr="00076CF5">
        <w:t xml:space="preserve"> программиста</w:t>
      </w:r>
      <w:bookmarkEnd w:id="54"/>
      <w:bookmarkEnd w:id="55"/>
    </w:p>
    <w:p w14:paraId="2723F76B" w14:textId="1DDC2383" w:rsidR="003365D3" w:rsidRPr="003365D3" w:rsidRDefault="003365D3" w:rsidP="00CA6C0E">
      <w:pPr>
        <w:pStyle w:val="Heading1"/>
        <w:numPr>
          <w:ilvl w:val="0"/>
          <w:numId w:val="33"/>
        </w:numPr>
      </w:pPr>
      <w:bookmarkStart w:id="56" w:name="_Toc95737935"/>
      <w:bookmarkStart w:id="57" w:name="_Toc97042286"/>
      <w:bookmarkStart w:id="58" w:name="_Toc101170976"/>
      <w:r w:rsidRPr="00CD5F28">
        <w:t>Назначение и условия применения программы</w:t>
      </w:r>
      <w:bookmarkEnd w:id="56"/>
      <w:bookmarkEnd w:id="57"/>
      <w:bookmarkEnd w:id="58"/>
    </w:p>
    <w:p w14:paraId="705DAFE4" w14:textId="77777777" w:rsidR="003365D3" w:rsidRPr="00EC0CCC" w:rsidRDefault="003365D3" w:rsidP="003365D3">
      <w:pPr>
        <w:spacing w:after="0" w:line="240" w:lineRule="auto"/>
        <w:ind w:firstLine="708"/>
        <w:jc w:val="both"/>
      </w:pPr>
      <w:r w:rsidRPr="00EC0CCC">
        <w:t>Программа “</w:t>
      </w:r>
      <w:proofErr w:type="spellStart"/>
      <w:r>
        <w:rPr>
          <w:lang w:val="en-US"/>
        </w:rPr>
        <w:t>MathGraphPy</w:t>
      </w:r>
      <w:proofErr w:type="spellEnd"/>
      <w:r w:rsidRPr="00EC0CCC">
        <w:t xml:space="preserve">” </w:t>
      </w:r>
      <w:r>
        <w:t xml:space="preserve">предназначается для </w:t>
      </w:r>
      <w:r w:rsidRPr="00EC0CCC">
        <w:t>использо</w:t>
      </w:r>
      <w:r>
        <w:t>вания студентами и преподавателями</w:t>
      </w:r>
      <w:r w:rsidRPr="00EC0CCC">
        <w:t>.</w:t>
      </w:r>
    </w:p>
    <w:p w14:paraId="6D3288DA" w14:textId="40949C24" w:rsidR="003365D3" w:rsidRDefault="003365D3" w:rsidP="00CA6C0E">
      <w:pPr>
        <w:pStyle w:val="Heading2"/>
        <w:numPr>
          <w:ilvl w:val="1"/>
          <w:numId w:val="34"/>
        </w:numPr>
      </w:pPr>
      <w:bookmarkStart w:id="59" w:name="_Toc95737936"/>
      <w:bookmarkStart w:id="60" w:name="_Toc97042287"/>
      <w:bookmarkStart w:id="61" w:name="_Toc101170977"/>
      <w:r w:rsidRPr="006F7817">
        <w:t>Функции</w:t>
      </w:r>
      <w:r w:rsidRPr="006F7817">
        <w:rPr>
          <w:sz w:val="36"/>
        </w:rPr>
        <w:t xml:space="preserve"> </w:t>
      </w:r>
      <w:r w:rsidRPr="006F7817">
        <w:t>программы</w:t>
      </w:r>
      <w:bookmarkEnd w:id="59"/>
      <w:bookmarkEnd w:id="60"/>
      <w:bookmarkEnd w:id="61"/>
    </w:p>
    <w:p w14:paraId="1D00AC10" w14:textId="49B27BED" w:rsidR="00B01D10" w:rsidRDefault="003365D3" w:rsidP="003365D3">
      <w:pPr>
        <w:ind w:firstLine="708"/>
      </w:pPr>
      <w:r>
        <w:t>Программа</w:t>
      </w:r>
      <w:r w:rsidRPr="00056CB1">
        <w:t xml:space="preserve"> </w:t>
      </w:r>
      <w:r w:rsidRPr="00EC0CCC">
        <w:t>“</w:t>
      </w:r>
      <w:proofErr w:type="spellStart"/>
      <w:r>
        <w:rPr>
          <w:lang w:val="en-US"/>
        </w:rPr>
        <w:t>MathGraphPy</w:t>
      </w:r>
      <w:proofErr w:type="spellEnd"/>
      <w:r w:rsidRPr="00EC0CCC">
        <w:t>”</w:t>
      </w:r>
      <w:r w:rsidRPr="00056CB1">
        <w:t xml:space="preserve"> </w:t>
      </w:r>
      <w:r>
        <w:t xml:space="preserve">будет использоваться в колледже студентами и преподавателями. </w:t>
      </w:r>
      <w:r w:rsidR="00480C79">
        <w:t>Эта программа позволяет студентам или преподавателям продемонстрировать математическую функцию на графике.</w:t>
      </w:r>
    </w:p>
    <w:p w14:paraId="29E23DEC" w14:textId="06BDE67E" w:rsidR="003365D3" w:rsidRDefault="003365D3" w:rsidP="005159E8">
      <w:pPr>
        <w:pStyle w:val="Heading1"/>
        <w:numPr>
          <w:ilvl w:val="0"/>
          <w:numId w:val="34"/>
        </w:numPr>
      </w:pPr>
      <w:bookmarkStart w:id="62" w:name="_Toc93925325"/>
      <w:bookmarkStart w:id="63" w:name="_Toc95737937"/>
      <w:bookmarkStart w:id="64" w:name="_Toc97042288"/>
      <w:bookmarkStart w:id="65" w:name="_Toc101170978"/>
      <w:r w:rsidRPr="009C1798">
        <w:t>Условия выполнения программы</w:t>
      </w:r>
      <w:bookmarkEnd w:id="62"/>
      <w:bookmarkEnd w:id="63"/>
      <w:bookmarkEnd w:id="64"/>
      <w:bookmarkEnd w:id="65"/>
    </w:p>
    <w:p w14:paraId="0AA27CD2" w14:textId="77777777" w:rsidR="003365D3" w:rsidRPr="00CC1C39" w:rsidRDefault="003365D3" w:rsidP="003365D3">
      <w:pPr>
        <w:spacing w:after="0"/>
        <w:ind w:firstLine="708"/>
        <w:rPr>
          <w:rFonts w:cs="Times New Roman"/>
          <w:szCs w:val="24"/>
        </w:rPr>
      </w:pPr>
      <w:r w:rsidRPr="00CC1C39">
        <w:rPr>
          <w:rFonts w:cs="Times New Roman"/>
          <w:szCs w:val="24"/>
        </w:rPr>
        <w:t>Минимальный состав используемых технических (аппаратных) средств:</w:t>
      </w:r>
    </w:p>
    <w:p w14:paraId="169B2E7A" w14:textId="77777777" w:rsidR="003365D3" w:rsidRDefault="003365D3" w:rsidP="003365D3">
      <w:pPr>
        <w:pStyle w:val="ListParagraph"/>
        <w:numPr>
          <w:ilvl w:val="0"/>
          <w:numId w:val="14"/>
        </w:numPr>
        <w:jc w:val="both"/>
      </w:pPr>
      <w:r>
        <w:t>Процессор с тактовой частотой, не менее 1 ГГц</w:t>
      </w:r>
      <w:r w:rsidRPr="0074613F">
        <w:t>;</w:t>
      </w:r>
    </w:p>
    <w:p w14:paraId="5A52BBE9" w14:textId="77777777" w:rsidR="003365D3" w:rsidRDefault="003365D3" w:rsidP="003365D3">
      <w:pPr>
        <w:pStyle w:val="ListParagraph"/>
        <w:numPr>
          <w:ilvl w:val="0"/>
          <w:numId w:val="14"/>
        </w:numPr>
        <w:jc w:val="both"/>
      </w:pPr>
      <w:r>
        <w:t>Оперативная память объемом, не менее 500Мб</w:t>
      </w:r>
      <w:r w:rsidRPr="0074613F">
        <w:t>;</w:t>
      </w:r>
    </w:p>
    <w:p w14:paraId="32FFBF53" w14:textId="77777777" w:rsidR="003365D3" w:rsidRDefault="003365D3" w:rsidP="003365D3">
      <w:pPr>
        <w:pStyle w:val="ListParagraph"/>
        <w:numPr>
          <w:ilvl w:val="0"/>
          <w:numId w:val="14"/>
        </w:numPr>
        <w:jc w:val="both"/>
      </w:pPr>
      <w:r>
        <w:t>Жёсткий диск, не менее 10 Гб</w:t>
      </w:r>
      <w:r w:rsidRPr="0074613F">
        <w:t>;</w:t>
      </w:r>
    </w:p>
    <w:p w14:paraId="185B994A" w14:textId="77777777" w:rsidR="003365D3" w:rsidRPr="00A7482F" w:rsidRDefault="003365D3" w:rsidP="003365D3">
      <w:pPr>
        <w:pStyle w:val="ListParagraph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</w:p>
    <w:p w14:paraId="21D3E4DE" w14:textId="3D3C03EE" w:rsidR="003365D3" w:rsidRDefault="003365D3" w:rsidP="005159E8">
      <w:pPr>
        <w:pStyle w:val="Heading1"/>
        <w:numPr>
          <w:ilvl w:val="0"/>
          <w:numId w:val="34"/>
        </w:numPr>
      </w:pPr>
      <w:bookmarkStart w:id="66" w:name="_Toc95737938"/>
      <w:bookmarkStart w:id="67" w:name="_Toc97042289"/>
      <w:bookmarkStart w:id="68" w:name="_Toc101170979"/>
      <w:r w:rsidRPr="00CD5F28">
        <w:t>Характеристики программы</w:t>
      </w:r>
      <w:bookmarkEnd w:id="66"/>
      <w:bookmarkEnd w:id="67"/>
      <w:bookmarkEnd w:id="68"/>
    </w:p>
    <w:p w14:paraId="12AB8E14" w14:textId="426FA783" w:rsidR="003365D3" w:rsidRDefault="005159E8" w:rsidP="005159E8">
      <w:pPr>
        <w:pStyle w:val="Heading2"/>
        <w:numPr>
          <w:ilvl w:val="0"/>
          <w:numId w:val="0"/>
        </w:numPr>
        <w:spacing w:line="276" w:lineRule="auto"/>
        <w:rPr>
          <w:rFonts w:cs="Times New Roman"/>
        </w:rPr>
      </w:pPr>
      <w:bookmarkStart w:id="69" w:name="_Toc95737939"/>
      <w:bookmarkStart w:id="70" w:name="_Toc97042290"/>
      <w:bookmarkStart w:id="71" w:name="_Toc101170980"/>
      <w:r>
        <w:rPr>
          <w:rFonts w:cs="Times New Roman"/>
          <w:lang w:val="en-US"/>
        </w:rPr>
        <w:t xml:space="preserve">3.1 </w:t>
      </w:r>
      <w:r w:rsidR="003365D3" w:rsidRPr="00F60B26">
        <w:rPr>
          <w:rFonts w:cs="Times New Roman"/>
        </w:rPr>
        <w:t>Временные характеристики</w:t>
      </w:r>
      <w:bookmarkEnd w:id="69"/>
      <w:bookmarkEnd w:id="70"/>
      <w:bookmarkEnd w:id="71"/>
    </w:p>
    <w:p w14:paraId="358CC42E" w14:textId="404817CD" w:rsidR="003365D3" w:rsidRDefault="003365D3" w:rsidP="003365D3">
      <w:pPr>
        <w:jc w:val="both"/>
      </w:pPr>
      <w:r>
        <w:tab/>
        <w:t>Временные характеристики отсутствуют в приложении.</w:t>
      </w:r>
    </w:p>
    <w:p w14:paraId="6F37389D" w14:textId="507A3590" w:rsidR="003365D3" w:rsidRDefault="005159E8" w:rsidP="005159E8">
      <w:pPr>
        <w:pStyle w:val="Heading2"/>
        <w:numPr>
          <w:ilvl w:val="0"/>
          <w:numId w:val="0"/>
        </w:numPr>
        <w:rPr>
          <w:rFonts w:cs="Times New Roman"/>
        </w:rPr>
      </w:pPr>
      <w:bookmarkStart w:id="72" w:name="_Toc95737940"/>
      <w:bookmarkStart w:id="73" w:name="_Toc97042291"/>
      <w:bookmarkStart w:id="74" w:name="_Toc101170981"/>
      <w:r w:rsidRPr="005159E8">
        <w:rPr>
          <w:rFonts w:cs="Times New Roman"/>
        </w:rPr>
        <w:t xml:space="preserve">3.2. </w:t>
      </w:r>
      <w:r w:rsidR="003365D3" w:rsidRPr="00831F3C">
        <w:rPr>
          <w:rFonts w:cs="Times New Roman"/>
        </w:rPr>
        <w:t>Режим работы</w:t>
      </w:r>
      <w:bookmarkEnd w:id="72"/>
      <w:bookmarkEnd w:id="73"/>
      <w:bookmarkEnd w:id="74"/>
    </w:p>
    <w:p w14:paraId="7FDE6543" w14:textId="370E2591" w:rsidR="003365D3" w:rsidRDefault="003365D3" w:rsidP="0047370C">
      <w:pPr>
        <w:ind w:firstLine="708"/>
        <w:jc w:val="both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</w:rPr>
        <w:t xml:space="preserve">У данного приложения режим работы </w:t>
      </w:r>
      <w:r w:rsidR="0047370C">
        <w:rPr>
          <w:rFonts w:cs="Times New Roman"/>
        </w:rPr>
        <w:t xml:space="preserve">по </w:t>
      </w:r>
      <w:r w:rsidR="0047370C" w:rsidRPr="0047370C">
        <w:rPr>
          <w:rFonts w:cs="Times New Roman"/>
          <w:color w:val="222222"/>
          <w:szCs w:val="24"/>
          <w:shd w:val="clear" w:color="auto" w:fill="FFFFFF"/>
        </w:rPr>
        <w:t>доступу на изменения</w:t>
      </w:r>
    </w:p>
    <w:p w14:paraId="377A2332" w14:textId="7B65C181" w:rsidR="0047370C" w:rsidRPr="00F53689" w:rsidRDefault="005159E8" w:rsidP="005159E8">
      <w:pPr>
        <w:pStyle w:val="Heading2"/>
        <w:numPr>
          <w:ilvl w:val="0"/>
          <w:numId w:val="0"/>
        </w:numPr>
        <w:rPr>
          <w:rFonts w:cs="Times New Roman"/>
        </w:rPr>
      </w:pPr>
      <w:bookmarkStart w:id="75" w:name="_Toc97042292"/>
      <w:bookmarkStart w:id="76" w:name="_Toc101170982"/>
      <w:r w:rsidRPr="003E2534">
        <w:rPr>
          <w:rFonts w:cs="Times New Roman"/>
        </w:rPr>
        <w:t xml:space="preserve">3.3. </w:t>
      </w:r>
      <w:r w:rsidR="0047370C" w:rsidRPr="00F53689">
        <w:rPr>
          <w:rFonts w:cs="Times New Roman"/>
        </w:rPr>
        <w:t xml:space="preserve">Загрузка и запуск </w:t>
      </w:r>
      <w:bookmarkEnd w:id="75"/>
      <w:r w:rsidR="00C479C7">
        <w:rPr>
          <w:rFonts w:cs="Times New Roman"/>
        </w:rPr>
        <w:t>программы</w:t>
      </w:r>
      <w:bookmarkEnd w:id="76"/>
    </w:p>
    <w:p w14:paraId="387971E5" w14:textId="63E55F5B" w:rsidR="0047370C" w:rsidRDefault="0047370C" w:rsidP="0047370C">
      <w:pPr>
        <w:spacing w:after="0"/>
        <w:ind w:firstLine="708"/>
        <w:jc w:val="both"/>
        <w:rPr>
          <w:rFonts w:cs="Times New Roman"/>
        </w:rPr>
      </w:pPr>
      <w:r w:rsidRPr="00CC1C39">
        <w:rPr>
          <w:rFonts w:cs="Times New Roman"/>
        </w:rPr>
        <w:t xml:space="preserve">Загрузка на </w:t>
      </w:r>
      <w:r>
        <w:rPr>
          <w:rFonts w:cs="Times New Roman"/>
        </w:rPr>
        <w:t>компьютере</w:t>
      </w:r>
      <w:r w:rsidRPr="00CC1C39">
        <w:rPr>
          <w:rFonts w:cs="Times New Roman"/>
        </w:rPr>
        <w:t xml:space="preserve"> осуществляется с помощью</w:t>
      </w:r>
      <w:r>
        <w:rPr>
          <w:rFonts w:cs="Times New Roman"/>
        </w:rPr>
        <w:t xml:space="preserve"> любого </w:t>
      </w:r>
      <w:r>
        <w:rPr>
          <w:rFonts w:cs="Times New Roman"/>
          <w:lang w:val="en-US"/>
        </w:rPr>
        <w:t>IDE</w:t>
      </w:r>
      <w:r>
        <w:rPr>
          <w:rFonts w:cs="Times New Roman"/>
        </w:rPr>
        <w:t xml:space="preserve">, где есть </w:t>
      </w:r>
      <w:r>
        <w:rPr>
          <w:rFonts w:cs="Times New Roman"/>
          <w:lang w:val="en-US"/>
        </w:rPr>
        <w:t>Python</w:t>
      </w:r>
      <w:r w:rsidRPr="00CC1C39">
        <w:rPr>
          <w:rFonts w:cs="Times New Roman"/>
        </w:rPr>
        <w:t>, которы</w:t>
      </w:r>
      <w:r>
        <w:rPr>
          <w:rFonts w:cs="Times New Roman"/>
        </w:rPr>
        <w:t>й можно скачать в интернете</w:t>
      </w:r>
      <w:r w:rsidRPr="00CC1C39">
        <w:rPr>
          <w:rFonts w:cs="Times New Roman"/>
        </w:rPr>
        <w:t xml:space="preserve">. Детальные сведения по установке </w:t>
      </w:r>
      <w:r>
        <w:rPr>
          <w:rFonts w:cs="Times New Roman"/>
          <w:lang w:val="en-US"/>
        </w:rPr>
        <w:t>Python</w:t>
      </w:r>
      <w:r w:rsidRPr="005336A9">
        <w:rPr>
          <w:rFonts w:cs="Times New Roman"/>
        </w:rPr>
        <w:t xml:space="preserve"> </w:t>
      </w:r>
      <w:r w:rsidRPr="00CC1C39">
        <w:rPr>
          <w:rFonts w:cs="Times New Roman"/>
        </w:rPr>
        <w:t>должно быть</w:t>
      </w:r>
      <w:r>
        <w:rPr>
          <w:rFonts w:cs="Times New Roman"/>
        </w:rPr>
        <w:t xml:space="preserve"> </w:t>
      </w:r>
      <w:r w:rsidRPr="00CC1C39">
        <w:rPr>
          <w:rFonts w:cs="Times New Roman"/>
        </w:rPr>
        <w:t>известно оператору</w:t>
      </w:r>
      <w:r>
        <w:rPr>
          <w:rFonts w:cs="Times New Roman"/>
        </w:rPr>
        <w:t>.</w:t>
      </w:r>
    </w:p>
    <w:p w14:paraId="51D016ED" w14:textId="457734C8" w:rsidR="00EC1B9C" w:rsidRDefault="00EC1B9C" w:rsidP="005159E8">
      <w:pPr>
        <w:pStyle w:val="Heading1"/>
        <w:numPr>
          <w:ilvl w:val="0"/>
          <w:numId w:val="34"/>
        </w:numPr>
      </w:pPr>
      <w:bookmarkStart w:id="77" w:name="_Toc95737941"/>
      <w:bookmarkStart w:id="78" w:name="_Toc97042293"/>
      <w:bookmarkStart w:id="79" w:name="_Toc101170983"/>
      <w:r w:rsidRPr="00CD5F28">
        <w:lastRenderedPageBreak/>
        <w:t>Обращение к программе</w:t>
      </w:r>
      <w:bookmarkEnd w:id="77"/>
      <w:bookmarkEnd w:id="78"/>
      <w:bookmarkEnd w:id="79"/>
    </w:p>
    <w:p w14:paraId="271DF1C1" w14:textId="463B9DCB" w:rsidR="00EC1B9C" w:rsidRDefault="00EC1B9C" w:rsidP="00EC1B9C">
      <w:pPr>
        <w:ind w:left="12" w:firstLine="708"/>
        <w:rPr>
          <w:rFonts w:cs="Times New Roman"/>
        </w:rPr>
      </w:pPr>
      <w:r w:rsidRPr="008627EB">
        <w:rPr>
          <w:rFonts w:cs="Times New Roman"/>
        </w:rPr>
        <w:t>Обращение к программе производится нажатием на</w:t>
      </w:r>
      <w:r w:rsidR="00F67DD5">
        <w:rPr>
          <w:rFonts w:cs="Times New Roman"/>
        </w:rPr>
        <w:t xml:space="preserve"> кнопку запуска в специальных </w:t>
      </w:r>
      <w:r w:rsidR="00F67DD5">
        <w:rPr>
          <w:rFonts w:cs="Times New Roman"/>
          <w:lang w:val="en-US"/>
        </w:rPr>
        <w:t>IDE</w:t>
      </w:r>
      <w:r w:rsidRPr="008627EB">
        <w:rPr>
          <w:rFonts w:cs="Times New Roman"/>
        </w:rPr>
        <w:t>.</w:t>
      </w:r>
    </w:p>
    <w:p w14:paraId="18D7CD0D" w14:textId="2E6585D5" w:rsidR="003365D3" w:rsidRDefault="00D7398B" w:rsidP="005159E8">
      <w:pPr>
        <w:pStyle w:val="Heading1"/>
        <w:numPr>
          <w:ilvl w:val="0"/>
          <w:numId w:val="34"/>
        </w:numPr>
      </w:pPr>
      <w:bookmarkStart w:id="80" w:name="_Toc95737942"/>
      <w:bookmarkStart w:id="81" w:name="_Toc97042294"/>
      <w:bookmarkStart w:id="82" w:name="_Toc101170984"/>
      <w:r w:rsidRPr="00CD5F28">
        <w:t>Входные и выходные данные</w:t>
      </w:r>
      <w:bookmarkEnd w:id="80"/>
      <w:bookmarkEnd w:id="81"/>
      <w:bookmarkEnd w:id="82"/>
    </w:p>
    <w:p w14:paraId="740AAA31" w14:textId="061127E0" w:rsidR="00D7398B" w:rsidRPr="00D7398B" w:rsidRDefault="00D7398B" w:rsidP="00D7398B">
      <w:pPr>
        <w:ind w:left="360" w:firstLine="348"/>
        <w:jc w:val="both"/>
        <w:rPr>
          <w:rFonts w:cs="Times New Roman"/>
          <w:bCs/>
        </w:rPr>
      </w:pPr>
      <w:r w:rsidRPr="00D7398B">
        <w:rPr>
          <w:rFonts w:cs="Times New Roman"/>
          <w:bCs/>
        </w:rPr>
        <w:t xml:space="preserve">Входными данными: являются </w:t>
      </w:r>
      <w:r>
        <w:rPr>
          <w:rFonts w:cs="Times New Roman"/>
          <w:bCs/>
        </w:rPr>
        <w:t>цифры</w:t>
      </w:r>
      <w:r w:rsidR="00517F09">
        <w:rPr>
          <w:rFonts w:cs="Times New Roman"/>
          <w:bCs/>
        </w:rPr>
        <w:t>, которые нужно вписывать в тек</w:t>
      </w:r>
      <w:r w:rsidR="00507AE5">
        <w:rPr>
          <w:rFonts w:cs="Times New Roman"/>
          <w:bCs/>
        </w:rPr>
        <w:t>с</w:t>
      </w:r>
      <w:r w:rsidR="00517F09">
        <w:rPr>
          <w:rFonts w:cs="Times New Roman"/>
          <w:bCs/>
        </w:rPr>
        <w:t>товый файл.</w:t>
      </w:r>
      <w:r w:rsidRPr="00D7398B">
        <w:rPr>
          <w:rFonts w:cs="Times New Roman"/>
          <w:bCs/>
        </w:rPr>
        <w:t xml:space="preserve"> </w:t>
      </w:r>
    </w:p>
    <w:p w14:paraId="582FFE21" w14:textId="005DA3B1" w:rsidR="00D7398B" w:rsidRDefault="00D7398B" w:rsidP="00D7398B">
      <w:pPr>
        <w:ind w:left="360" w:firstLine="348"/>
        <w:rPr>
          <w:rFonts w:cs="Times New Roman"/>
        </w:rPr>
      </w:pPr>
      <w:r w:rsidRPr="00D7398B">
        <w:rPr>
          <w:rFonts w:cs="Times New Roman"/>
        </w:rPr>
        <w:t>Выходны</w:t>
      </w:r>
      <w:r>
        <w:rPr>
          <w:rFonts w:cs="Times New Roman"/>
        </w:rPr>
        <w:t>е</w:t>
      </w:r>
      <w:r w:rsidRPr="00D7398B">
        <w:rPr>
          <w:rFonts w:cs="Times New Roman"/>
        </w:rPr>
        <w:t xml:space="preserve"> данны</w:t>
      </w:r>
      <w:r>
        <w:rPr>
          <w:rFonts w:cs="Times New Roman"/>
        </w:rPr>
        <w:t>е</w:t>
      </w:r>
      <w:r w:rsidRPr="00D7398B">
        <w:rPr>
          <w:rFonts w:cs="Times New Roman"/>
        </w:rPr>
        <w:t>:</w:t>
      </w:r>
      <w:r>
        <w:rPr>
          <w:rFonts w:cs="Times New Roman"/>
        </w:rPr>
        <w:t xml:space="preserve"> Вывод графического графика</w:t>
      </w:r>
      <w:r w:rsidRPr="00D7398B">
        <w:rPr>
          <w:rFonts w:cs="Times New Roman"/>
        </w:rPr>
        <w:t xml:space="preserve"> </w:t>
      </w:r>
      <w:r w:rsidR="00855609">
        <w:rPr>
          <w:rFonts w:cs="Times New Roman"/>
        </w:rPr>
        <w:t>функции</w:t>
      </w:r>
    </w:p>
    <w:p w14:paraId="3B00FB56" w14:textId="3BD09044" w:rsidR="002749A5" w:rsidRDefault="002749A5" w:rsidP="005159E8">
      <w:pPr>
        <w:pStyle w:val="Heading1"/>
        <w:numPr>
          <w:ilvl w:val="0"/>
          <w:numId w:val="34"/>
        </w:numPr>
      </w:pPr>
      <w:bookmarkStart w:id="83" w:name="_Toc95737943"/>
      <w:bookmarkStart w:id="84" w:name="_Toc97042295"/>
      <w:bookmarkStart w:id="85" w:name="_Toc101170985"/>
      <w:r w:rsidRPr="00CD5F28">
        <w:t>Сообщения</w:t>
      </w:r>
      <w:bookmarkEnd w:id="83"/>
      <w:bookmarkEnd w:id="84"/>
      <w:r>
        <w:t xml:space="preserve"> оператору</w:t>
      </w:r>
      <w:bookmarkEnd w:id="85"/>
    </w:p>
    <w:p w14:paraId="161BDBF5" w14:textId="77777777" w:rsidR="00803054" w:rsidRDefault="002749A5" w:rsidP="00803054">
      <w:pPr>
        <w:ind w:firstLine="708"/>
        <w:jc w:val="both"/>
      </w:pPr>
      <w:r>
        <w:tab/>
      </w:r>
      <w:bookmarkStart w:id="86" w:name="_Toc101170986"/>
      <w:r w:rsidR="00803054">
        <w:t>При неправильном вводе данных в текстовом файле, адресуется следующая ошибка.</w:t>
      </w:r>
    </w:p>
    <w:p w14:paraId="45D2077E" w14:textId="77777777" w:rsidR="00803054" w:rsidRDefault="00803054" w:rsidP="00803054">
      <w:pPr>
        <w:ind w:firstLine="708"/>
        <w:jc w:val="center"/>
      </w:pPr>
      <w:r>
        <w:rPr>
          <w:noProof/>
        </w:rPr>
        <w:drawing>
          <wp:inline distT="0" distB="0" distL="0" distR="0" wp14:anchorId="0B4EC8EC" wp14:editId="687ECB1E">
            <wp:extent cx="2466975" cy="1447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D2C" w14:textId="59DCB017" w:rsidR="00803054" w:rsidRDefault="00803054" w:rsidP="00803054">
      <w:pPr>
        <w:ind w:firstLine="708"/>
        <w:jc w:val="center"/>
      </w:pPr>
      <w:r>
        <w:t xml:space="preserve">Рисунок </w:t>
      </w:r>
      <w:r w:rsidR="005D722B">
        <w:rPr>
          <w:lang w:val="en-US"/>
        </w:rPr>
        <w:t>9</w:t>
      </w:r>
      <w:r>
        <w:t>. Ошибка ввода.</w:t>
      </w:r>
    </w:p>
    <w:p w14:paraId="2DD76DC0" w14:textId="2D4C0067" w:rsidR="00616FD8" w:rsidRDefault="00616FD8" w:rsidP="00803054">
      <w:pPr>
        <w:pStyle w:val="Heading1"/>
        <w:numPr>
          <w:ilvl w:val="0"/>
          <w:numId w:val="34"/>
        </w:numPr>
      </w:pPr>
      <w:r>
        <w:t>Выполнение программы</w:t>
      </w:r>
      <w:bookmarkEnd w:id="86"/>
    </w:p>
    <w:p w14:paraId="182C662B" w14:textId="55D58219" w:rsidR="00616FD8" w:rsidRDefault="00803054" w:rsidP="00803054">
      <w:pPr>
        <w:pStyle w:val="Heading2"/>
        <w:numPr>
          <w:ilvl w:val="1"/>
          <w:numId w:val="34"/>
        </w:numPr>
      </w:pPr>
      <w:bookmarkStart w:id="87" w:name="_Toc101170987"/>
      <w:r>
        <w:t xml:space="preserve"> </w:t>
      </w:r>
      <w:r w:rsidR="00616FD8">
        <w:t>Запуск программы</w:t>
      </w:r>
      <w:bookmarkEnd w:id="87"/>
    </w:p>
    <w:p w14:paraId="3C7A0B99" w14:textId="7FDF2FDB" w:rsidR="00616FD8" w:rsidRDefault="00616FD8" w:rsidP="00616FD8">
      <w:pPr>
        <w:rPr>
          <w:lang w:val="en-US"/>
        </w:rPr>
      </w:pPr>
      <w:r>
        <w:t>Для запуска программы требуется</w:t>
      </w:r>
      <w:r w:rsidR="00F675A0" w:rsidRPr="00F675A0">
        <w:t xml:space="preserve"> </w:t>
      </w:r>
      <w:r w:rsidR="00F675A0">
        <w:t xml:space="preserve">запустить </w:t>
      </w:r>
      <w:r w:rsidR="00F675A0">
        <w:rPr>
          <w:lang w:val="en-US"/>
        </w:rPr>
        <w:t>IDLE</w:t>
      </w:r>
      <w:r w:rsidR="00F675A0">
        <w:t xml:space="preserve">, затем выбрать </w:t>
      </w:r>
      <w:r w:rsidR="00F675A0">
        <w:rPr>
          <w:lang w:val="en-US"/>
        </w:rPr>
        <w:t>main</w:t>
      </w:r>
      <w:r w:rsidR="00F675A0" w:rsidRPr="00F675A0">
        <w:t>.</w:t>
      </w:r>
      <w:proofErr w:type="spellStart"/>
      <w:r w:rsidR="00F675A0">
        <w:rPr>
          <w:lang w:val="en-US"/>
        </w:rPr>
        <w:t>py</w:t>
      </w:r>
      <w:proofErr w:type="spellEnd"/>
      <w:r w:rsidR="00F675A0">
        <w:t>,</w:t>
      </w:r>
      <w:r>
        <w:t xml:space="preserve"> прожать кнопку </w:t>
      </w:r>
      <w:r w:rsidR="00715D81">
        <w:rPr>
          <w:lang w:val="en-US"/>
        </w:rPr>
        <w:t>Run</w:t>
      </w:r>
      <w:r w:rsidR="00715D81" w:rsidRPr="00715D81">
        <w:t xml:space="preserve"> </w:t>
      </w:r>
      <w:r w:rsidR="00F675A0">
        <w:t>и после этого нажать</w:t>
      </w:r>
      <w:r w:rsidR="00715D81">
        <w:t xml:space="preserve"> </w:t>
      </w:r>
      <w:r w:rsidR="00715D81">
        <w:rPr>
          <w:lang w:val="en-US"/>
        </w:rPr>
        <w:t>Run</w:t>
      </w:r>
      <w:r w:rsidR="00715D81" w:rsidRPr="00715D81">
        <w:t xml:space="preserve"> </w:t>
      </w:r>
      <w:r w:rsidR="00715D81">
        <w:rPr>
          <w:lang w:val="en-US"/>
        </w:rPr>
        <w:t>Module</w:t>
      </w:r>
    </w:p>
    <w:p w14:paraId="303BEAE8" w14:textId="0878F50D" w:rsidR="0008073E" w:rsidRDefault="0008073E" w:rsidP="00616FD8">
      <w:r>
        <w:rPr>
          <w:noProof/>
        </w:rPr>
        <w:drawing>
          <wp:inline distT="0" distB="0" distL="0" distR="0" wp14:anchorId="71133E1C" wp14:editId="0F31E709">
            <wp:extent cx="5940425" cy="2664460"/>
            <wp:effectExtent l="0" t="0" r="317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B0B7" w14:textId="461ADBCA" w:rsidR="0008073E" w:rsidRPr="00715D81" w:rsidRDefault="0008073E" w:rsidP="0008073E">
      <w:pPr>
        <w:jc w:val="center"/>
      </w:pPr>
      <w:r>
        <w:t>Рисунок 10. Файл запуска</w:t>
      </w:r>
    </w:p>
    <w:p w14:paraId="311BD209" w14:textId="3467031C" w:rsidR="00616FD8" w:rsidRDefault="00F675A0" w:rsidP="00616FD8">
      <w:r>
        <w:rPr>
          <w:noProof/>
        </w:rPr>
        <w:lastRenderedPageBreak/>
        <w:drawing>
          <wp:inline distT="0" distB="0" distL="0" distR="0" wp14:anchorId="6EEF1D17" wp14:editId="46F04F7E">
            <wp:extent cx="5940425" cy="640588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4A15" w14:textId="65EA9C19" w:rsidR="00E10958" w:rsidRDefault="00424203" w:rsidP="00550501">
      <w:pPr>
        <w:jc w:val="center"/>
      </w:pPr>
      <w:r>
        <w:t xml:space="preserve">Рисунок </w:t>
      </w:r>
      <w:r w:rsidR="00691E39" w:rsidRPr="00C72EC0">
        <w:t>1</w:t>
      </w:r>
      <w:r w:rsidR="007A7AB2">
        <w:t>1</w:t>
      </w:r>
      <w:r w:rsidR="00E10958">
        <w:t xml:space="preserve">. </w:t>
      </w:r>
      <w:r w:rsidR="007A7AB2">
        <w:t>Файл с г</w:t>
      </w:r>
      <w:r w:rsidR="00E10958">
        <w:t>рафик</w:t>
      </w:r>
      <w:r w:rsidR="007A7AB2">
        <w:t>ом</w:t>
      </w:r>
      <w:r w:rsidR="00E10958">
        <w:t xml:space="preserve"> функци</w:t>
      </w:r>
      <w:r w:rsidR="007A7AB2">
        <w:t>и</w:t>
      </w:r>
      <w:r w:rsidR="00E10958">
        <w:t>.</w:t>
      </w:r>
    </w:p>
    <w:p w14:paraId="13557ADD" w14:textId="0FBEB368" w:rsidR="00616FD8" w:rsidRDefault="00616FD8" w:rsidP="00616FD8">
      <w:pPr>
        <w:spacing w:after="0"/>
        <w:jc w:val="both"/>
      </w:pPr>
      <w:r>
        <w:t>После этого выводится график функци</w:t>
      </w:r>
      <w:r w:rsidR="00C72EC0">
        <w:t>и.</w:t>
      </w:r>
    </w:p>
    <w:p w14:paraId="515730B9" w14:textId="11D3A4C8" w:rsidR="00616FD8" w:rsidRDefault="00616FD8" w:rsidP="00616FD8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6558A1" wp14:editId="09C7BBF5">
            <wp:extent cx="5940425" cy="61855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2A4C" w14:textId="512C6BF9" w:rsidR="00424203" w:rsidRDefault="00127EC0" w:rsidP="00424203">
      <w:pPr>
        <w:jc w:val="center"/>
      </w:pPr>
      <w:r>
        <w:t xml:space="preserve">Рисунок </w:t>
      </w:r>
      <w:r w:rsidR="00464296">
        <w:rPr>
          <w:lang w:val="en-US"/>
        </w:rPr>
        <w:t>1</w:t>
      </w:r>
      <w:r w:rsidR="00564C5C">
        <w:t>2</w:t>
      </w:r>
      <w:r w:rsidR="00424203">
        <w:t>. График функци</w:t>
      </w:r>
      <w:r w:rsidR="00564C5C">
        <w:t>и</w:t>
      </w:r>
      <w:r w:rsidR="00424203">
        <w:t>.</w:t>
      </w:r>
    </w:p>
    <w:p w14:paraId="18F50B24" w14:textId="77777777" w:rsidR="00616FD8" w:rsidRDefault="00616FD8" w:rsidP="00616FD8">
      <w:pPr>
        <w:spacing w:after="0"/>
        <w:jc w:val="both"/>
      </w:pPr>
    </w:p>
    <w:p w14:paraId="0BB92711" w14:textId="29C3AB6C" w:rsidR="00616FD8" w:rsidRDefault="00D83A66" w:rsidP="00D83A66">
      <w:pPr>
        <w:pStyle w:val="Heading2"/>
        <w:numPr>
          <w:ilvl w:val="0"/>
          <w:numId w:val="0"/>
        </w:numPr>
        <w:rPr>
          <w:rFonts w:cs="Times New Roman"/>
          <w:color w:val="auto"/>
        </w:rPr>
      </w:pPr>
      <w:bookmarkStart w:id="88" w:name="_Toc101133141"/>
      <w:r>
        <w:rPr>
          <w:rFonts w:cs="Times New Roman"/>
          <w:color w:val="auto"/>
        </w:rPr>
        <w:t>7.2.</w:t>
      </w:r>
      <w:r w:rsidR="00616FD8">
        <w:rPr>
          <w:rFonts w:cs="Times New Roman"/>
          <w:color w:val="auto"/>
        </w:rPr>
        <w:t xml:space="preserve"> </w:t>
      </w:r>
      <w:bookmarkStart w:id="89" w:name="_Toc101170988"/>
      <w:r w:rsidR="00616FD8">
        <w:rPr>
          <w:rFonts w:cs="Times New Roman"/>
          <w:color w:val="auto"/>
        </w:rPr>
        <w:t>Отладка</w:t>
      </w:r>
      <w:bookmarkEnd w:id="88"/>
      <w:bookmarkEnd w:id="89"/>
    </w:p>
    <w:p w14:paraId="591C797C" w14:textId="77777777" w:rsidR="00616FD8" w:rsidRPr="00872805" w:rsidRDefault="00616FD8" w:rsidP="00616FD8">
      <w:pPr>
        <w:spacing w:after="0"/>
      </w:pPr>
      <w:r>
        <w:t>При запуске программы была выявлена ошибка.</w:t>
      </w:r>
    </w:p>
    <w:p w14:paraId="26378F1D" w14:textId="5B5004BA" w:rsidR="00616FD8" w:rsidRPr="00196EA7" w:rsidRDefault="00126019" w:rsidP="00616FD8">
      <w:r>
        <w:rPr>
          <w:noProof/>
        </w:rPr>
        <w:lastRenderedPageBreak/>
        <w:drawing>
          <wp:inline distT="0" distB="0" distL="0" distR="0" wp14:anchorId="27D2282B" wp14:editId="1375FF7A">
            <wp:extent cx="5940425" cy="301053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3EC8" w14:textId="10DEBE2A" w:rsidR="00616FD8" w:rsidRPr="00715D81" w:rsidRDefault="00127EC0" w:rsidP="00424203">
      <w:pPr>
        <w:jc w:val="center"/>
      </w:pPr>
      <w:r>
        <w:t>Рисунок 1</w:t>
      </w:r>
      <w:r w:rsidR="00140263">
        <w:t>3</w:t>
      </w:r>
      <w:r w:rsidR="00424203">
        <w:t xml:space="preserve">. </w:t>
      </w:r>
      <w:r>
        <w:t>Ошибка в ходе запуска</w:t>
      </w:r>
      <w:r w:rsidR="00424203">
        <w:t>.</w:t>
      </w:r>
    </w:p>
    <w:p w14:paraId="5FA31C5B" w14:textId="31B34764" w:rsidR="00715D81" w:rsidRPr="003E2534" w:rsidRDefault="00715D81" w:rsidP="00715D81">
      <w:pPr>
        <w:jc w:val="right"/>
        <w:rPr>
          <w:lang w:val="en-US"/>
        </w:rPr>
      </w:pPr>
      <w:r w:rsidRPr="00196EA7">
        <w:t>П</w:t>
      </w:r>
      <w:r>
        <w:t>риложение</w:t>
      </w:r>
      <w:r w:rsidRPr="003E2534">
        <w:rPr>
          <w:lang w:val="en-US"/>
        </w:rPr>
        <w:t xml:space="preserve"> 1. </w:t>
      </w:r>
      <w:r w:rsidR="00391C59">
        <w:rPr>
          <w:lang w:val="en-US"/>
        </w:rPr>
        <w:t>main</w:t>
      </w:r>
      <w:r w:rsidRPr="003E2534">
        <w:rPr>
          <w:lang w:val="en-US"/>
        </w:rPr>
        <w:t>.</w:t>
      </w:r>
      <w:r>
        <w:rPr>
          <w:lang w:val="en-US"/>
        </w:rPr>
        <w:t>py</w:t>
      </w:r>
    </w:p>
    <w:p w14:paraId="3C0F65DD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14:paraId="35C3A8E6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>from app import App</w:t>
      </w:r>
    </w:p>
    <w:p w14:paraId="2E3362B0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5DB955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9B989F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5E3ABBB7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app = App()</w:t>
      </w:r>
    </w:p>
    <w:p w14:paraId="0E403EEA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app.draw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1BA4BE8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2FEE642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D47028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3F507CC0" w14:textId="2885111C" w:rsidR="00715D81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main()</w:t>
      </w:r>
    </w:p>
    <w:p w14:paraId="2FEC54DD" w14:textId="5D59DC35" w:rsidR="00391C59" w:rsidRPr="003E2534" w:rsidRDefault="00391C59" w:rsidP="00391C59">
      <w:pPr>
        <w:jc w:val="right"/>
        <w:rPr>
          <w:lang w:val="en-US"/>
        </w:rPr>
      </w:pPr>
      <w:r w:rsidRPr="00196EA7">
        <w:t>П</w:t>
      </w:r>
      <w:r>
        <w:t>риложение</w:t>
      </w:r>
      <w:r w:rsidRPr="003E2534">
        <w:rPr>
          <w:lang w:val="en-US"/>
        </w:rPr>
        <w:t xml:space="preserve"> </w:t>
      </w:r>
      <w:r>
        <w:rPr>
          <w:lang w:val="en-US"/>
        </w:rPr>
        <w:t>2</w:t>
      </w:r>
      <w:r w:rsidRPr="003E2534">
        <w:rPr>
          <w:lang w:val="en-US"/>
        </w:rPr>
        <w:t xml:space="preserve">. </w:t>
      </w:r>
      <w:r>
        <w:rPr>
          <w:lang w:val="en-US"/>
        </w:rPr>
        <w:t>app</w:t>
      </w:r>
      <w:r w:rsidRPr="003E2534">
        <w:rPr>
          <w:lang w:val="en-US"/>
        </w:rPr>
        <w:t>.</w:t>
      </w:r>
      <w:r>
        <w:rPr>
          <w:lang w:val="en-US"/>
        </w:rPr>
        <w:t>py</w:t>
      </w:r>
    </w:p>
    <w:p w14:paraId="3C0E96C3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14:paraId="16BA83B8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tkinter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import *</w:t>
      </w:r>
    </w:p>
    <w:p w14:paraId="0C5BEB42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tkinter.filedialog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</w:p>
    <w:p w14:paraId="3D5D0C68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tkinter.messagebox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as mb</w:t>
      </w:r>
    </w:p>
    <w:p w14:paraId="35B1CBEC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E8E3EC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7C7748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>class App:</w:t>
      </w:r>
    </w:p>
    <w:p w14:paraId="1EF8AE85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WIDTH = 800</w:t>
      </w:r>
    </w:p>
    <w:p w14:paraId="454BED7B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HEIGHT = 800</w:t>
      </w:r>
    </w:p>
    <w:p w14:paraId="0CE26BFB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G = 'white'</w:t>
      </w:r>
    </w:p>
    <w:p w14:paraId="65552159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ARROWSHAPE = "6 7 6"</w:t>
      </w:r>
    </w:p>
    <w:p w14:paraId="0DED30C5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STEP = 15</w:t>
      </w:r>
    </w:p>
    <w:p w14:paraId="5F74BC72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6E5B2D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50AC8731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Tk()</w:t>
      </w:r>
    </w:p>
    <w:p w14:paraId="05CB4556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func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622FA23F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7038F5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filenam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6445E253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step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STEP</w:t>
      </w:r>
      <w:proofErr w:type="spellEnd"/>
    </w:p>
    <w:p w14:paraId="68086364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4D9D9FB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fram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get_fram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48C462D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canvas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246D1DF1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lines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list()</w:t>
      </w:r>
    </w:p>
    <w:p w14:paraId="0922681E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00F7E8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create_canvas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8332AD1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create_window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DFE5BDB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16C8C9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get_fram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F2193E6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frame = Frame(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, relief=RAISED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borderwidth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=1)</w:t>
      </w:r>
    </w:p>
    <w:p w14:paraId="36339FF8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frame.pack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fill=BOTH, expand=True)</w:t>
      </w:r>
    </w:p>
    <w:p w14:paraId="758CB685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return frame</w:t>
      </w:r>
    </w:p>
    <w:p w14:paraId="32430CD2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4F9B8C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create_window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760F19BB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Button(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, text="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Выйти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программы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", command=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clos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).pack(side=LEFT)</w:t>
      </w:r>
    </w:p>
    <w:p w14:paraId="3C5B0CE6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Button(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, text="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Загрузить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текстовый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", command=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download_fil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).pack(side=LEFT)</w:t>
      </w:r>
    </w:p>
    <w:p w14:paraId="0C0AB809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42FB01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download_fil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EA3FEA6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choose_fil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46D035D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read_fil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526F78D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download_canvas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2F3C43A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BB9D0A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choose_fil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4847CC7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filetypes = (("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Текстовый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", "*.txt"),)</w:t>
      </w:r>
    </w:p>
    <w:p w14:paraId="09B3973E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ilename =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fd.askopenfilenam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title="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Открыть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initialdir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="/", filetypes=filetypes)</w:t>
      </w:r>
    </w:p>
    <w:p w14:paraId="49BDDACC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if filename:</w:t>
      </w:r>
    </w:p>
    <w:p w14:paraId="137FA392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print(filename)</w:t>
      </w:r>
    </w:p>
    <w:p w14:paraId="22B2DB40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filenam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filename</w:t>
      </w:r>
    </w:p>
    <w:p w14:paraId="4291FD77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5B5A88D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5101FC2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input_str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open(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filenam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).read()</w:t>
      </w:r>
    </w:p>
    <w:p w14:paraId="669F3D1A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print(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input_str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F7F04E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3CA9C5B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a, b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step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list(map(float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input_str.spli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5EDD157D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except Exception:</w:t>
      </w:r>
    </w:p>
    <w:p w14:paraId="628E52B8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mb.showerror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!", "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Входные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некорректны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!")</w:t>
      </w:r>
    </w:p>
    <w:p w14:paraId="090855C8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CF9394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func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lambda x: a * math.log(x) + b</w:t>
      </w:r>
    </w:p>
    <w:p w14:paraId="795D57E6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02092B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create_canvas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2267EC7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canvas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Canvas(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, width=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WIDTH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, height=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HEIGH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=self.BG)</w:t>
      </w:r>
    </w:p>
    <w:p w14:paraId="39DA6F10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canvas.pack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BE37954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set_guide_lines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0B24E0E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692DF3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download_canvas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3514AC54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points =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get_points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func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23DF50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rendering_points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points)</w:t>
      </w:r>
    </w:p>
    <w:p w14:paraId="7C3B073B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915658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t_guide_lines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5AA6E2D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canvas.create_lin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HEIGH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// 2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WIDTH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HEIGH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// 2, fill='red', width=1, arrow=LAST, dash=(1, 1)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activefill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='red4'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arrowshap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ARROWSHAP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515FBA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canvas.create_lin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WIDTH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// 2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HEIGH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WIDTH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// 2, 0, fill='green', width=1, arrow=LAST, dash=(1, 1)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activefill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darkgreen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arrowshap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ARROWSHAP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D2694B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1E2C80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519E0490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get_points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621EEE4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points = list()</w:t>
      </w:r>
    </w:p>
    <w:p w14:paraId="4ED66DDB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for x in range(1, 100):</w:t>
      </w:r>
    </w:p>
    <w:p w14:paraId="134139E9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try:</w:t>
      </w:r>
    </w:p>
    <w:p w14:paraId="485760D5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points.append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((x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x)))</w:t>
      </w:r>
    </w:p>
    <w:p w14:paraId="5B2AA644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except Exception:</w:t>
      </w:r>
    </w:p>
    <w:p w14:paraId="0E396535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points.append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(x, None))</w:t>
      </w:r>
    </w:p>
    <w:p w14:paraId="4AEC6850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return points</w:t>
      </w:r>
    </w:p>
    <w:p w14:paraId="6A6A9888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6A8096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rendering_points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self, points):</w:t>
      </w:r>
    </w:p>
    <w:p w14:paraId="0ED3B28B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last_poin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points[0]</w:t>
      </w:r>
    </w:p>
    <w:p w14:paraId="6A752CE0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for line in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lines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C4777ED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canvas.delet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line)</w:t>
      </w:r>
    </w:p>
    <w:p w14:paraId="4CD07DD0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5776FAC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in range(1,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points)):</w:t>
      </w:r>
    </w:p>
    <w:p w14:paraId="020414E5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x1, y1 =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last_point</w:t>
      </w:r>
      <w:proofErr w:type="spellEnd"/>
    </w:p>
    <w:p w14:paraId="71A24EF5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x2, y2 = points[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ABC0EEE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clr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'black'</w:t>
      </w:r>
    </w:p>
    <w:p w14:paraId="1B95B008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if y1 is None or y2 is None:</w:t>
      </w:r>
    </w:p>
    <w:p w14:paraId="588EE837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last_poin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points[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D6F607E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34D5ABCC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pk =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canvas.create_line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42C8BDA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    x1 *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step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WIDTH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// 2, -y1 *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step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HEIGH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// 2,</w:t>
      </w:r>
    </w:p>
    <w:p w14:paraId="3BFDDC66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    x2 *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step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WIDTH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// 2, -y2 *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step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HEIGH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// 2,</w:t>
      </w:r>
    </w:p>
    <w:p w14:paraId="14FD035C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    fill=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clr</w:t>
      </w:r>
      <w:proofErr w:type="spellEnd"/>
    </w:p>
    <w:p w14:paraId="49768CC7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64039C83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lines.append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pk)</w:t>
      </w:r>
    </w:p>
    <w:p w14:paraId="79982ED8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last_poin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= points[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E4A0BD4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B4AB7E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def draw(self):</w:t>
      </w:r>
    </w:p>
    <w:p w14:paraId="0323D4B2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root.mainloop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0A374ED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C96DC8" w14:textId="77777777" w:rsidR="00391C59" w:rsidRPr="00391C59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def close(self):</w:t>
      </w:r>
    </w:p>
    <w:p w14:paraId="13EE16C6" w14:textId="6F857FA6" w:rsidR="00391C59" w:rsidRPr="003E2534" w:rsidRDefault="00391C59" w:rsidP="00391C5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91C5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91C59">
        <w:rPr>
          <w:rFonts w:ascii="Courier New" w:hAnsi="Courier New" w:cs="Courier New"/>
          <w:sz w:val="20"/>
          <w:szCs w:val="20"/>
          <w:lang w:val="en-US"/>
        </w:rPr>
        <w:t>self.root.quit</w:t>
      </w:r>
      <w:proofErr w:type="spellEnd"/>
      <w:r w:rsidRPr="00391C59">
        <w:rPr>
          <w:rFonts w:ascii="Courier New" w:hAnsi="Courier New" w:cs="Courier New"/>
          <w:sz w:val="20"/>
          <w:szCs w:val="20"/>
          <w:lang w:val="en-US"/>
        </w:rPr>
        <w:t>()</w:t>
      </w:r>
    </w:p>
    <w:sectPr w:rsidR="00391C59" w:rsidRPr="003E2534" w:rsidSect="00D56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054F" w14:textId="77777777" w:rsidR="00B45CB0" w:rsidRDefault="00B45CB0" w:rsidP="00530801">
      <w:pPr>
        <w:spacing w:after="0" w:line="240" w:lineRule="auto"/>
      </w:pPr>
      <w:r>
        <w:separator/>
      </w:r>
    </w:p>
  </w:endnote>
  <w:endnote w:type="continuationSeparator" w:id="0">
    <w:p w14:paraId="5EFFD1C5" w14:textId="77777777" w:rsidR="00B45CB0" w:rsidRDefault="00B45CB0" w:rsidP="0053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57EF" w14:textId="77777777" w:rsidR="00B45CB0" w:rsidRDefault="00B45CB0" w:rsidP="00530801">
      <w:pPr>
        <w:spacing w:after="0" w:line="240" w:lineRule="auto"/>
      </w:pPr>
      <w:r>
        <w:separator/>
      </w:r>
    </w:p>
  </w:footnote>
  <w:footnote w:type="continuationSeparator" w:id="0">
    <w:p w14:paraId="7A0DF9EA" w14:textId="77777777" w:rsidR="00B45CB0" w:rsidRDefault="00B45CB0" w:rsidP="0053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21D"/>
    <w:multiLevelType w:val="hybridMultilevel"/>
    <w:tmpl w:val="7E7CED24"/>
    <w:lvl w:ilvl="0" w:tplc="B6E269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15731"/>
    <w:multiLevelType w:val="hybridMultilevel"/>
    <w:tmpl w:val="7DBE6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16927"/>
    <w:multiLevelType w:val="hybridMultilevel"/>
    <w:tmpl w:val="F0EC2136"/>
    <w:lvl w:ilvl="0" w:tplc="E912D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3AF1"/>
    <w:multiLevelType w:val="hybridMultilevel"/>
    <w:tmpl w:val="00506390"/>
    <w:lvl w:ilvl="0" w:tplc="5E8A6FF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2B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87716C"/>
    <w:multiLevelType w:val="hybridMultilevel"/>
    <w:tmpl w:val="82D8F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597"/>
    <w:multiLevelType w:val="multilevel"/>
    <w:tmpl w:val="F3B88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B50B21"/>
    <w:multiLevelType w:val="hybridMultilevel"/>
    <w:tmpl w:val="89B8F5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CC7792"/>
    <w:multiLevelType w:val="multilevel"/>
    <w:tmpl w:val="E0EC69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2936E7"/>
    <w:multiLevelType w:val="hybridMultilevel"/>
    <w:tmpl w:val="0B70049A"/>
    <w:lvl w:ilvl="0" w:tplc="B6E269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E06694"/>
    <w:multiLevelType w:val="multilevel"/>
    <w:tmpl w:val="11DA2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2" w15:restartNumberingAfterBreak="0">
    <w:nsid w:val="21770F2C"/>
    <w:multiLevelType w:val="hybridMultilevel"/>
    <w:tmpl w:val="59BE396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1A8643A"/>
    <w:multiLevelType w:val="hybridMultilevel"/>
    <w:tmpl w:val="22568C28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F3D41"/>
    <w:multiLevelType w:val="hybridMultilevel"/>
    <w:tmpl w:val="8E640912"/>
    <w:lvl w:ilvl="0" w:tplc="8BBC33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96568"/>
    <w:multiLevelType w:val="hybridMultilevel"/>
    <w:tmpl w:val="2A3A5D6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8185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527DB1"/>
    <w:multiLevelType w:val="hybridMultilevel"/>
    <w:tmpl w:val="40B49684"/>
    <w:lvl w:ilvl="0" w:tplc="8BBC33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052CE"/>
    <w:multiLevelType w:val="hybridMultilevel"/>
    <w:tmpl w:val="D8969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F52C66"/>
    <w:multiLevelType w:val="hybridMultilevel"/>
    <w:tmpl w:val="012E81AA"/>
    <w:lvl w:ilvl="0" w:tplc="B6E269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151E9"/>
    <w:multiLevelType w:val="multilevel"/>
    <w:tmpl w:val="9A7C2C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DB902D1"/>
    <w:multiLevelType w:val="hybridMultilevel"/>
    <w:tmpl w:val="9186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93969"/>
    <w:multiLevelType w:val="multilevel"/>
    <w:tmpl w:val="6A222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</w:rPr>
    </w:lvl>
    <w:lvl w:ilvl="1">
      <w:start w:val="1"/>
      <w:numFmt w:val="decimal"/>
      <w:lvlText w:val="%2.2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C50062"/>
    <w:multiLevelType w:val="multilevel"/>
    <w:tmpl w:val="15C4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theme="majorBidi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  <w:color w:val="000000" w:themeColor="text1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Bidi" w:hint="default"/>
        <w:color w:val="000000" w:themeColor="text1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theme="majorBidi" w:hint="default"/>
        <w:color w:val="000000" w:themeColor="text1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Bidi" w:hint="default"/>
        <w:color w:val="000000" w:themeColor="text1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ajorBidi" w:hint="default"/>
        <w:color w:val="000000" w:themeColor="text1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theme="majorBidi" w:hint="default"/>
        <w:color w:val="000000" w:themeColor="text1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ajorBidi" w:hint="default"/>
        <w:color w:val="000000" w:themeColor="text1"/>
        <w:sz w:val="32"/>
      </w:rPr>
    </w:lvl>
  </w:abstractNum>
  <w:abstractNum w:abstractNumId="24" w15:restartNumberingAfterBreak="0">
    <w:nsid w:val="4FE303DB"/>
    <w:multiLevelType w:val="hybridMultilevel"/>
    <w:tmpl w:val="2C8E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EB0B4E"/>
    <w:multiLevelType w:val="hybridMultilevel"/>
    <w:tmpl w:val="2C88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37EC7"/>
    <w:multiLevelType w:val="multilevel"/>
    <w:tmpl w:val="E9641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842EB3"/>
    <w:multiLevelType w:val="hybridMultilevel"/>
    <w:tmpl w:val="086ED49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230CC8"/>
    <w:multiLevelType w:val="hybridMultilevel"/>
    <w:tmpl w:val="22568C28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D77B5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B674717"/>
    <w:multiLevelType w:val="hybridMultilevel"/>
    <w:tmpl w:val="B93A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93550"/>
    <w:multiLevelType w:val="multilevel"/>
    <w:tmpl w:val="E9641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9A603C"/>
    <w:multiLevelType w:val="multilevel"/>
    <w:tmpl w:val="E7A07C3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  <w:szCs w:val="26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3" w15:restartNumberingAfterBreak="0">
    <w:nsid w:val="69745F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C61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D11033"/>
    <w:multiLevelType w:val="hybridMultilevel"/>
    <w:tmpl w:val="6374E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C12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3E110B"/>
    <w:multiLevelType w:val="multilevel"/>
    <w:tmpl w:val="E9641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6B3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092206">
    <w:abstractNumId w:val="30"/>
  </w:num>
  <w:num w:numId="2" w16cid:durableId="136849662">
    <w:abstractNumId w:val="6"/>
  </w:num>
  <w:num w:numId="3" w16cid:durableId="1161430756">
    <w:abstractNumId w:val="17"/>
  </w:num>
  <w:num w:numId="4" w16cid:durableId="1740248692">
    <w:abstractNumId w:val="14"/>
  </w:num>
  <w:num w:numId="5" w16cid:durableId="1168666378">
    <w:abstractNumId w:val="0"/>
  </w:num>
  <w:num w:numId="6" w16cid:durableId="944650051">
    <w:abstractNumId w:val="19"/>
  </w:num>
  <w:num w:numId="7" w16cid:durableId="106583026">
    <w:abstractNumId w:val="10"/>
  </w:num>
  <w:num w:numId="8" w16cid:durableId="960037726">
    <w:abstractNumId w:val="25"/>
  </w:num>
  <w:num w:numId="9" w16cid:durableId="1968274975">
    <w:abstractNumId w:val="28"/>
  </w:num>
  <w:num w:numId="10" w16cid:durableId="818809490">
    <w:abstractNumId w:val="13"/>
  </w:num>
  <w:num w:numId="11" w16cid:durableId="2014260962">
    <w:abstractNumId w:val="35"/>
  </w:num>
  <w:num w:numId="12" w16cid:durableId="1867019518">
    <w:abstractNumId w:val="8"/>
  </w:num>
  <w:num w:numId="13" w16cid:durableId="396980486">
    <w:abstractNumId w:val="18"/>
  </w:num>
  <w:num w:numId="14" w16cid:durableId="1837498586">
    <w:abstractNumId w:val="27"/>
  </w:num>
  <w:num w:numId="15" w16cid:durableId="614097831">
    <w:abstractNumId w:val="15"/>
  </w:num>
  <w:num w:numId="16" w16cid:durableId="583300260">
    <w:abstractNumId w:val="12"/>
  </w:num>
  <w:num w:numId="17" w16cid:durableId="576400243">
    <w:abstractNumId w:val="24"/>
  </w:num>
  <w:num w:numId="18" w16cid:durableId="474492294">
    <w:abstractNumId w:val="26"/>
  </w:num>
  <w:num w:numId="19" w16cid:durableId="1738744734">
    <w:abstractNumId w:val="2"/>
  </w:num>
  <w:num w:numId="20" w16cid:durableId="283997338">
    <w:abstractNumId w:val="11"/>
  </w:num>
  <w:num w:numId="21" w16cid:durableId="1712195238">
    <w:abstractNumId w:val="32"/>
  </w:num>
  <w:num w:numId="22" w16cid:durableId="339433968">
    <w:abstractNumId w:val="9"/>
  </w:num>
  <w:num w:numId="23" w16cid:durableId="1027826377">
    <w:abstractNumId w:val="7"/>
  </w:num>
  <w:num w:numId="24" w16cid:durableId="529294324">
    <w:abstractNumId w:val="1"/>
  </w:num>
  <w:num w:numId="25" w16cid:durableId="1635715218">
    <w:abstractNumId w:val="34"/>
  </w:num>
  <w:num w:numId="26" w16cid:durableId="238289250">
    <w:abstractNumId w:val="31"/>
  </w:num>
  <w:num w:numId="27" w16cid:durableId="2138260300">
    <w:abstractNumId w:val="22"/>
  </w:num>
  <w:num w:numId="28" w16cid:durableId="431900207">
    <w:abstractNumId w:val="20"/>
  </w:num>
  <w:num w:numId="29" w16cid:durableId="683899054">
    <w:abstractNumId w:val="38"/>
  </w:num>
  <w:num w:numId="30" w16cid:durableId="21465104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30522802">
    <w:abstractNumId w:val="5"/>
  </w:num>
  <w:num w:numId="32" w16cid:durableId="368723532">
    <w:abstractNumId w:val="16"/>
  </w:num>
  <w:num w:numId="33" w16cid:durableId="1306202750">
    <w:abstractNumId w:val="33"/>
  </w:num>
  <w:num w:numId="34" w16cid:durableId="1874536484">
    <w:abstractNumId w:val="36"/>
  </w:num>
  <w:num w:numId="35" w16cid:durableId="1952517187">
    <w:abstractNumId w:val="29"/>
  </w:num>
  <w:num w:numId="36" w16cid:durableId="453139046">
    <w:abstractNumId w:val="4"/>
  </w:num>
  <w:num w:numId="37" w16cid:durableId="309678250">
    <w:abstractNumId w:val="37"/>
  </w:num>
  <w:num w:numId="38" w16cid:durableId="1759017800">
    <w:abstractNumId w:val="3"/>
  </w:num>
  <w:num w:numId="39" w16cid:durableId="49110087">
    <w:abstractNumId w:val="21"/>
  </w:num>
  <w:num w:numId="40" w16cid:durableId="8983215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C9"/>
    <w:rsid w:val="00033FEF"/>
    <w:rsid w:val="00056CB1"/>
    <w:rsid w:val="0006638E"/>
    <w:rsid w:val="0008073E"/>
    <w:rsid w:val="000964F0"/>
    <w:rsid w:val="0009655B"/>
    <w:rsid w:val="000C044C"/>
    <w:rsid w:val="000D2448"/>
    <w:rsid w:val="00105E8C"/>
    <w:rsid w:val="00107444"/>
    <w:rsid w:val="001140A1"/>
    <w:rsid w:val="00122B13"/>
    <w:rsid w:val="0012365C"/>
    <w:rsid w:val="00126019"/>
    <w:rsid w:val="00127EC0"/>
    <w:rsid w:val="00140263"/>
    <w:rsid w:val="00193EC6"/>
    <w:rsid w:val="00196EA7"/>
    <w:rsid w:val="001C4273"/>
    <w:rsid w:val="001D4F6B"/>
    <w:rsid w:val="001E7461"/>
    <w:rsid w:val="00244273"/>
    <w:rsid w:val="002749A5"/>
    <w:rsid w:val="00274C5B"/>
    <w:rsid w:val="00277CCB"/>
    <w:rsid w:val="00285B32"/>
    <w:rsid w:val="002E0863"/>
    <w:rsid w:val="003365D3"/>
    <w:rsid w:val="003417EE"/>
    <w:rsid w:val="00353D48"/>
    <w:rsid w:val="00372228"/>
    <w:rsid w:val="003777D9"/>
    <w:rsid w:val="00391C59"/>
    <w:rsid w:val="003B292C"/>
    <w:rsid w:val="003E2534"/>
    <w:rsid w:val="00424203"/>
    <w:rsid w:val="00427628"/>
    <w:rsid w:val="00427756"/>
    <w:rsid w:val="00431E12"/>
    <w:rsid w:val="004512F5"/>
    <w:rsid w:val="00464296"/>
    <w:rsid w:val="004671C5"/>
    <w:rsid w:val="0047370C"/>
    <w:rsid w:val="00480C79"/>
    <w:rsid w:val="00480CD0"/>
    <w:rsid w:val="004E3812"/>
    <w:rsid w:val="004F0966"/>
    <w:rsid w:val="00506B0B"/>
    <w:rsid w:val="00507AE5"/>
    <w:rsid w:val="005159E8"/>
    <w:rsid w:val="00517F09"/>
    <w:rsid w:val="00530801"/>
    <w:rsid w:val="005336A9"/>
    <w:rsid w:val="00547EE8"/>
    <w:rsid w:val="00550501"/>
    <w:rsid w:val="005556D5"/>
    <w:rsid w:val="00564C5C"/>
    <w:rsid w:val="00571996"/>
    <w:rsid w:val="00573A16"/>
    <w:rsid w:val="005867E7"/>
    <w:rsid w:val="005B6CB0"/>
    <w:rsid w:val="005C0C7E"/>
    <w:rsid w:val="005C733F"/>
    <w:rsid w:val="005D1F12"/>
    <w:rsid w:val="005D722B"/>
    <w:rsid w:val="00616FD8"/>
    <w:rsid w:val="006419F6"/>
    <w:rsid w:val="006736F9"/>
    <w:rsid w:val="00683373"/>
    <w:rsid w:val="00691E39"/>
    <w:rsid w:val="006D3AF7"/>
    <w:rsid w:val="0070067D"/>
    <w:rsid w:val="00715D81"/>
    <w:rsid w:val="007348AD"/>
    <w:rsid w:val="0074613F"/>
    <w:rsid w:val="007570FC"/>
    <w:rsid w:val="00784371"/>
    <w:rsid w:val="00797072"/>
    <w:rsid w:val="007A7AB2"/>
    <w:rsid w:val="007C2463"/>
    <w:rsid w:val="00803054"/>
    <w:rsid w:val="00811549"/>
    <w:rsid w:val="008124C9"/>
    <w:rsid w:val="00821980"/>
    <w:rsid w:val="00827BD7"/>
    <w:rsid w:val="00835F1A"/>
    <w:rsid w:val="00855609"/>
    <w:rsid w:val="00863504"/>
    <w:rsid w:val="00872805"/>
    <w:rsid w:val="008A57C6"/>
    <w:rsid w:val="00992026"/>
    <w:rsid w:val="009C6DEE"/>
    <w:rsid w:val="00A4205C"/>
    <w:rsid w:val="00A71DA4"/>
    <w:rsid w:val="00A7482F"/>
    <w:rsid w:val="00AF2E70"/>
    <w:rsid w:val="00B01D10"/>
    <w:rsid w:val="00B44743"/>
    <w:rsid w:val="00B45CB0"/>
    <w:rsid w:val="00B64523"/>
    <w:rsid w:val="00B8501C"/>
    <w:rsid w:val="00B940C8"/>
    <w:rsid w:val="00BA7F9E"/>
    <w:rsid w:val="00C16D4C"/>
    <w:rsid w:val="00C44A77"/>
    <w:rsid w:val="00C479C7"/>
    <w:rsid w:val="00C63403"/>
    <w:rsid w:val="00C72EC0"/>
    <w:rsid w:val="00CA6C0E"/>
    <w:rsid w:val="00CE6892"/>
    <w:rsid w:val="00CE75FA"/>
    <w:rsid w:val="00D5616A"/>
    <w:rsid w:val="00D7398B"/>
    <w:rsid w:val="00D83A66"/>
    <w:rsid w:val="00DD078E"/>
    <w:rsid w:val="00DE1B58"/>
    <w:rsid w:val="00E10958"/>
    <w:rsid w:val="00E23017"/>
    <w:rsid w:val="00EB1919"/>
    <w:rsid w:val="00EB37AD"/>
    <w:rsid w:val="00EC1B9C"/>
    <w:rsid w:val="00EF0F5B"/>
    <w:rsid w:val="00F33A93"/>
    <w:rsid w:val="00F42246"/>
    <w:rsid w:val="00F675A0"/>
    <w:rsid w:val="00F67DD5"/>
    <w:rsid w:val="00F82028"/>
    <w:rsid w:val="00FB22FB"/>
    <w:rsid w:val="00FC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6DCF"/>
  <w15:chartTrackingRefBased/>
  <w15:docId w15:val="{2195FFDA-5A21-48DA-8CD1-8C0A77F8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59"/>
    <w:rPr>
      <w:rFonts w:ascii="Times New Roman" w:hAnsi="Times New Roman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2F5"/>
    <w:pPr>
      <w:keepNext/>
      <w:keepLines/>
      <w:numPr>
        <w:numId w:val="35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9F6"/>
    <w:pPr>
      <w:keepNext/>
      <w:keepLines/>
      <w:numPr>
        <w:ilvl w:val="1"/>
        <w:numId w:val="35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CB0"/>
    <w:pPr>
      <w:keepNext/>
      <w:keepLines/>
      <w:numPr>
        <w:ilvl w:val="2"/>
        <w:numId w:val="35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EA7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EA7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EA7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EA7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EA7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EA7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2F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78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19F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53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01"/>
    <w:rPr>
      <w:rFonts w:ascii="Times New Roman" w:hAnsi="Times New Roman"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53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01"/>
    <w:rPr>
      <w:rFonts w:ascii="Times New Roman" w:hAnsi="Times New Roman" w:cstheme="minorHAnsi"/>
      <w:sz w:val="24"/>
    </w:rPr>
  </w:style>
  <w:style w:type="paragraph" w:styleId="ListParagraph">
    <w:name w:val="List Paragraph"/>
    <w:basedOn w:val="Normal"/>
    <w:uiPriority w:val="34"/>
    <w:qFormat/>
    <w:rsid w:val="009C6D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6C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1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40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40A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140A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E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E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E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E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10A5-DCEF-4DF8-8E88-CAD1A8EA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9</Pages>
  <Words>2939</Words>
  <Characters>1675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99</cp:revision>
  <dcterms:created xsi:type="dcterms:W3CDTF">2022-04-17T10:52:00Z</dcterms:created>
  <dcterms:modified xsi:type="dcterms:W3CDTF">2022-04-18T20:50:00Z</dcterms:modified>
</cp:coreProperties>
</file>